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DE" w:rsidRPr="003166D3" w:rsidRDefault="00D748DE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5D7200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20"/>
          <w:szCs w:val="32"/>
        </w:rPr>
        <w:drawing>
          <wp:anchor distT="0" distB="0" distL="114300" distR="114300" simplePos="0" relativeHeight="251659776" behindDoc="0" locked="0" layoutInCell="1" allowOverlap="1" wp14:anchorId="7AE5DDEC" wp14:editId="5F7F9AB9">
            <wp:simplePos x="0" y="0"/>
            <wp:positionH relativeFrom="character">
              <wp:posOffset>-672436</wp:posOffset>
            </wp:positionH>
            <wp:positionV relativeFrom="line">
              <wp:posOffset>71452</wp:posOffset>
            </wp:positionV>
            <wp:extent cx="1160890" cy="1275284"/>
            <wp:effectExtent l="0" t="0" r="39370" b="39370"/>
            <wp:wrapNone/>
            <wp:docPr id="6" name="Picture 6" descr="i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e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37" cy="1277313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8DE" w:rsidRPr="003166D3" w:rsidRDefault="00D748DE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</w:p>
    <w:p w:rsidR="00D748DE" w:rsidRPr="003166D3" w:rsidRDefault="00D748DE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</w:p>
    <w:p w:rsidR="004C75F1" w:rsidRPr="003166D3" w:rsidRDefault="004C75F1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</w:p>
    <w:p w:rsidR="004C75F1" w:rsidRPr="00BB4F45" w:rsidRDefault="004C75F1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pacing w:val="-4"/>
          <w:sz w:val="44"/>
          <w:szCs w:val="44"/>
        </w:rPr>
      </w:pPr>
      <w:r w:rsidRPr="00E655F0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คู่มือการตรวจ</w:t>
      </w:r>
      <w:r w:rsidR="002B573A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ประเมิน</w:t>
      </w:r>
      <w:r w:rsidRPr="00E655F0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โรงงานตามแผน</w:t>
      </w:r>
      <w:r w:rsidRPr="00E655F0">
        <w:rPr>
          <w:rFonts w:ascii="TH SarabunPSK" w:hAnsi="TH SarabunPSK" w:cs="TH SarabunPSK"/>
          <w:b/>
          <w:bCs/>
          <w:color w:val="000000"/>
          <w:spacing w:val="-4"/>
          <w:sz w:val="44"/>
          <w:szCs w:val="44"/>
          <w:cs/>
        </w:rPr>
        <w:t>ปฏิบัติการลดและขจัดมลพิษข</w:t>
      </w:r>
      <w:r w:rsidR="008C17FF">
        <w:rPr>
          <w:rFonts w:ascii="TH SarabunPSK" w:hAnsi="TH SarabunPSK" w:cs="TH SarabunPSK"/>
          <w:b/>
          <w:bCs/>
          <w:color w:val="000000"/>
          <w:spacing w:val="-4"/>
          <w:sz w:val="44"/>
          <w:szCs w:val="44"/>
          <w:cs/>
        </w:rPr>
        <w:t>องผู้ประกอบการกลุ่มอุตสาหกรรม</w:t>
      </w:r>
      <w:r w:rsidRPr="00E655F0">
        <w:rPr>
          <w:rFonts w:ascii="TH SarabunPSK" w:hAnsi="TH SarabunPSK" w:cs="TH SarabunPSK"/>
          <w:b/>
          <w:bCs/>
          <w:color w:val="000000"/>
          <w:spacing w:val="-4"/>
          <w:sz w:val="44"/>
          <w:szCs w:val="44"/>
          <w:cs/>
        </w:rPr>
        <w:t>พื้นที่มาบตาพุด</w:t>
      </w:r>
      <w:r w:rsidR="008C17FF">
        <w:rPr>
          <w:rFonts w:ascii="TH SarabunPSK" w:hAnsi="TH SarabunPSK" w:cs="TH SarabunPSK" w:hint="cs"/>
          <w:b/>
          <w:bCs/>
          <w:color w:val="000000"/>
          <w:spacing w:val="-4"/>
          <w:sz w:val="44"/>
          <w:szCs w:val="44"/>
          <w:cs/>
        </w:rPr>
        <w:t>และท่าเรือมาบตาพุด</w:t>
      </w:r>
    </w:p>
    <w:p w:rsidR="004C75F1" w:rsidRPr="00575C3F" w:rsidRDefault="004C75F1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75F1" w:rsidRPr="00575C3F" w:rsidRDefault="004C75F1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75F1" w:rsidRPr="00E655F0" w:rsidRDefault="004C75F1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655F0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โดย</w:t>
      </w:r>
    </w:p>
    <w:p w:rsidR="004C75F1" w:rsidRPr="00E655F0" w:rsidRDefault="004C75F1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C75F1" w:rsidRDefault="004C75F1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655F0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การนิคมอุตสาหกรรมแห่งประเทศไทย (</w:t>
      </w:r>
      <w:proofErr w:type="spellStart"/>
      <w:r w:rsidRPr="00E655F0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กนอ</w:t>
      </w:r>
      <w:proofErr w:type="spellEnd"/>
      <w:r w:rsidRPr="00E655F0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.)</w:t>
      </w:r>
    </w:p>
    <w:p w:rsidR="00BB4F45" w:rsidRDefault="00BB4F45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BB4F45" w:rsidRDefault="00BB4F45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BB4F45" w:rsidRDefault="00BB4F45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BB4F45" w:rsidRPr="00BB4F45" w:rsidRDefault="00BB4F45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B4F4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บริษัท..............................................................................</w:t>
      </w:r>
    </w:p>
    <w:p w:rsidR="00BB4F45" w:rsidRDefault="00BB4F45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B4F4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ังกัดนิคมอุตสาหกรรม.....................................................</w:t>
      </w:r>
    </w:p>
    <w:p w:rsidR="004C75F1" w:rsidRDefault="00BB4F45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วันที่เข้าตรวจโรงงาน........................................................</w:t>
      </w:r>
    </w:p>
    <w:p w:rsidR="00BB4F45" w:rsidRPr="00575C3F" w:rsidRDefault="00BB4F45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75F1" w:rsidRPr="00575C3F" w:rsidRDefault="004C75F1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75F1" w:rsidRDefault="004C75F1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75F1" w:rsidRPr="00575C3F" w:rsidRDefault="004C75F1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75F1" w:rsidRPr="00575C3F" w:rsidRDefault="00E655F0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5F8BF1" wp14:editId="15886323">
                <wp:simplePos x="0" y="0"/>
                <wp:positionH relativeFrom="column">
                  <wp:posOffset>1397</wp:posOffset>
                </wp:positionH>
                <wp:positionV relativeFrom="paragraph">
                  <wp:posOffset>49200</wp:posOffset>
                </wp:positionV>
                <wp:extent cx="6057900" cy="342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503" w:rsidRPr="00E655F0" w:rsidRDefault="00F24503" w:rsidP="004C75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55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นิคมอุตสาหกรรมมาบตาพุด</w:t>
                            </w:r>
                            <w:r w:rsidRPr="00E655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655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E655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.........  </w:t>
                            </w:r>
                            <w:r w:rsidRPr="00E655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E655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E655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</w:t>
                            </w:r>
                            <w:r w:rsidR="008C17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C17FF" w:rsidRPr="008C17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2561</w:t>
                            </w:r>
                            <w:proofErr w:type="gramEnd"/>
                            <w:r w:rsidRPr="008C17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655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1pt;margin-top:3.85pt;width:477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vr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" stroked="f">
                <v:textbox>
                  <w:txbxContent>
                    <w:p w:rsidR="00F24503" w:rsidRPr="00E655F0" w:rsidRDefault="00F24503" w:rsidP="004C75F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655F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นิคมอุตสาหกรรมมาบตาพุด</w:t>
                      </w:r>
                      <w:r w:rsidRPr="00E655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655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รั้งที่</w:t>
                      </w:r>
                      <w:r w:rsidRPr="00E655F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.........  </w:t>
                      </w:r>
                      <w:r w:rsidRPr="00E655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E655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Pr="00E655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</w:t>
                      </w:r>
                      <w:r w:rsidR="008C17F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C17FF" w:rsidRPr="008C17F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2561</w:t>
                      </w:r>
                      <w:proofErr w:type="gramEnd"/>
                      <w:r w:rsidRPr="008C17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655F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C75F1" w:rsidRPr="00575C3F" w:rsidRDefault="004C75F1" w:rsidP="0072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414A11" w:rsidRPr="00575C3F" w:rsidRDefault="00414A11" w:rsidP="00414A11">
      <w:pPr>
        <w:pStyle w:val="Heading3"/>
        <w:rPr>
          <w:rFonts w:ascii="TH SarabunPSK" w:hAnsi="TH SarabunPSK" w:cs="TH SarabunPSK"/>
          <w:color w:val="000000"/>
        </w:rPr>
      </w:pPr>
    </w:p>
    <w:p w:rsidR="00414A11" w:rsidRPr="00575C3F" w:rsidRDefault="00414A11" w:rsidP="00414A11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</w:rPr>
      </w:pPr>
      <w:r w:rsidRPr="00575C3F">
        <w:rPr>
          <w:rFonts w:ascii="TH SarabunPSK" w:hAnsi="TH SarabunPSK" w:cs="TH SarabunPSK"/>
          <w:color w:val="000000"/>
          <w:cs/>
        </w:rPr>
        <w:t>สารบัญ</w:t>
      </w:r>
    </w:p>
    <w:p w:rsidR="00414A11" w:rsidRPr="00575C3F" w:rsidRDefault="00414A11" w:rsidP="00414A1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14A11" w:rsidRPr="00575C3F" w:rsidRDefault="00414A11" w:rsidP="00414A1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14A11" w:rsidRDefault="00414A11" w:rsidP="00414A11">
      <w:pPr>
        <w:pStyle w:val="ListParagraph"/>
        <w:numPr>
          <w:ilvl w:val="0"/>
          <w:numId w:val="39"/>
        </w:numPr>
        <w:rPr>
          <w:rFonts w:ascii="TH SarabunPSK" w:hAnsi="TH SarabunPSK" w:cs="TH SarabunPSK"/>
          <w:color w:val="000000"/>
          <w:spacing w:val="-4"/>
          <w:sz w:val="30"/>
          <w:szCs w:val="30"/>
        </w:rPr>
      </w:pPr>
      <w:r w:rsidRPr="00414A11">
        <w:rPr>
          <w:rFonts w:ascii="TH SarabunPSK" w:hAnsi="TH SarabunPSK" w:cs="TH SarabunPSK" w:hint="cs"/>
          <w:color w:val="000000"/>
          <w:sz w:val="30"/>
          <w:szCs w:val="30"/>
          <w:cs/>
        </w:rPr>
        <w:t>รายงาน</w:t>
      </w:r>
      <w:r w:rsidRPr="00414A11">
        <w:rPr>
          <w:rFonts w:ascii="TH SarabunPSK" w:hAnsi="TH SarabunPSK" w:cs="TH SarabunPSK"/>
          <w:color w:val="000000"/>
          <w:sz w:val="30"/>
          <w:szCs w:val="30"/>
          <w:cs/>
        </w:rPr>
        <w:t>การตรวจ</w:t>
      </w:r>
      <w:r w:rsidR="002B573A">
        <w:rPr>
          <w:rFonts w:ascii="TH SarabunPSK" w:hAnsi="TH SarabunPSK" w:cs="TH SarabunPSK" w:hint="cs"/>
          <w:color w:val="000000"/>
          <w:sz w:val="30"/>
          <w:szCs w:val="30"/>
          <w:cs/>
        </w:rPr>
        <w:t>ประเมิน</w:t>
      </w:r>
      <w:r w:rsidRPr="00414A11">
        <w:rPr>
          <w:rFonts w:ascii="TH SarabunPSK" w:hAnsi="TH SarabunPSK" w:cs="TH SarabunPSK"/>
          <w:color w:val="000000"/>
          <w:sz w:val="30"/>
          <w:szCs w:val="30"/>
          <w:cs/>
        </w:rPr>
        <w:t>โรงงานตามแผน</w:t>
      </w:r>
      <w:r w:rsidRPr="00414A11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ปฏิบัติการลดและขจัดมลพิษของผู้ประกอบการกลุ่มอุตสาหกรรม พื้นที่มาบตาพุด </w:t>
      </w:r>
      <w:r w:rsidRPr="00414A11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 xml:space="preserve"> (สังกัดการนิคมอุตสาหกรรมแห่งประเทศไทย)</w:t>
      </w:r>
    </w:p>
    <w:p w:rsidR="000E18B5" w:rsidRDefault="000E18B5" w:rsidP="000E18B5">
      <w:pPr>
        <w:pStyle w:val="ListParagraph"/>
        <w:rPr>
          <w:rFonts w:ascii="TH SarabunPSK" w:hAnsi="TH SarabunPSK" w:cs="TH SarabunPSK"/>
          <w:color w:val="000000"/>
          <w:spacing w:val="-4"/>
          <w:sz w:val="30"/>
          <w:szCs w:val="30"/>
        </w:rPr>
      </w:pPr>
    </w:p>
    <w:p w:rsidR="00414A11" w:rsidRPr="000E18B5" w:rsidRDefault="00414A11" w:rsidP="000E18B5">
      <w:pPr>
        <w:pStyle w:val="ListParagraph"/>
        <w:numPr>
          <w:ilvl w:val="0"/>
          <w:numId w:val="39"/>
        </w:numPr>
        <w:rPr>
          <w:rFonts w:ascii="TH SarabunPSK" w:hAnsi="TH SarabunPSK" w:cs="TH SarabunPSK"/>
          <w:color w:val="000000"/>
          <w:spacing w:val="-4"/>
          <w:sz w:val="30"/>
          <w:szCs w:val="30"/>
        </w:rPr>
      </w:pPr>
      <w:r w:rsidRPr="000E18B5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อ้างอิง</w:t>
      </w:r>
    </w:p>
    <w:p w:rsidR="00007AE3" w:rsidRPr="00007AE3" w:rsidRDefault="00414A11" w:rsidP="00007AE3">
      <w:pPr>
        <w:pStyle w:val="ListParagraph"/>
        <w:numPr>
          <w:ilvl w:val="1"/>
          <w:numId w:val="40"/>
        </w:numPr>
        <w:ind w:left="1134" w:hanging="425"/>
        <w:jc w:val="both"/>
        <w:rPr>
          <w:rFonts w:ascii="TH SarabunPSK" w:hAnsi="TH SarabunPSK" w:cs="TH SarabunPSK"/>
          <w:sz w:val="30"/>
          <w:szCs w:val="30"/>
        </w:rPr>
      </w:pPr>
      <w:r w:rsidRPr="000E18B5">
        <w:rPr>
          <w:rFonts w:ascii="TH SarabunPSK" w:hAnsi="TH SarabunPSK" w:cs="TH SarabunPSK"/>
          <w:spacing w:val="-4"/>
          <w:sz w:val="30"/>
          <w:szCs w:val="30"/>
          <w:cs/>
        </w:rPr>
        <w:t>คำสั่ง</w:t>
      </w:r>
      <w:r w:rsidRPr="000E18B5">
        <w:rPr>
          <w:rFonts w:ascii="TH SarabunPSK" w:hAnsi="TH SarabunPSK" w:cs="TH SarabunPSK"/>
          <w:sz w:val="30"/>
          <w:szCs w:val="30"/>
          <w:cs/>
        </w:rPr>
        <w:t xml:space="preserve">การนิคมอุตสาหกรรมแห่งประเทศไทยที่ </w:t>
      </w:r>
      <w:r w:rsidR="00855AB6">
        <w:rPr>
          <w:rFonts w:ascii="TH SarabunPSK" w:hAnsi="TH SarabunPSK" w:cs="TH SarabunPSK" w:hint="cs"/>
          <w:sz w:val="30"/>
          <w:szCs w:val="30"/>
          <w:cs/>
        </w:rPr>
        <w:t>130</w:t>
      </w:r>
      <w:r w:rsidR="000E18B5" w:rsidRPr="000E18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18B5" w:rsidRPr="000E18B5">
        <w:rPr>
          <w:rFonts w:ascii="TH SarabunPSK" w:hAnsi="TH SarabunPSK" w:cs="TH SarabunPSK"/>
          <w:sz w:val="30"/>
          <w:szCs w:val="30"/>
          <w:cs/>
        </w:rPr>
        <w:t>/255</w:t>
      </w:r>
      <w:r w:rsidR="00855AB6">
        <w:rPr>
          <w:rFonts w:ascii="TH SarabunPSK" w:hAnsi="TH SarabunPSK" w:cs="TH SarabunPSK" w:hint="cs"/>
          <w:sz w:val="30"/>
          <w:szCs w:val="30"/>
          <w:cs/>
        </w:rPr>
        <w:t>8</w:t>
      </w:r>
      <w:r w:rsidR="000E18B5">
        <w:rPr>
          <w:rFonts w:ascii="TH SarabunPSK" w:hAnsi="TH SarabunPSK" w:cs="TH SarabunPSK"/>
          <w:sz w:val="30"/>
          <w:szCs w:val="30"/>
          <w:cs/>
        </w:rPr>
        <w:t xml:space="preserve"> ลงวันที่  </w:t>
      </w:r>
      <w:r w:rsidR="00855AB6">
        <w:rPr>
          <w:rFonts w:ascii="TH SarabunPSK" w:hAnsi="TH SarabunPSK" w:cs="TH SarabunPSK" w:hint="cs"/>
          <w:sz w:val="30"/>
          <w:szCs w:val="30"/>
          <w:cs/>
        </w:rPr>
        <w:t>27 มีนาคม 2558</w:t>
      </w:r>
      <w:r w:rsidRPr="000E18B5">
        <w:rPr>
          <w:rFonts w:ascii="TH SarabunPSK" w:hAnsi="TH SarabunPSK" w:cs="TH SarabunPSK"/>
          <w:sz w:val="30"/>
          <w:szCs w:val="30"/>
          <w:cs/>
        </w:rPr>
        <w:t xml:space="preserve">  เรื่อง  แต่งตั้งคณะกรรมการกำกับการดำเนินการตามแผน</w:t>
      </w:r>
      <w:r w:rsidRPr="000E18B5">
        <w:rPr>
          <w:rFonts w:ascii="TH SarabunPSK" w:hAnsi="TH SarabunPSK" w:cs="TH SarabunPSK"/>
          <w:spacing w:val="-4"/>
          <w:sz w:val="30"/>
          <w:szCs w:val="30"/>
          <w:cs/>
        </w:rPr>
        <w:t>ปฏิบัติการลดและขจัดมลพิษของโรงงานอุตสาหกรรมใน</w:t>
      </w:r>
      <w:r w:rsidR="000E18B5">
        <w:rPr>
          <w:rFonts w:ascii="TH SarabunPSK" w:hAnsi="TH SarabunPSK" w:cs="TH SarabunPSK" w:hint="cs"/>
          <w:spacing w:val="-4"/>
          <w:sz w:val="30"/>
          <w:szCs w:val="30"/>
          <w:cs/>
        </w:rPr>
        <w:t>กลุ่มนิคมอุตสาหกรรม และท่าเรืออุตสาหกรรม</w:t>
      </w:r>
      <w:r w:rsidRPr="000E18B5">
        <w:rPr>
          <w:rFonts w:ascii="TH SarabunPSK" w:hAnsi="TH SarabunPSK" w:cs="TH SarabunPSK"/>
          <w:spacing w:val="-4"/>
          <w:sz w:val="30"/>
          <w:szCs w:val="30"/>
          <w:cs/>
        </w:rPr>
        <w:t>พื้นที่มาบตาพุด</w:t>
      </w:r>
    </w:p>
    <w:p w:rsidR="00414A11" w:rsidRPr="00F24503" w:rsidRDefault="00414A11" w:rsidP="00007AE3">
      <w:pPr>
        <w:pStyle w:val="ListParagraph"/>
        <w:numPr>
          <w:ilvl w:val="1"/>
          <w:numId w:val="40"/>
        </w:numPr>
        <w:ind w:left="1134" w:hanging="425"/>
        <w:jc w:val="both"/>
        <w:rPr>
          <w:rFonts w:ascii="TH SarabunPSK" w:hAnsi="TH SarabunPSK" w:cs="TH SarabunPSK"/>
          <w:sz w:val="30"/>
          <w:szCs w:val="30"/>
          <w:highlight w:val="yellow"/>
        </w:rPr>
      </w:pPr>
      <w:r w:rsidRPr="00F24503">
        <w:rPr>
          <w:rFonts w:ascii="TH SarabunPSK" w:hAnsi="TH SarabunPSK" w:cs="TH SarabunPSK"/>
          <w:sz w:val="30"/>
          <w:szCs w:val="30"/>
          <w:highlight w:val="yellow"/>
          <w:cs/>
        </w:rPr>
        <w:t>คำสั่งคณะกรรมการกำกับการดำเนินการตามแผน</w:t>
      </w:r>
      <w:r w:rsidRPr="00F24503">
        <w:rPr>
          <w:rFonts w:ascii="TH SarabunPSK" w:hAnsi="TH SarabunPSK" w:cs="TH SarabunPSK"/>
          <w:spacing w:val="-4"/>
          <w:sz w:val="30"/>
          <w:szCs w:val="30"/>
          <w:highlight w:val="yellow"/>
          <w:cs/>
        </w:rPr>
        <w:t>ปฏิบัติการลดและขจัดมลพิษของโรงงานอุตสาหกรรมในพื้นที่มาบตาพุด</w:t>
      </w:r>
      <w:r w:rsidRPr="00F2450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ที่ </w:t>
      </w:r>
      <w:r w:rsidR="00855AB6" w:rsidRPr="00F24503">
        <w:rPr>
          <w:rFonts w:ascii="TH SarabunPSK" w:hAnsi="TH SarabunPSK" w:cs="TH SarabunPSK" w:hint="cs"/>
          <w:sz w:val="30"/>
          <w:szCs w:val="30"/>
          <w:highlight w:val="yellow"/>
          <w:cs/>
        </w:rPr>
        <w:t>00</w:t>
      </w:r>
      <w:r w:rsidR="000E6DF8" w:rsidRPr="00F24503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0E18B5" w:rsidRPr="00F2450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  <w:r w:rsidR="000E6DF8" w:rsidRPr="00F24503">
        <w:rPr>
          <w:rFonts w:ascii="TH SarabunPSK" w:hAnsi="TH SarabunPSK" w:cs="TH SarabunPSK"/>
          <w:sz w:val="30"/>
          <w:szCs w:val="30"/>
          <w:highlight w:val="yellow"/>
          <w:cs/>
        </w:rPr>
        <w:t>/25</w:t>
      </w:r>
      <w:r w:rsidR="000E6DF8" w:rsidRPr="00F24503">
        <w:rPr>
          <w:rFonts w:ascii="TH SarabunPSK" w:hAnsi="TH SarabunPSK" w:cs="TH SarabunPSK" w:hint="cs"/>
          <w:sz w:val="30"/>
          <w:szCs w:val="30"/>
          <w:highlight w:val="yellow"/>
          <w:cs/>
        </w:rPr>
        <w:t>6</w:t>
      </w:r>
      <w:r w:rsidR="00F24503" w:rsidRPr="00F24503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F24503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F2450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ลงวันที่ </w:t>
      </w:r>
      <w:r w:rsidR="00F24503" w:rsidRPr="00F24503">
        <w:rPr>
          <w:rFonts w:ascii="TH SarabunPSK" w:hAnsi="TH SarabunPSK" w:cs="TH SarabunPSK" w:hint="cs"/>
          <w:sz w:val="30"/>
          <w:szCs w:val="30"/>
          <w:highlight w:val="yellow"/>
          <w:cs/>
        </w:rPr>
        <w:t>11</w:t>
      </w:r>
      <w:r w:rsidR="000E6DF8" w:rsidRPr="00F2450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  <w:r w:rsidR="00F24503" w:rsidRPr="00F24503">
        <w:rPr>
          <w:rFonts w:ascii="TH SarabunPSK" w:hAnsi="TH SarabunPSK" w:cs="TH SarabunPSK" w:hint="cs"/>
          <w:sz w:val="30"/>
          <w:szCs w:val="30"/>
          <w:highlight w:val="yellow"/>
          <w:cs/>
        </w:rPr>
        <w:t>พฤษภาคม 2561</w:t>
      </w:r>
      <w:r w:rsidRPr="00F2450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เรื่อง  แต่งตั้งคณะทำงานตรวจ</w:t>
      </w:r>
      <w:r w:rsidR="00855AB6" w:rsidRPr="00F24503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</w:t>
      </w:r>
      <w:r w:rsidRPr="00F24503">
        <w:rPr>
          <w:rFonts w:ascii="TH SarabunPSK" w:hAnsi="TH SarabunPSK" w:cs="TH SarabunPSK"/>
          <w:sz w:val="30"/>
          <w:szCs w:val="30"/>
          <w:highlight w:val="yellow"/>
          <w:cs/>
        </w:rPr>
        <w:t>โรงงานอุตสาหกรรม</w:t>
      </w:r>
      <w:r w:rsidRPr="00F2450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กลุ่มนิคมอุตสาหกรรม</w:t>
      </w:r>
      <w:r w:rsidRPr="00F24503">
        <w:rPr>
          <w:rFonts w:ascii="TH SarabunPSK" w:hAnsi="TH SarabunPSK" w:cs="TH SarabunPSK"/>
          <w:sz w:val="30"/>
          <w:szCs w:val="30"/>
          <w:highlight w:val="yellow"/>
          <w:cs/>
        </w:rPr>
        <w:t>พื้นที่มาบตาพุด</w:t>
      </w:r>
    </w:p>
    <w:p w:rsidR="00414A11" w:rsidRPr="00F24503" w:rsidRDefault="00414A11" w:rsidP="000E18B5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0E18B5" w:rsidRPr="00F24503" w:rsidRDefault="000E18B5" w:rsidP="000E18B5">
      <w:pPr>
        <w:pStyle w:val="ListParagraph"/>
        <w:numPr>
          <w:ilvl w:val="0"/>
          <w:numId w:val="39"/>
        </w:numPr>
        <w:rPr>
          <w:rFonts w:ascii="TH SarabunPSK" w:hAnsi="TH SarabunPSK" w:cs="TH SarabunPSK"/>
          <w:color w:val="000000"/>
          <w:sz w:val="30"/>
          <w:szCs w:val="30"/>
        </w:rPr>
      </w:pPr>
      <w:r w:rsidRPr="00F24503">
        <w:rPr>
          <w:rFonts w:ascii="TH SarabunPSK" w:hAnsi="TH SarabunPSK" w:cs="TH SarabunPSK" w:hint="cs"/>
          <w:color w:val="000000"/>
          <w:sz w:val="30"/>
          <w:szCs w:val="30"/>
          <w:cs/>
        </w:rPr>
        <w:t>เอกสารประกอบการตรวจเยี่ยมโรงงาน ประกอบด้วย</w:t>
      </w:r>
    </w:p>
    <w:p w:rsidR="00007AE3" w:rsidRPr="00F24503" w:rsidRDefault="000E18B5" w:rsidP="00007AE3">
      <w:pPr>
        <w:ind w:left="360" w:firstLine="349"/>
        <w:rPr>
          <w:rFonts w:ascii="TH SarabunPSK" w:hAnsi="TH SarabunPSK" w:cs="TH SarabunPSK"/>
          <w:color w:val="000000"/>
          <w:sz w:val="30"/>
          <w:szCs w:val="30"/>
        </w:rPr>
      </w:pPr>
      <w:r w:rsidRPr="00F2450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3.1 </w:t>
      </w:r>
      <w:r w:rsidRPr="00F24503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24503">
        <w:rPr>
          <w:rFonts w:ascii="TH SarabunPSK" w:hAnsi="TH SarabunPSK" w:cs="TH SarabunPSK"/>
          <w:color w:val="000000"/>
          <w:sz w:val="30"/>
          <w:szCs w:val="30"/>
          <w:cs/>
        </w:rPr>
        <w:t>เกณฑ์การประเมินผลการตรวจเยี่ยมโรงงานอุตสาหกรรมในกลุ่มนิคมอ</w:t>
      </w:r>
      <w:r w:rsidR="00007AE3" w:rsidRPr="00F24503">
        <w:rPr>
          <w:rFonts w:ascii="TH SarabunPSK" w:hAnsi="TH SarabunPSK" w:cs="TH SarabunPSK"/>
          <w:color w:val="000000"/>
          <w:sz w:val="30"/>
          <w:szCs w:val="30"/>
          <w:cs/>
        </w:rPr>
        <w:t>ุตสาหกรรมพื้นที่มาบตาพุด จังหวั</w:t>
      </w:r>
      <w:r w:rsidR="00007AE3" w:rsidRPr="00F24503">
        <w:rPr>
          <w:rFonts w:ascii="TH SarabunPSK" w:hAnsi="TH SarabunPSK" w:cs="TH SarabunPSK" w:hint="cs"/>
          <w:color w:val="000000"/>
          <w:sz w:val="30"/>
          <w:szCs w:val="30"/>
          <w:cs/>
        </w:rPr>
        <w:t>ด</w:t>
      </w:r>
    </w:p>
    <w:p w:rsidR="00007AE3" w:rsidRPr="00F24503" w:rsidRDefault="00007AE3" w:rsidP="00007AE3">
      <w:pPr>
        <w:ind w:left="360" w:firstLine="349"/>
        <w:rPr>
          <w:rFonts w:ascii="TH SarabunPSK" w:hAnsi="TH SarabunPSK" w:cs="TH SarabunPSK"/>
          <w:color w:val="000000"/>
          <w:sz w:val="30"/>
          <w:szCs w:val="30"/>
        </w:rPr>
      </w:pPr>
      <w:r w:rsidRPr="00F2450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</w:t>
      </w:r>
      <w:r w:rsidR="000E18B5" w:rsidRPr="00F24503">
        <w:rPr>
          <w:rFonts w:ascii="TH SarabunPSK" w:hAnsi="TH SarabunPSK" w:cs="TH SarabunPSK"/>
          <w:color w:val="000000"/>
          <w:sz w:val="30"/>
          <w:szCs w:val="30"/>
          <w:cs/>
        </w:rPr>
        <w:t>ระยอง</w:t>
      </w:r>
      <w:r w:rsidRPr="00F2450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</w:t>
      </w:r>
      <w:r w:rsidRPr="00F24503">
        <w:rPr>
          <w:rFonts w:ascii="TH SarabunPSK" w:hAnsi="TH SarabunPSK" w:cs="TH SarabunPSK" w:hint="cs"/>
          <w:color w:val="000000"/>
          <w:sz w:val="30"/>
          <w:szCs w:val="30"/>
          <w:highlight w:val="yellow"/>
          <w:cs/>
        </w:rPr>
        <w:t>ปรับปรุง</w:t>
      </w:r>
      <w:r w:rsidR="00855AB6" w:rsidRPr="00F24503">
        <w:rPr>
          <w:rFonts w:ascii="TH SarabunPSK" w:hAnsi="TH SarabunPSK" w:cs="TH SarabunPSK" w:hint="cs"/>
          <w:color w:val="000000"/>
          <w:sz w:val="30"/>
          <w:szCs w:val="30"/>
          <w:highlight w:val="yellow"/>
          <w:cs/>
        </w:rPr>
        <w:t xml:space="preserve"> ณ </w:t>
      </w:r>
      <w:r w:rsidRPr="00F24503">
        <w:rPr>
          <w:rFonts w:ascii="TH SarabunPSK" w:hAnsi="TH SarabunPSK" w:cs="TH SarabunPSK" w:hint="cs"/>
          <w:color w:val="000000"/>
          <w:sz w:val="30"/>
          <w:szCs w:val="30"/>
          <w:highlight w:val="yellow"/>
          <w:cs/>
        </w:rPr>
        <w:t xml:space="preserve">วันที่ </w:t>
      </w:r>
      <w:r w:rsidR="00F24503" w:rsidRPr="00F24503">
        <w:rPr>
          <w:rFonts w:ascii="TH SarabunPSK" w:hAnsi="TH SarabunPSK" w:cs="TH SarabunPSK" w:hint="cs"/>
          <w:color w:val="000000"/>
          <w:sz w:val="30"/>
          <w:szCs w:val="30"/>
          <w:highlight w:val="yellow"/>
          <w:cs/>
        </w:rPr>
        <w:t>3 พฤษภาคม 2561</w:t>
      </w:r>
    </w:p>
    <w:p w:rsidR="00414A11" w:rsidRPr="00007AE3" w:rsidRDefault="00007AE3" w:rsidP="00007AE3">
      <w:pPr>
        <w:ind w:left="360" w:firstLine="349"/>
        <w:rPr>
          <w:rFonts w:ascii="TH SarabunPSK" w:hAnsi="TH SarabunPSK" w:cs="TH SarabunPSK"/>
          <w:color w:val="000000"/>
          <w:sz w:val="30"/>
          <w:szCs w:val="30"/>
        </w:rPr>
      </w:pPr>
      <w:r w:rsidRPr="00F2450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3.2  </w:t>
      </w:r>
      <w:r w:rsidRPr="00F24503">
        <w:rPr>
          <w:rFonts w:ascii="TH SarabunPSK" w:hAnsi="TH SarabunPSK" w:cs="TH SarabunPSK"/>
          <w:sz w:val="30"/>
          <w:szCs w:val="30"/>
          <w:cs/>
        </w:rPr>
        <w:t>แบบฟอร์มการประเมินผลการตรวจ</w:t>
      </w:r>
      <w:r w:rsidR="00855AB6" w:rsidRPr="00F24503">
        <w:rPr>
          <w:rFonts w:ascii="TH SarabunPSK" w:hAnsi="TH SarabunPSK" w:cs="TH SarabunPSK" w:hint="cs"/>
          <w:sz w:val="30"/>
          <w:szCs w:val="30"/>
          <w:cs/>
        </w:rPr>
        <w:t>ประเมิน</w:t>
      </w:r>
      <w:r w:rsidRPr="00F24503">
        <w:rPr>
          <w:rFonts w:ascii="TH SarabunPSK" w:hAnsi="TH SarabunPSK" w:cs="TH SarabunPSK"/>
          <w:sz w:val="30"/>
          <w:szCs w:val="30"/>
          <w:cs/>
        </w:rPr>
        <w:t>โรงงาน</w:t>
      </w:r>
    </w:p>
    <w:p w:rsidR="00414A11" w:rsidRPr="00575C3F" w:rsidRDefault="00414A11" w:rsidP="00414A11">
      <w:pPr>
        <w:ind w:left="720" w:firstLine="720"/>
        <w:rPr>
          <w:rFonts w:ascii="TH SarabunPSK" w:hAnsi="TH SarabunPSK" w:cs="TH SarabunPSK"/>
          <w:color w:val="000000"/>
          <w:sz w:val="30"/>
          <w:szCs w:val="30"/>
        </w:rPr>
      </w:pPr>
    </w:p>
    <w:p w:rsidR="00414A11" w:rsidRPr="00007AE3" w:rsidRDefault="00414A11" w:rsidP="00414A11">
      <w:pPr>
        <w:ind w:left="720" w:firstLine="720"/>
        <w:rPr>
          <w:rFonts w:ascii="TH SarabunPSK" w:hAnsi="TH SarabunPSK" w:cs="TH SarabunPSK"/>
          <w:color w:val="000000"/>
          <w:sz w:val="30"/>
          <w:szCs w:val="30"/>
        </w:rPr>
      </w:pPr>
    </w:p>
    <w:p w:rsidR="00414A11" w:rsidRPr="00575C3F" w:rsidRDefault="00414A11" w:rsidP="00414A11">
      <w:pPr>
        <w:ind w:left="720" w:firstLine="720"/>
        <w:rPr>
          <w:rFonts w:ascii="TH SarabunPSK" w:hAnsi="TH SarabunPSK" w:cs="TH SarabunPSK"/>
          <w:color w:val="000000"/>
          <w:sz w:val="30"/>
          <w:szCs w:val="30"/>
        </w:rPr>
      </w:pPr>
    </w:p>
    <w:p w:rsidR="00414A11" w:rsidRPr="00575C3F" w:rsidRDefault="00414A11" w:rsidP="00414A11">
      <w:pPr>
        <w:ind w:left="720"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414A11" w:rsidRPr="00855AB6" w:rsidRDefault="00414A11" w:rsidP="00414A11">
      <w:pPr>
        <w:ind w:left="720" w:firstLine="720"/>
        <w:rPr>
          <w:rFonts w:ascii="Angsana New" w:hAnsi="Angsana New"/>
          <w:color w:val="000000"/>
          <w:spacing w:val="-4"/>
          <w:sz w:val="32"/>
          <w:szCs w:val="32"/>
        </w:rPr>
      </w:pPr>
    </w:p>
    <w:p w:rsidR="00E655F0" w:rsidRPr="00630227" w:rsidRDefault="00414A11" w:rsidP="002F342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166D3">
        <w:rPr>
          <w:rFonts w:ascii="Angsana New" w:hAnsi="Angsana New"/>
          <w:b/>
          <w:bCs/>
          <w:color w:val="000000"/>
          <w:sz w:val="32"/>
          <w:szCs w:val="32"/>
        </w:rPr>
        <w:br w:type="page"/>
      </w:r>
      <w:r w:rsidR="00E655F0" w:rsidRPr="006302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รายงานการตรวจ</w:t>
      </w:r>
      <w:r w:rsidR="002B573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เมิน</w:t>
      </w:r>
      <w:r w:rsidR="00E655F0" w:rsidRPr="006302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รงงานตามแผน</w:t>
      </w:r>
      <w:r w:rsidR="00E655F0" w:rsidRPr="00630227">
        <w:rPr>
          <w:rFonts w:ascii="TH SarabunPSK" w:hAnsi="TH SarabunPSK" w:cs="TH SarabunPSK"/>
          <w:b/>
          <w:bCs/>
          <w:color w:val="000000"/>
          <w:spacing w:val="-4"/>
          <w:sz w:val="36"/>
          <w:szCs w:val="36"/>
          <w:cs/>
        </w:rPr>
        <w:t>ปฏิบัติการลดและขจัดมลพิษ</w:t>
      </w:r>
    </w:p>
    <w:p w:rsidR="00E655F0" w:rsidRPr="00630227" w:rsidRDefault="00E655F0" w:rsidP="00037127">
      <w:pPr>
        <w:ind w:right="-334"/>
        <w:jc w:val="center"/>
        <w:rPr>
          <w:rFonts w:ascii="TH SarabunPSK" w:hAnsi="TH SarabunPSK" w:cs="TH SarabunPSK"/>
          <w:b/>
          <w:bCs/>
          <w:color w:val="000000"/>
          <w:spacing w:val="-4"/>
          <w:sz w:val="36"/>
          <w:szCs w:val="36"/>
        </w:rPr>
      </w:pPr>
      <w:r w:rsidRPr="00630227">
        <w:rPr>
          <w:rFonts w:ascii="TH SarabunPSK" w:hAnsi="TH SarabunPSK" w:cs="TH SarabunPSK"/>
          <w:b/>
          <w:bCs/>
          <w:color w:val="000000"/>
          <w:spacing w:val="-4"/>
          <w:sz w:val="36"/>
          <w:szCs w:val="36"/>
          <w:cs/>
        </w:rPr>
        <w:t>ของผู้ประกอบการกลุ่มนิคมอุตสาหกรรม พื้นที่มาบตาพุด</w:t>
      </w:r>
    </w:p>
    <w:p w:rsidR="00E655F0" w:rsidRDefault="00E655F0" w:rsidP="0003712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6302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รั้งที่............... ประจำปี.......</w:t>
      </w:r>
      <w:r w:rsidRPr="0063022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</w:t>
      </w:r>
      <w:r w:rsidRPr="0063022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..........</w:t>
      </w:r>
    </w:p>
    <w:p w:rsidR="00630227" w:rsidRPr="00630227" w:rsidRDefault="00630227" w:rsidP="0003712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268"/>
        <w:gridCol w:w="2126"/>
        <w:gridCol w:w="1984"/>
        <w:gridCol w:w="2052"/>
      </w:tblGrid>
      <w:tr w:rsidR="00D748DE" w:rsidRPr="0083195E" w:rsidTr="005D7200">
        <w:tc>
          <w:tcPr>
            <w:tcW w:w="10890" w:type="dxa"/>
            <w:gridSpan w:val="5"/>
            <w:shd w:val="clear" w:color="auto" w:fill="C0C0C0"/>
          </w:tcPr>
          <w:p w:rsidR="00D748DE" w:rsidRPr="0083195E" w:rsidRDefault="00D748DE" w:rsidP="0063022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31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โรงงาน</w:t>
            </w:r>
          </w:p>
        </w:tc>
      </w:tr>
      <w:tr w:rsidR="00D748DE" w:rsidRPr="003166D3" w:rsidTr="002F342E">
        <w:trPr>
          <w:trHeight w:val="6809"/>
        </w:trPr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D748DE" w:rsidRPr="008B29A7" w:rsidRDefault="00D748DE" w:rsidP="00E47C3D">
            <w:pPr>
              <w:spacing w:before="12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นิคมอุตสาหกรรม.............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ทะเบียนโรงงานเลขที่ ......................................................................แปลงที่ดินที่..............................เนื้อที่...............................</w:t>
            </w:r>
            <w:r w:rsidR="002815E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ไร่-งาน-ตารางวา)</w:t>
            </w:r>
          </w:p>
          <w:p w:rsidR="00D748DE" w:rsidRPr="008B29A7" w:rsidRDefault="00E100F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ประเภทโรงงาน  .......................................................................................</w:t>
            </w:r>
            <w:r w:rsidR="00D748DE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ประกอบกิจการ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</w:t>
            </w:r>
          </w:p>
          <w:p w:rsidR="00D748DE" w:rsidRPr="008B29A7" w:rsidRDefault="00D748D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.....................</w:t>
            </w:r>
          </w:p>
          <w:p w:rsidR="00D748DE" w:rsidRPr="008B29A7" w:rsidRDefault="00D748D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คนงานทั้งหมด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…………………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น          ชาย...........................  คน                   หญิง................................. คน</w:t>
            </w:r>
          </w:p>
          <w:p w:rsidR="00D748DE" w:rsidRPr="008B29A7" w:rsidRDefault="00D748D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ผู้ปฏิบัติงานในสำนักงานทั้งหมด............................ คน</w:t>
            </w:r>
          </w:p>
          <w:p w:rsidR="00765DD4" w:rsidRPr="008B29A7" w:rsidRDefault="00765DD4" w:rsidP="00765DD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เงินลงทุน.........................................  ล้านบาท</w:t>
            </w:r>
          </w:p>
          <w:p w:rsidR="00765DD4" w:rsidRPr="008B29A7" w:rsidRDefault="00765DD4" w:rsidP="00765DD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ัญชาติผู้ถือหุ้น (ไทย) </w:t>
            </w:r>
            <w:r w:rsidR="008B29A7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……%              (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ต่างชาติ) สัญชาติ................</w:t>
            </w:r>
            <w:r w:rsidR="004C75F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 คิดเป็น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>………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%</w:t>
            </w:r>
          </w:p>
          <w:p w:rsidR="00765DD4" w:rsidRPr="008B29A7" w:rsidRDefault="00765DD4" w:rsidP="00765DD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                                   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ต่างชาติ) สัญชาติ.................</w:t>
            </w:r>
            <w:r w:rsidR="004C75F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 คิดเป็น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>……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%</w:t>
            </w:r>
          </w:p>
          <w:p w:rsidR="005C0577" w:rsidRPr="009E1312" w:rsidRDefault="005C0577" w:rsidP="00765DD4">
            <w:pPr>
              <w:rPr>
                <w:rFonts w:ascii="TH SarabunPSK" w:hAnsi="TH SarabunPSK" w:cs="TH SarabunPSK"/>
                <w:sz w:val="28"/>
                <w:cs/>
              </w:rPr>
            </w:pPr>
            <w:r w:rsidRPr="009E1312">
              <w:rPr>
                <w:rFonts w:ascii="TH SarabunPSK" w:hAnsi="TH SarabunPSK" w:cs="TH SarabunPSK"/>
                <w:sz w:val="28"/>
                <w:cs/>
              </w:rPr>
              <w:t>กำลังการผลิตปัจจุบัน....................</w:t>
            </w:r>
            <w:r w:rsidR="004C75F1" w:rsidRPr="009E1312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4C75F1" w:rsidRPr="009E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ตัน/เดือน</w:t>
            </w:r>
            <w:r w:rsidRPr="009E1312">
              <w:rPr>
                <w:rFonts w:ascii="TH SarabunPSK" w:hAnsi="TH SarabunPSK" w:cs="TH SarabunPSK"/>
                <w:sz w:val="28"/>
              </w:rPr>
              <w:t xml:space="preserve">  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 กำลังการผลิตสูงสุด.........</w:t>
            </w:r>
            <w:r w:rsidR="004C75F1" w:rsidRPr="009E1312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ตัน/ปี</w:t>
            </w:r>
          </w:p>
          <w:p w:rsidR="00765DD4" w:rsidRPr="009E1312" w:rsidRDefault="00765DD4" w:rsidP="00765DD4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  <w:cs/>
              </w:rPr>
              <w:t>กำลังเครื่องจักรรวม ..........................</w:t>
            </w:r>
            <w:r w:rsidR="004C75F1" w:rsidRPr="009E1312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  แรงม้า</w:t>
            </w:r>
          </w:p>
          <w:p w:rsidR="00765DD4" w:rsidRPr="009E1312" w:rsidRDefault="00765DD4" w:rsidP="00765DD4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  <w:cs/>
              </w:rPr>
              <w:t>ที่อยู่สำนักงานใหญ่ ..........................................................................................................................................................................................</w:t>
            </w:r>
          </w:p>
          <w:p w:rsidR="00765DD4" w:rsidRPr="009E1312" w:rsidRDefault="00765DD4" w:rsidP="00765DD4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</w:rPr>
              <w:t>....................................................................</w:t>
            </w:r>
            <w:r w:rsidR="005D7200" w:rsidRPr="009E1312">
              <w:rPr>
                <w:rFonts w:ascii="TH SarabunPSK" w:hAnsi="TH SarabunPSK" w:cs="TH SarabunPSK"/>
                <w:sz w:val="28"/>
              </w:rPr>
              <w:t>..................</w:t>
            </w:r>
            <w:r w:rsidR="005D7200" w:rsidRPr="009E1312">
              <w:rPr>
                <w:rFonts w:ascii="TH SarabunPSK" w:hAnsi="TH SarabunPSK" w:cs="TH SarabunPSK"/>
                <w:sz w:val="28"/>
                <w:cs/>
              </w:rPr>
              <w:t>โทรศัพท์..........................................</w:t>
            </w:r>
            <w:proofErr w:type="gramStart"/>
            <w:r w:rsidR="005D7200" w:rsidRPr="009E1312">
              <w:rPr>
                <w:rFonts w:ascii="TH SarabunPSK" w:hAnsi="TH SarabunPSK" w:cs="TH SarabunPSK"/>
                <w:sz w:val="28"/>
                <w:cs/>
              </w:rPr>
              <w:t>โทรสาร ..............................................................</w:t>
            </w:r>
            <w:proofErr w:type="gramEnd"/>
            <w:r w:rsidR="005D7200" w:rsidRPr="009E1312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ที่ตั้งโรงงาน ............................................................................................................................................................................................</w:t>
            </w:r>
          </w:p>
          <w:p w:rsidR="003F11F9" w:rsidRPr="009E1312" w:rsidRDefault="00765DD4" w:rsidP="00765DD4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โทรศัพท์..........................................</w:t>
            </w:r>
            <w:proofErr w:type="gramStart"/>
            <w:r w:rsidR="005D7200" w:rsidRPr="009E1312">
              <w:rPr>
                <w:rFonts w:ascii="TH SarabunPSK" w:hAnsi="TH SarabunPSK" w:cs="TH SarabunPSK"/>
                <w:sz w:val="28"/>
                <w:cs/>
              </w:rPr>
              <w:t>โทรสาร ..............................................................</w:t>
            </w:r>
            <w:proofErr w:type="gramEnd"/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:rsidR="00630227" w:rsidRDefault="003F11F9" w:rsidP="00765DD4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</w:rPr>
              <w:t xml:space="preserve">Web Site </w:t>
            </w:r>
            <w:r w:rsidR="0083195E" w:rsidRPr="009E1312">
              <w:rPr>
                <w:rFonts w:ascii="TH SarabunPSK" w:hAnsi="TH SarabunPSK" w:cs="TH SarabunPSK" w:hint="cs"/>
                <w:sz w:val="28"/>
                <w:cs/>
              </w:rPr>
              <w:t>(ถ้ามี</w:t>
            </w:r>
            <w:proofErr w:type="gramStart"/>
            <w:r w:rsidR="0083195E" w:rsidRPr="009E1312">
              <w:rPr>
                <w:rFonts w:ascii="TH SarabunPSK" w:hAnsi="TH SarabunPSK" w:cs="TH SarabunPSK" w:hint="cs"/>
                <w:sz w:val="28"/>
                <w:cs/>
              </w:rPr>
              <w:t>) 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</w:t>
            </w:r>
            <w:r w:rsidR="002F342E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proofErr w:type="gramEnd"/>
          </w:p>
          <w:p w:rsidR="00630227" w:rsidRDefault="00630227" w:rsidP="00765DD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</w:rPr>
              <w:t xml:space="preserve"> </w:t>
            </w:r>
          </w:p>
          <w:p w:rsidR="005D7200" w:rsidRDefault="00765DD4" w:rsidP="002F34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ปริมาณการใช้กระแสไฟฟ้า </w:t>
            </w:r>
            <w:r w:rsidR="00F07197" w:rsidRPr="009E1312">
              <w:rPr>
                <w:rFonts w:ascii="TH SarabunPSK" w:hAnsi="TH SarabunPSK" w:cs="TH SarabunPSK"/>
                <w:sz w:val="28"/>
                <w:cs/>
              </w:rPr>
              <w:t xml:space="preserve">เฉลี่ย 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 ............................</w:t>
            </w:r>
            <w:r w:rsidR="002F342E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......กิโลวัตต์/เดือน</w:t>
            </w:r>
            <w:r w:rsidR="00097435" w:rsidRPr="009E1312">
              <w:rPr>
                <w:rFonts w:ascii="TH SarabunPSK" w:hAnsi="TH SarabunPSK" w:cs="TH SarabunPSK"/>
                <w:sz w:val="28"/>
                <w:cs/>
              </w:rPr>
              <w:t xml:space="preserve">  แหล่งที่มา.................................</w:t>
            </w:r>
            <w:r w:rsidR="002F342E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97435" w:rsidRPr="009E1312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4C75F1" w:rsidRPr="009E1312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097435" w:rsidRPr="009E1312">
              <w:rPr>
                <w:rFonts w:ascii="TH SarabunPSK" w:hAnsi="TH SarabunPSK" w:cs="TH SarabunPSK"/>
                <w:sz w:val="28"/>
                <w:cs/>
              </w:rPr>
              <w:t xml:space="preserve"> (หน่วย) </w:t>
            </w:r>
            <w:r w:rsidR="004C75F1" w:rsidRPr="009E1312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</w:t>
            </w:r>
            <w:r w:rsidR="002815E0" w:rsidRPr="009E1312">
              <w:rPr>
                <w:rFonts w:ascii="TH SarabunPSK" w:hAnsi="TH SarabunPSK" w:cs="TH SarabunPSK"/>
                <w:sz w:val="28"/>
                <w:cs/>
              </w:rPr>
              <w:t>แหล่งสำรอง......................................</w:t>
            </w:r>
            <w:r w:rsidR="004C75F1" w:rsidRPr="009E1312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2815E0" w:rsidRPr="009E1312">
              <w:rPr>
                <w:rFonts w:ascii="TH SarabunPSK" w:hAnsi="TH SarabunPSK" w:cs="TH SarabunPSK"/>
                <w:sz w:val="28"/>
                <w:cs/>
              </w:rPr>
              <w:t>(หน่วย)</w:t>
            </w:r>
          </w:p>
          <w:p w:rsidR="00630227" w:rsidRPr="008B29A7" w:rsidRDefault="00630227" w:rsidP="002F342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D7200" w:rsidRPr="0083195E" w:rsidTr="0083195E">
        <w:trPr>
          <w:trHeight w:val="406"/>
        </w:trPr>
        <w:tc>
          <w:tcPr>
            <w:tcW w:w="1089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7200" w:rsidRPr="0083195E" w:rsidRDefault="005D7200" w:rsidP="0063022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เกี่ยวกับบุคคล  (ทบทวนทุก </w:t>
            </w:r>
            <w:r w:rsidRPr="00831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831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)</w:t>
            </w:r>
          </w:p>
        </w:tc>
      </w:tr>
      <w:tr w:rsidR="005D7200" w:rsidRPr="003166D3" w:rsidTr="00791D06">
        <w:trPr>
          <w:trHeight w:val="425"/>
        </w:trPr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8B29A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</w:tr>
      <w:tr w:rsidR="005D7200" w:rsidRPr="003166D3" w:rsidTr="00791D06">
        <w:trPr>
          <w:trHeight w:val="447"/>
        </w:trPr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pStyle w:val="ListParagraph"/>
              <w:numPr>
                <w:ilvl w:val="0"/>
                <w:numId w:val="28"/>
              </w:numPr>
              <w:spacing w:before="120"/>
              <w:ind w:left="225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D7200" w:rsidRPr="003166D3" w:rsidTr="005D7200"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pStyle w:val="ListParagraph"/>
              <w:numPr>
                <w:ilvl w:val="0"/>
                <w:numId w:val="28"/>
              </w:numPr>
              <w:spacing w:before="120"/>
              <w:ind w:left="225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ปลอดภั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D7200" w:rsidRPr="003166D3" w:rsidTr="005D7200"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5D7200" w:rsidRPr="008B29A7" w:rsidRDefault="003F11F9" w:rsidP="00B369A1">
            <w:pPr>
              <w:pStyle w:val="ListParagraph"/>
              <w:numPr>
                <w:ilvl w:val="0"/>
                <w:numId w:val="28"/>
              </w:numPr>
              <w:spacing w:before="120"/>
              <w:ind w:left="225" w:hanging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E131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B369A1" w:rsidRPr="009E131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D7200" w:rsidRPr="003166D3" w:rsidTr="005D7200"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pStyle w:val="ListParagraph"/>
              <w:numPr>
                <w:ilvl w:val="0"/>
                <w:numId w:val="28"/>
              </w:numPr>
              <w:spacing w:before="120"/>
              <w:ind w:left="22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</w:t>
            </w:r>
            <w:r w:rsidR="00FF3557" w:rsidRPr="008B29A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8B29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 </w:t>
            </w:r>
            <w:r w:rsidRPr="008B29A7">
              <w:rPr>
                <w:rFonts w:ascii="TH SarabunPSK" w:hAnsi="TH SarabunPSK" w:cs="TH SarabunPSK"/>
                <w:sz w:val="32"/>
                <w:szCs w:val="32"/>
              </w:rPr>
              <w:t>CSR</w:t>
            </w:r>
            <w:r w:rsidR="004C75F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5D7200" w:rsidRPr="008B29A7" w:rsidRDefault="005D7200" w:rsidP="005D720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D7200" w:rsidRPr="003166D3" w:rsidTr="005D7200">
        <w:tc>
          <w:tcPr>
            <w:tcW w:w="10890" w:type="dxa"/>
            <w:gridSpan w:val="5"/>
            <w:shd w:val="clear" w:color="auto" w:fill="FFFFFF"/>
          </w:tcPr>
          <w:p w:rsidR="0083195E" w:rsidRPr="0083195E" w:rsidRDefault="0083195E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83195E" w:rsidRPr="00B01385" w:rsidRDefault="005D720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B013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ารรับรองมาตรฐาน</w:t>
            </w:r>
          </w:p>
          <w:p w:rsidR="005D7200" w:rsidRPr="008B29A7" w:rsidRDefault="005D720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ISO 9001 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ver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>sion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………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>..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…… </w:t>
            </w:r>
            <w:r w:rsidR="008319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(  )  ISO 14001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ver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>sion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………</w:t>
            </w:r>
            <w:r w:rsidR="004C75F1">
              <w:rPr>
                <w:rFonts w:ascii="TH SarabunPSK" w:hAnsi="TH SarabunPSK" w:cs="TH SarabunPSK"/>
                <w:color w:val="000000"/>
                <w:sz w:val="28"/>
              </w:rPr>
              <w:t>..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…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 </w:t>
            </w:r>
            <w:proofErr w:type="spellStart"/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มอก</w:t>
            </w:r>
            <w:proofErr w:type="spellEnd"/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18000</w:t>
            </w:r>
            <w:r w:rsidR="008319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ver</w:t>
            </w:r>
            <w:r w:rsidR="0083195E">
              <w:rPr>
                <w:rFonts w:ascii="TH SarabunPSK" w:hAnsi="TH SarabunPSK" w:cs="TH SarabunPSK"/>
                <w:color w:val="000000"/>
                <w:sz w:val="28"/>
              </w:rPr>
              <w:t>sion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  <w:r w:rsidR="008319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 )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83195E">
              <w:rPr>
                <w:rFonts w:ascii="TH SarabunPSK" w:hAnsi="TH SarabunPSK" w:cs="TH SarabunPSK"/>
                <w:color w:val="000000"/>
                <w:sz w:val="28"/>
              </w:rPr>
              <w:t xml:space="preserve">ISO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26000</w:t>
            </w:r>
            <w:r w:rsidR="008319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ver</w:t>
            </w:r>
            <w:r w:rsidR="0083195E">
              <w:rPr>
                <w:rFonts w:ascii="TH SarabunPSK" w:hAnsi="TH SarabunPSK" w:cs="TH SarabunPSK"/>
                <w:color w:val="000000"/>
                <w:sz w:val="28"/>
              </w:rPr>
              <w:t>sion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………</w:t>
            </w:r>
            <w:r w:rsidR="0083195E">
              <w:rPr>
                <w:rFonts w:ascii="TH SarabunPSK" w:hAnsi="TH SarabunPSK" w:cs="TH SarabunPSK"/>
                <w:color w:val="000000"/>
                <w:sz w:val="28"/>
              </w:rPr>
              <w:t>..</w:t>
            </w:r>
            <w:r w:rsidR="00B369A1" w:rsidRPr="008B29A7">
              <w:rPr>
                <w:rFonts w:ascii="TH SarabunPSK" w:hAnsi="TH SarabunPSK" w:cs="TH SarabunPSK"/>
                <w:color w:val="000000"/>
                <w:sz w:val="28"/>
              </w:rPr>
              <w:t>…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p w:rsidR="00791D06" w:rsidRDefault="005D7200" w:rsidP="002F342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(   )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ื่นๆ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…</w:t>
            </w:r>
            <w:proofErr w:type="gramEnd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………………………………………………………..…. </w:t>
            </w:r>
          </w:p>
          <w:p w:rsidR="00630227" w:rsidRDefault="00630227" w:rsidP="002F342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630227" w:rsidRPr="008B29A7" w:rsidRDefault="00630227" w:rsidP="002F342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7200" w:rsidRPr="00791D06" w:rsidTr="005D7200">
        <w:tc>
          <w:tcPr>
            <w:tcW w:w="10890" w:type="dxa"/>
            <w:gridSpan w:val="5"/>
            <w:shd w:val="clear" w:color="auto" w:fill="C0C0C0"/>
          </w:tcPr>
          <w:p w:rsidR="005D7200" w:rsidRPr="00791D06" w:rsidRDefault="005D7200" w:rsidP="0063022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1D0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1.  การจัดการด้านน้ำ</w:t>
            </w:r>
          </w:p>
        </w:tc>
      </w:tr>
      <w:tr w:rsidR="005D7200" w:rsidRPr="003166D3" w:rsidTr="002F342E">
        <w:trPr>
          <w:trHeight w:val="10486"/>
        </w:trPr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791D06" w:rsidRPr="00791D06" w:rsidRDefault="005D7200" w:rsidP="00791D06">
            <w:pPr>
              <w:pStyle w:val="ListParagraph"/>
              <w:numPr>
                <w:ilvl w:val="0"/>
                <w:numId w:val="33"/>
              </w:numPr>
              <w:spacing w:before="120"/>
              <w:ind w:left="225" w:hanging="225"/>
              <w:rPr>
                <w:rFonts w:ascii="TH SarabunPSK" w:hAnsi="TH SarabunPSK" w:cs="TH SarabunPSK"/>
                <w:color w:val="000000"/>
                <w:sz w:val="28"/>
              </w:rPr>
            </w:pPr>
            <w:r w:rsidRPr="00791D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ิมาณการใช้น้ำ</w:t>
            </w:r>
            <w:r w:rsidRPr="00791D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    </w:t>
            </w:r>
          </w:p>
          <w:p w:rsidR="00791D06" w:rsidRPr="009E1312" w:rsidRDefault="009E1312" w:rsidP="009E131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5D7200" w:rsidRPr="009E13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 น้ำประปา    </w:t>
            </w:r>
            <w:r w:rsidR="00791D06" w:rsidRPr="009E1312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ณการใช้น้ำในปี พ.ศ.</w:t>
            </w:r>
            <w:r w:rsidR="00791D06" w:rsidRPr="009E131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0E6DF8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F24503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 ........................................ลบ.ม./เดือน </w:t>
            </w:r>
            <w:r w:rsidRPr="009E1312">
              <w:rPr>
                <w:rFonts w:ascii="TH SarabunPSK" w:hAnsi="TH SarabunPSK" w:cs="TH SarabunPSK" w:hint="cs"/>
                <w:sz w:val="28"/>
                <w:cs/>
              </w:rPr>
              <w:t>...........................ลบ.ม. /ปี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91D06" w:rsidRPr="009E1312">
              <w:rPr>
                <w:rFonts w:ascii="TH SarabunPSK" w:hAnsi="TH SarabunPSK" w:cs="TH SarabunPSK"/>
                <w:sz w:val="28"/>
              </w:rPr>
              <w:t xml:space="preserve">    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</w:p>
          <w:p w:rsidR="00791D06" w:rsidRPr="009E1312" w:rsidRDefault="009E1312" w:rsidP="00791D06">
            <w:pPr>
              <w:pStyle w:val="ListParagraph"/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  <w:r w:rsidR="00693509" w:rsidRPr="009E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>ปริมาณการใช้น้ำในปัจจุบันเฉลี่ย  .........................................ลบ.ม./เดือน</w:t>
            </w:r>
            <w:r w:rsidR="00791D06" w:rsidRPr="009E13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E1312" w:rsidRDefault="009E1312" w:rsidP="009E1312">
            <w:pPr>
              <w:pStyle w:val="ListParagraph"/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</w:t>
            </w:r>
            <w:r w:rsidR="00791D06" w:rsidRPr="009E1312"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........................................................................</w:t>
            </w:r>
            <w:r w:rsidR="00791D06" w:rsidRPr="009E1312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791D06" w:rsidRPr="009E1312" w:rsidRDefault="009E1312" w:rsidP="009E131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D7200" w:rsidRPr="009E1312">
              <w:rPr>
                <w:rFonts w:ascii="TH SarabunPSK" w:hAnsi="TH SarabunPSK" w:cs="TH SarabunPSK"/>
                <w:sz w:val="28"/>
                <w:cs/>
              </w:rPr>
              <w:t>(   )  น้ำดิบ</w:t>
            </w:r>
            <w:r w:rsidR="00791D06" w:rsidRPr="009E1312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ปริมาณการใช้น้ำในปี พ.ศ. </w:t>
            </w:r>
            <w:r w:rsidR="000E6DF8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F24503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 ........................................</w:t>
            </w:r>
            <w:r w:rsidR="00791D06" w:rsidRPr="009E1312">
              <w:rPr>
                <w:rFonts w:ascii="TH SarabunPSK" w:hAnsi="TH SarabunPSK" w:cs="TH SarabunPSK"/>
                <w:color w:val="000000"/>
                <w:sz w:val="28"/>
                <w:cs/>
              </w:rPr>
              <w:t>ลบ.ม./เดือน</w:t>
            </w:r>
            <w:r w:rsidRPr="009E1312">
              <w:rPr>
                <w:rFonts w:ascii="TH SarabunPSK" w:hAnsi="TH SarabunPSK" w:cs="TH SarabunPSK" w:hint="cs"/>
                <w:sz w:val="28"/>
                <w:cs/>
              </w:rPr>
              <w:t>...........................ลบ.ม. /ปี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91D06" w:rsidRPr="009E1312">
              <w:rPr>
                <w:rFonts w:ascii="TH SarabunPSK" w:hAnsi="TH SarabunPSK" w:cs="TH SarabunPSK"/>
                <w:sz w:val="28"/>
              </w:rPr>
              <w:t xml:space="preserve">    </w:t>
            </w:r>
            <w:r w:rsidR="00791D06" w:rsidRPr="009E1312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</w:p>
          <w:p w:rsidR="00791D06" w:rsidRDefault="009E1312" w:rsidP="00791D06">
            <w:pPr>
              <w:pStyle w:val="ListParagraph"/>
              <w:spacing w:before="12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791D06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ณการใช้น</w:t>
            </w:r>
            <w:r w:rsidR="00791D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้ำในปัจจุบันเฉลี่ย  </w:t>
            </w:r>
            <w:r w:rsidR="00791D06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ลบ.ม./เดือน</w:t>
            </w:r>
            <w:r w:rsidR="00791D06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791D06" w:rsidRDefault="009E1312" w:rsidP="00791D06">
            <w:pPr>
              <w:pStyle w:val="ListParagraph"/>
              <w:spacing w:before="12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           </w:t>
            </w:r>
            <w:r w:rsidR="00791D0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หล่งที่มา..................................................................................................</w:t>
            </w:r>
            <w:r w:rsidR="00791D06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</w:t>
            </w:r>
            <w:r w:rsidR="00791D06" w:rsidRPr="008B29A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</w:t>
            </w:r>
          </w:p>
          <w:p w:rsidR="005D7200" w:rsidRPr="008B29A7" w:rsidRDefault="00791D06" w:rsidP="002A16E4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ริมาณน้ำเสีย              </w:t>
            </w:r>
          </w:p>
          <w:p w:rsidR="005D7200" w:rsidRPr="008B29A7" w:rsidRDefault="005D7200" w:rsidP="002A16E4">
            <w:pPr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น้ำเสียจากกระบวนการผลิต          .........................................</w:t>
            </w:r>
            <w:r w:rsidR="00791D0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  ลบ.ม./วัน </w:t>
            </w:r>
          </w:p>
          <w:p w:rsidR="005D7200" w:rsidRPr="008B29A7" w:rsidRDefault="005D7200" w:rsidP="002A16E4">
            <w:pPr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 xml:space="preserve">น้ำเสียจากการบริโภค/อุปโภค       </w:t>
            </w:r>
            <w:r w:rsidR="0069350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</w:t>
            </w:r>
            <w:r w:rsidR="00791D0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   ลบ.ม./วัน</w:t>
            </w:r>
            <w:r w:rsidR="003F11F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5D7200" w:rsidRDefault="005D7200" w:rsidP="002A16E4">
            <w:pPr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น้ำเสียจากกิจกรร</w:t>
            </w:r>
            <w:r w:rsidR="0069350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ม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ื่นๆ              </w:t>
            </w:r>
            <w:r w:rsidR="00791D0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</w:t>
            </w:r>
            <w:r w:rsidR="0069350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   ลบ.ม./วัน</w:t>
            </w:r>
            <w:r w:rsidR="003F11F9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9E1312" w:rsidRPr="008B29A7" w:rsidRDefault="009E1312" w:rsidP="002A16E4">
            <w:pPr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D7200" w:rsidRPr="008B29A7" w:rsidRDefault="005D720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รงงานมีระบบบำบัดน้ำเสียของตนเอง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</w:t>
            </w:r>
            <w:r w:rsidR="009E131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 )  มีบางส่วน</w:t>
            </w:r>
            <w:r w:rsidR="003F11F9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(Pretreatment)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(   )  บำบัดเองทั้งหมด      (   )  ไม่มี</w:t>
            </w:r>
            <w:r w:rsidR="003F11F9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5D7200" w:rsidRPr="008B29A7" w:rsidRDefault="005D7200" w:rsidP="009E1312">
            <w:pPr>
              <w:tabs>
                <w:tab w:val="left" w:pos="229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="009E131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นิดของระบบบำบัดน้ำเสีย </w:t>
            </w:r>
            <w:r w:rsidR="009E131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(   )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ำบัดน้ำเสียแบบบ่อปรับเสถียร (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Stabilization Pond) </w:t>
            </w:r>
          </w:p>
          <w:p w:rsidR="005D7200" w:rsidRPr="008B29A7" w:rsidRDefault="005D7200" w:rsidP="00A66D72">
            <w:pPr>
              <w:tabs>
                <w:tab w:val="left" w:pos="320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      (   )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ะบบบำบัดน้ำเสียแบบบ่อเติมอากาศ (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Aerated Lagoon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AL) </w:t>
            </w:r>
          </w:p>
          <w:p w:rsidR="005D7200" w:rsidRPr="008B29A7" w:rsidRDefault="005D7200" w:rsidP="00A66D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      (   )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ำบัดน้ำเสียแบบบึงประดิษฐ์ (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Constructed Wetland) </w:t>
            </w:r>
          </w:p>
          <w:p w:rsidR="005D7200" w:rsidRPr="008B29A7" w:rsidRDefault="005D7200" w:rsidP="00A66D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      (   )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ำบัดน้ำเสียแบบ</w:t>
            </w:r>
            <w:proofErr w:type="spellStart"/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แอกทิเวเต็ดสลัดจ์</w:t>
            </w:r>
            <w:proofErr w:type="spellEnd"/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Activated Sludge Process) </w:t>
            </w:r>
          </w:p>
          <w:p w:rsidR="005D7200" w:rsidRPr="008B29A7" w:rsidRDefault="005D7200" w:rsidP="00A66D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      (   )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ำบัดน้ำเสียคลองวนเวียน (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Oxidation Ditch)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ดูรายละเอียด</w:t>
            </w:r>
          </w:p>
          <w:p w:rsidR="005D7200" w:rsidRPr="008B29A7" w:rsidRDefault="005D7200" w:rsidP="00A66D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      (   )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ำบัดน้ำเสียแบบแผ่นจานหมุนชีวภาพ (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Rotating Biological Contactor ; RBC)</w:t>
            </w:r>
          </w:p>
          <w:p w:rsidR="00CD72E5" w:rsidRPr="009E1312" w:rsidRDefault="00CD72E5" w:rsidP="00A66D72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</w:rPr>
              <w:t xml:space="preserve">                                      (   ) </w:t>
            </w:r>
            <w:proofErr w:type="gramStart"/>
            <w:r w:rsidRPr="009E1312">
              <w:rPr>
                <w:rFonts w:ascii="TH SarabunPSK" w:hAnsi="TH SarabunPSK" w:cs="TH SarabunPSK"/>
                <w:sz w:val="28"/>
                <w:cs/>
              </w:rPr>
              <w:t>อื่นๆ ...................................................................................</w:t>
            </w:r>
            <w:r w:rsidR="009E1312" w:rsidRPr="009E1312"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</w:t>
            </w:r>
            <w:proofErr w:type="gramEnd"/>
          </w:p>
          <w:p w:rsidR="005D7200" w:rsidRPr="009E1312" w:rsidRDefault="005D7200" w:rsidP="009E1312">
            <w:pPr>
              <w:tabs>
                <w:tab w:val="left" w:pos="22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E131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คุณภาพน้ำทิ้งจากระบบเป็นไปตามมาตรฐาน   (   )  </w:t>
            </w:r>
            <w:proofErr w:type="spellStart"/>
            <w:r w:rsidRPr="009E1312">
              <w:rPr>
                <w:rFonts w:ascii="TH SarabunPSK" w:hAnsi="TH SarabunPSK" w:cs="TH SarabunPSK"/>
                <w:sz w:val="28"/>
                <w:cs/>
              </w:rPr>
              <w:t>กนอ</w:t>
            </w:r>
            <w:proofErr w:type="spellEnd"/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.       (   )  กรอ.        (   ) </w:t>
            </w:r>
            <w:r w:rsidR="007C0F7A" w:rsidRPr="009E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อื่นๆ โปรดระบุ................</w:t>
            </w:r>
            <w:r w:rsidR="009E1312" w:rsidRPr="009E1312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............... </w:t>
            </w:r>
          </w:p>
          <w:p w:rsidR="005D7200" w:rsidRPr="009E1312" w:rsidRDefault="005D7200">
            <w:pPr>
              <w:rPr>
                <w:rFonts w:ascii="TH SarabunPSK" w:hAnsi="TH SarabunPSK" w:cs="TH SarabunPSK"/>
                <w:sz w:val="28"/>
                <w:cs/>
              </w:rPr>
            </w:pP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    ความสามารถของระบบบำบัดน้ำเสีย </w:t>
            </w:r>
            <w:r w:rsidR="009E1312" w:rsidRPr="009E1312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 w:rsidR="009E1312" w:rsidRPr="009E1312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ลบ.ม./วัน</w:t>
            </w:r>
          </w:p>
          <w:p w:rsidR="005D7200" w:rsidRPr="009E1312" w:rsidRDefault="005D7200">
            <w:pPr>
              <w:rPr>
                <w:rFonts w:ascii="TH SarabunPSK" w:hAnsi="TH SarabunPSK" w:cs="TH SarabunPSK"/>
                <w:sz w:val="28"/>
              </w:rPr>
            </w:pP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    จุดระบายน้ำทิ้ง...................................................................................................................................</w:t>
            </w:r>
          </w:p>
          <w:p w:rsidR="005D7200" w:rsidRPr="009E1312" w:rsidRDefault="005D7200" w:rsidP="003065EA">
            <w:pPr>
              <w:tabs>
                <w:tab w:val="left" w:pos="2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E1312">
              <w:rPr>
                <w:rFonts w:ascii="TH SarabunPSK" w:hAnsi="TH SarabunPSK" w:cs="TH SarabunPSK"/>
                <w:sz w:val="28"/>
              </w:rPr>
              <w:tab/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ปริมาณการใช้ไฟฟ้าในระบบบำบัดน้ำเสีย</w:t>
            </w:r>
            <w:r w:rsidR="00CD72E5" w:rsidRPr="009E1312">
              <w:rPr>
                <w:rFonts w:ascii="TH SarabunPSK" w:hAnsi="TH SarabunPSK" w:cs="TH SarabunPSK"/>
                <w:sz w:val="28"/>
                <w:cs/>
              </w:rPr>
              <w:t>เฉลี่ย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="009E1312" w:rsidRPr="009E1312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  <w:r w:rsidRPr="009E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1312">
              <w:rPr>
                <w:rFonts w:ascii="TH SarabunPSK" w:hAnsi="TH SarabunPSK" w:cs="TH SarabunPSK"/>
                <w:sz w:val="28"/>
              </w:rPr>
              <w:t>Kwh</w:t>
            </w:r>
            <w:r w:rsidR="009E1312" w:rsidRPr="009E1312">
              <w:rPr>
                <w:rFonts w:ascii="TH SarabunPSK" w:hAnsi="TH SarabunPSK" w:cs="TH SarabunPSK"/>
                <w:sz w:val="28"/>
              </w:rPr>
              <w:t xml:space="preserve">. </w:t>
            </w:r>
            <w:r w:rsidR="00CD72E5" w:rsidRPr="009E1312">
              <w:rPr>
                <w:rFonts w:ascii="TH SarabunPSK" w:hAnsi="TH SarabunPSK" w:cs="TH SarabunPSK"/>
                <w:sz w:val="28"/>
              </w:rPr>
              <w:t>/</w:t>
            </w:r>
            <w:r w:rsidR="00CD72E5" w:rsidRPr="009E1312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5D7200" w:rsidRPr="008B29A7" w:rsidRDefault="005D7200" w:rsidP="003065EA">
            <w:pPr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ณการใช้สารเคมีในระบบบำบัดน้ำเสีย</w:t>
            </w:r>
          </w:p>
          <w:tbl>
            <w:tblPr>
              <w:tblW w:w="1017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20"/>
              <w:gridCol w:w="2250"/>
            </w:tblGrid>
            <w:tr w:rsidR="005D7200" w:rsidRPr="008B29A7" w:rsidTr="003065EA">
              <w:trPr>
                <w:trHeight w:val="324"/>
              </w:trPr>
              <w:tc>
                <w:tcPr>
                  <w:tcW w:w="7920" w:type="dxa"/>
                </w:tcPr>
                <w:p w:rsidR="005D7200" w:rsidRPr="008B29A7" w:rsidRDefault="005D7200" w:rsidP="003065E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นิดของสารเคมี</w:t>
                  </w:r>
                </w:p>
              </w:tc>
              <w:tc>
                <w:tcPr>
                  <w:tcW w:w="2250" w:type="dxa"/>
                </w:tcPr>
                <w:p w:rsidR="005D7200" w:rsidRPr="008B29A7" w:rsidRDefault="005D7200" w:rsidP="003065E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ิมาณ  (หน่วย/เดือน)</w:t>
                  </w:r>
                </w:p>
              </w:tc>
            </w:tr>
            <w:tr w:rsidR="005D7200" w:rsidRPr="008B29A7" w:rsidTr="003065EA">
              <w:tc>
                <w:tcPr>
                  <w:tcW w:w="792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25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D7200" w:rsidRPr="008B29A7" w:rsidTr="003065EA">
              <w:tc>
                <w:tcPr>
                  <w:tcW w:w="792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3065EA">
              <w:tc>
                <w:tcPr>
                  <w:tcW w:w="792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25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B64871" w:rsidRPr="008B29A7" w:rsidTr="003065EA">
              <w:tc>
                <w:tcPr>
                  <w:tcW w:w="7920" w:type="dxa"/>
                </w:tcPr>
                <w:p w:rsidR="00B64871" w:rsidRPr="008B29A7" w:rsidRDefault="00B64871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250" w:type="dxa"/>
                </w:tcPr>
                <w:p w:rsidR="00B64871" w:rsidRPr="008B29A7" w:rsidRDefault="00B64871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B64871" w:rsidRPr="008B29A7" w:rsidTr="003065EA">
              <w:tc>
                <w:tcPr>
                  <w:tcW w:w="7920" w:type="dxa"/>
                </w:tcPr>
                <w:p w:rsidR="00B64871" w:rsidRPr="008B29A7" w:rsidRDefault="00B64871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250" w:type="dxa"/>
                </w:tcPr>
                <w:p w:rsidR="00B64871" w:rsidRPr="008B29A7" w:rsidRDefault="00B64871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B64871" w:rsidRPr="008B29A7" w:rsidTr="003065EA">
              <w:tc>
                <w:tcPr>
                  <w:tcW w:w="7920" w:type="dxa"/>
                </w:tcPr>
                <w:p w:rsidR="00B64871" w:rsidRPr="008B29A7" w:rsidRDefault="00B64871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250" w:type="dxa"/>
                </w:tcPr>
                <w:p w:rsidR="00B64871" w:rsidRPr="008B29A7" w:rsidRDefault="00B64871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B64871" w:rsidRDefault="00B6487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5D7200" w:rsidRPr="008B29A7" w:rsidRDefault="00B648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4. 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รงงานใช้บริการระบบบำบัดน้ำเสียส่วนกลาง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 ใช้               (   )  ไม่ใช้  </w:t>
            </w:r>
          </w:p>
          <w:p w:rsidR="005D7200" w:rsidRPr="008B29A7" w:rsidRDefault="00B648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5. 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ิมาณน้ำทิ้งที่ปล่อยระบายออกจากโรงงานทั้งหม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......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ลบ.ม./วัน</w:t>
            </w:r>
            <w:r w:rsidR="003F11F9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5D7200" w:rsidRDefault="005D720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(หมายถึง ทั้งที่เข้าสู่ระบบบำบัดส่วนกลาง และไม่เข้าสู่ระบบบำบัดส่วนกลาง)</w:t>
            </w:r>
          </w:p>
          <w:p w:rsidR="00B64871" w:rsidRDefault="00B6487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30227" w:rsidRDefault="0063022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30227" w:rsidRDefault="0063022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00F7" w:rsidRPr="008B29A7" w:rsidRDefault="005D7200" w:rsidP="00AB1CC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lastRenderedPageBreak/>
              <w:t>6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   มาตรการการปรับลดการระบายน้ำทิ้ง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(   )  มี                </w:t>
            </w:r>
            <w:r w:rsidR="00904FF8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(   )  ไม่มี</w:t>
            </w:r>
            <w:r w:rsidR="00904FF8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  <w:tbl>
            <w:tblPr>
              <w:tblW w:w="1044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0"/>
              <w:gridCol w:w="720"/>
              <w:gridCol w:w="810"/>
              <w:gridCol w:w="720"/>
              <w:gridCol w:w="630"/>
              <w:gridCol w:w="1710"/>
              <w:gridCol w:w="1440"/>
              <w:gridCol w:w="1620"/>
            </w:tblGrid>
            <w:tr w:rsidR="005D7200" w:rsidRPr="008B29A7" w:rsidTr="00AE7A43">
              <w:tc>
                <w:tcPr>
                  <w:tcW w:w="279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880" w:type="dxa"/>
                  <w:gridSpan w:val="4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ารลงทุน (ล้านบาท)</w:t>
                  </w:r>
                </w:p>
              </w:tc>
              <w:tc>
                <w:tcPr>
                  <w:tcW w:w="171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144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เป้าหมายการลด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(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หน่วย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: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 ลบ.ม./ปี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</w:t>
                  </w:r>
                </w:p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ผลการดำเนินงาน</w:t>
                  </w:r>
                </w:p>
              </w:tc>
            </w:tr>
            <w:tr w:rsidR="005D7200" w:rsidRPr="008B29A7" w:rsidTr="002569BE">
              <w:tc>
                <w:tcPr>
                  <w:tcW w:w="279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810" w:type="dxa"/>
                </w:tcPr>
                <w:p w:rsidR="005D7200" w:rsidRPr="008B29A7" w:rsidRDefault="00F31E1B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630" w:type="dxa"/>
                </w:tcPr>
                <w:p w:rsidR="005D7200" w:rsidRPr="008B29A7" w:rsidRDefault="005D7200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 w:rsidR="000E6DF8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2569BE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2569BE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2569BE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5D7200" w:rsidRPr="008B29A7" w:rsidTr="002569BE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5D7200" w:rsidRPr="008B29A7" w:rsidTr="002569BE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5D7200" w:rsidRPr="00F31E1B" w:rsidRDefault="005D7200" w:rsidP="00F31E1B">
            <w:pPr>
              <w:pStyle w:val="ListParagraph"/>
              <w:numPr>
                <w:ilvl w:val="0"/>
                <w:numId w:val="26"/>
              </w:numPr>
              <w:tabs>
                <w:tab w:val="left" w:pos="342"/>
              </w:tabs>
              <w:spacing w:before="120"/>
              <w:ind w:hanging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1E1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น้ำของสถานประกอบการ</w:t>
            </w:r>
          </w:p>
          <w:p w:rsidR="00F31E1B" w:rsidRDefault="005D7200" w:rsidP="00A66D72">
            <w:pPr>
              <w:numPr>
                <w:ilvl w:val="1"/>
                <w:numId w:val="26"/>
              </w:numPr>
              <w:tabs>
                <w:tab w:val="left" w:pos="342"/>
              </w:tabs>
              <w:spacing w:before="120"/>
              <w:ind w:left="650" w:hanging="308"/>
              <w:rPr>
                <w:rFonts w:ascii="TH SarabunPSK" w:hAnsi="TH SarabunPSK" w:cs="TH SarabunPSK"/>
                <w:sz w:val="28"/>
              </w:rPr>
            </w:pP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ปริมาณน้ำ </w:t>
            </w:r>
            <w:r w:rsidRPr="008B29A7">
              <w:rPr>
                <w:rFonts w:ascii="TH SarabunPSK" w:hAnsi="TH SarabunPSK" w:cs="TH SarabunPSK"/>
                <w:sz w:val="28"/>
              </w:rPr>
              <w:t xml:space="preserve">Reuse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ที่นำกลับไปใช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8B29A7">
              <w:rPr>
                <w:rFonts w:ascii="TH SarabunPSK" w:hAnsi="TH SarabunPSK" w:cs="TH SarabunPSK"/>
                <w:sz w:val="28"/>
              </w:rPr>
              <w:t>………………</w:t>
            </w:r>
            <w:r w:rsidR="00F31E1B">
              <w:rPr>
                <w:rFonts w:ascii="TH SarabunPSK" w:hAnsi="TH SarabunPSK" w:cs="TH SarabunPSK"/>
                <w:sz w:val="28"/>
              </w:rPr>
              <w:t>…………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ลบ.ม./เดือน 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="00F31E1B">
              <w:rPr>
                <w:rFonts w:ascii="TH SarabunPSK" w:hAnsi="TH SarabunPSK" w:cs="TH SarabunPSK"/>
                <w:sz w:val="28"/>
                <w:cs/>
              </w:rPr>
              <w:t>การนำไปใช้ประโยชน์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 </w:t>
            </w:r>
          </w:p>
          <w:p w:rsidR="00F31E1B" w:rsidRDefault="005D7200" w:rsidP="00A66D72">
            <w:pPr>
              <w:numPr>
                <w:ilvl w:val="1"/>
                <w:numId w:val="26"/>
              </w:numPr>
              <w:tabs>
                <w:tab w:val="left" w:pos="342"/>
              </w:tabs>
              <w:spacing w:before="120"/>
              <w:ind w:left="650" w:hanging="308"/>
              <w:rPr>
                <w:rFonts w:ascii="TH SarabunPSK" w:hAnsi="TH SarabunPSK" w:cs="TH SarabunPSK"/>
                <w:sz w:val="28"/>
              </w:rPr>
            </w:pP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ปริมาณน้ำ </w:t>
            </w:r>
            <w:r w:rsidR="00F31E1B">
              <w:rPr>
                <w:rFonts w:ascii="TH SarabunPSK" w:hAnsi="TH SarabunPSK" w:cs="TH SarabunPSK"/>
                <w:sz w:val="28"/>
              </w:rPr>
              <w:t xml:space="preserve">Recycle </w:t>
            </w:r>
            <w:r w:rsidR="00F31E1B">
              <w:rPr>
                <w:rFonts w:ascii="TH SarabunPSK" w:hAnsi="TH SarabunPSK" w:cs="TH SarabunPSK"/>
                <w:sz w:val="28"/>
                <w:cs/>
              </w:rPr>
              <w:t>ที่นำกลับไปใช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F31E1B">
              <w:rPr>
                <w:rFonts w:ascii="TH SarabunPSK" w:hAnsi="TH SarabunPSK" w:cs="TH SarabunPSK"/>
                <w:sz w:val="28"/>
              </w:rPr>
              <w:t>…………</w:t>
            </w:r>
            <w:r w:rsidR="00F31E1B">
              <w:rPr>
                <w:rFonts w:ascii="TH SarabunPSK" w:hAnsi="TH SarabunPSK" w:cs="TH SarabunPSK"/>
                <w:sz w:val="28"/>
              </w:rPr>
              <w:t>………….</w:t>
            </w:r>
            <w:r w:rsidRPr="00F31E1B">
              <w:rPr>
                <w:rFonts w:ascii="TH SarabunPSK" w:hAnsi="TH SarabunPSK" w:cs="TH SarabunPSK"/>
                <w:sz w:val="28"/>
              </w:rPr>
              <w:t>…</w:t>
            </w:r>
            <w:r w:rsidR="00F31E1B">
              <w:rPr>
                <w:rFonts w:ascii="TH SarabunPSK" w:hAnsi="TH SarabunPSK" w:cs="TH SarabunPSK"/>
                <w:sz w:val="28"/>
                <w:cs/>
              </w:rPr>
              <w:t xml:space="preserve"> ลบ.ม./เดือน 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="00F31E1B">
              <w:rPr>
                <w:rFonts w:ascii="TH SarabunPSK" w:hAnsi="TH SarabunPSK" w:cs="TH SarabunPSK"/>
                <w:sz w:val="28"/>
                <w:cs/>
              </w:rPr>
              <w:t>การนำไปใช้ประโยชน์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 </w:t>
            </w:r>
          </w:p>
          <w:p w:rsidR="00F31E1B" w:rsidRDefault="005D7200" w:rsidP="00A66D72">
            <w:pPr>
              <w:numPr>
                <w:ilvl w:val="1"/>
                <w:numId w:val="26"/>
              </w:numPr>
              <w:tabs>
                <w:tab w:val="left" w:pos="342"/>
              </w:tabs>
              <w:spacing w:before="120"/>
              <w:ind w:left="650" w:hanging="308"/>
              <w:rPr>
                <w:rFonts w:ascii="TH SarabunPSK" w:hAnsi="TH SarabunPSK" w:cs="TH SarabunPSK"/>
                <w:sz w:val="28"/>
              </w:rPr>
            </w:pP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การเก็บกักน้ำสำรอง  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 xml:space="preserve">        (   )</w:t>
            </w: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 น้ำดิบ    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 xml:space="preserve">    (   )</w:t>
            </w: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 น้ำประปา       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31E1B">
              <w:rPr>
                <w:rFonts w:ascii="TH SarabunPSK" w:hAnsi="TH SarabunPSK" w:cs="TH SarabunPSK"/>
                <w:sz w:val="28"/>
                <w:cs/>
              </w:rPr>
              <w:t xml:space="preserve">(   ) </w:t>
            </w:r>
            <w:r w:rsidRPr="00F31E1B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  <w:p w:rsidR="005D7200" w:rsidRPr="00F31E1B" w:rsidRDefault="005D7200" w:rsidP="00040D21">
            <w:pPr>
              <w:numPr>
                <w:ilvl w:val="1"/>
                <w:numId w:val="26"/>
              </w:numPr>
              <w:tabs>
                <w:tab w:val="left" w:pos="342"/>
              </w:tabs>
              <w:spacing w:before="120"/>
              <w:ind w:left="646" w:hanging="306"/>
              <w:rPr>
                <w:rFonts w:ascii="TH SarabunPSK" w:hAnsi="TH SarabunPSK" w:cs="TH SarabunPSK"/>
                <w:sz w:val="28"/>
              </w:rPr>
            </w:pP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ประเภทของการกักเก็บ   </w:t>
            </w:r>
            <w:r w:rsidRPr="00F31E1B">
              <w:rPr>
                <w:rFonts w:ascii="TH SarabunPSK" w:hAnsi="TH SarabunPSK" w:cs="TH SarabunPSK"/>
                <w:sz w:val="28"/>
              </w:rPr>
              <w:t xml:space="preserve">   </w:t>
            </w:r>
            <w:r w:rsidR="00040D21">
              <w:rPr>
                <w:rFonts w:ascii="TH SarabunPSK" w:hAnsi="TH SarabunPSK" w:cs="TH SarabunPSK"/>
                <w:sz w:val="28"/>
                <w:cs/>
              </w:rPr>
              <w:t xml:space="preserve">(   )  บ่อดินปูพื้นพลาสติก </w:t>
            </w:r>
            <w:r w:rsidRPr="00F31E1B">
              <w:rPr>
                <w:rFonts w:ascii="TH SarabunPSK" w:hAnsi="TH SarabunPSK" w:cs="TH SarabunPSK"/>
                <w:sz w:val="28"/>
                <w:cs/>
              </w:rPr>
              <w:t xml:space="preserve">จำนวน ..........บ่อ   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ขนาด</w:t>
            </w:r>
            <w:r w:rsidRPr="00F31E1B">
              <w:rPr>
                <w:rFonts w:ascii="TH SarabunPSK" w:hAnsi="TH SarabunPSK" w:cs="TH SarabunPSK"/>
                <w:sz w:val="28"/>
                <w:cs/>
              </w:rPr>
              <w:t>ความจุ.......................... ลบ.ม.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/บ่อ</w:t>
            </w:r>
          </w:p>
          <w:p w:rsidR="005D7200" w:rsidRPr="00040D21" w:rsidRDefault="005D7200" w:rsidP="00A66D72">
            <w:pPr>
              <w:tabs>
                <w:tab w:val="left" w:pos="342"/>
              </w:tabs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(   )  ถังคอนกรีต           จำนวน .........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.ถัง   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ขนาด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ความจุ.......................... ลบ.ม.</w:t>
            </w:r>
            <w:r w:rsidR="00040D21">
              <w:rPr>
                <w:rFonts w:ascii="TH SarabunPSK" w:hAnsi="TH SarabunPSK" w:cs="TH SarabunPSK"/>
                <w:sz w:val="28"/>
              </w:rPr>
              <w:t xml:space="preserve"> /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>ถัง</w:t>
            </w:r>
          </w:p>
          <w:p w:rsidR="005D7200" w:rsidRPr="008B29A7" w:rsidRDefault="005D7200" w:rsidP="00A66D72">
            <w:pPr>
              <w:tabs>
                <w:tab w:val="left" w:pos="34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(   )  ถังผลิตภัณฑ์          </w:t>
            </w:r>
            <w:r w:rsidR="00040D21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.....ถัง   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ขนาด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ความจุ.......................... ลบ.ม.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 xml:space="preserve"> /ถัง</w:t>
            </w:r>
          </w:p>
          <w:p w:rsidR="005D7200" w:rsidRPr="008B29A7" w:rsidRDefault="005D7200" w:rsidP="00F31E1B">
            <w:pPr>
              <w:tabs>
                <w:tab w:val="left" w:pos="34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F31E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31E1B">
              <w:rPr>
                <w:rFonts w:ascii="TH SarabunPSK" w:hAnsi="TH SarabunPSK" w:cs="TH SarabunPSK"/>
                <w:sz w:val="28"/>
                <w:cs/>
              </w:rPr>
              <w:t xml:space="preserve">7.5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  <w:r w:rsidR="00040D21">
              <w:rPr>
                <w:rFonts w:ascii="TH SarabunPSK" w:hAnsi="TH SarabunPSK" w:cs="TH SarabunPSK" w:hint="cs"/>
                <w:sz w:val="28"/>
                <w:cs/>
              </w:rPr>
              <w:t>ของการสำรองน้ำ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.......</w:t>
            </w:r>
          </w:p>
          <w:p w:rsidR="005D7200" w:rsidRPr="008B29A7" w:rsidRDefault="00040D21" w:rsidP="00A66D72">
            <w:pPr>
              <w:tabs>
                <w:tab w:val="left" w:pos="342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5D7200" w:rsidRPr="008B29A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7200" w:rsidRPr="00040D21" w:rsidRDefault="005D7200" w:rsidP="00CE197F">
            <w:pPr>
              <w:numPr>
                <w:ilvl w:val="0"/>
                <w:numId w:val="26"/>
              </w:numPr>
              <w:ind w:left="342" w:hanging="3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การเชื่อมโยงข้อมูลการตรวจวัดคุณภาพน้ำทิ้งอ</w:t>
            </w:r>
            <w:r w:rsid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ุตสาหกรรมตามประกาศ</w:t>
            </w:r>
            <w:r w:rsidR="00040D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ก. </w:t>
            </w:r>
            <w:r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40D21">
              <w:rPr>
                <w:rFonts w:ascii="TH SarabunPSK" w:hAnsi="TH SarabunPSK" w:cs="TH SarabunPSK"/>
                <w:b/>
                <w:bCs/>
                <w:sz w:val="28"/>
              </w:rPr>
              <w:t>Online Pollution Management System: OPMS)</w:t>
            </w:r>
          </w:p>
          <w:p w:rsidR="00040D21" w:rsidRPr="008B29A7" w:rsidRDefault="00040D21" w:rsidP="00040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D7200" w:rsidRPr="008B29A7">
              <w:rPr>
                <w:rFonts w:ascii="TH SarabunPSK" w:hAnsi="TH SarabunPSK" w:cs="TH SarabunPSK"/>
                <w:sz w:val="28"/>
                <w:cs/>
              </w:rPr>
              <w:t>(   )  ไม่เข้าข่ายติดตั้ง</w:t>
            </w:r>
            <w:r w:rsidR="005D7200" w:rsidRPr="008B29A7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5D7200" w:rsidRPr="008B29A7">
              <w:rPr>
                <w:rFonts w:ascii="TH SarabunPSK" w:hAnsi="TH SarabunPSK" w:cs="TH SarabunPSK"/>
                <w:sz w:val="28"/>
                <w:cs/>
              </w:rPr>
              <w:t>(   )  เข้าข่ายติดตั้ง</w:t>
            </w:r>
            <w:r w:rsidR="00F85655" w:rsidRPr="008B29A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(   )  ติดตั้งแล้วเสร็จ  </w:t>
            </w:r>
            <w:r w:rsidRPr="008B29A7">
              <w:rPr>
                <w:rFonts w:ascii="TH SarabunPSK" w:hAnsi="TH SarabunPSK" w:cs="TH SarabunPSK"/>
                <w:sz w:val="28"/>
              </w:rPr>
              <w:t xml:space="preserve">Online 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เข้ากรมโรงงานอุตสาห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สำนักงานนิคมฯ มาบตาพุด</w:t>
            </w:r>
          </w:p>
          <w:p w:rsidR="00040D21" w:rsidRPr="00040D21" w:rsidRDefault="00040D21" w:rsidP="00040D21">
            <w:pPr>
              <w:ind w:left="72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(   )  ติดตั้งแล้วเสร็จ ยังไม่มีการ </w:t>
            </w:r>
            <w:r w:rsidRPr="008B29A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เข้ากรมโรงงานอุตสาหกรร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40D21" w:rsidRPr="008B29A7" w:rsidRDefault="00040D21" w:rsidP="00040D21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8B29A7">
              <w:rPr>
                <w:rFonts w:ascii="TH SarabunPSK" w:hAnsi="TH SarabunPSK" w:cs="TH SarabunPSK"/>
                <w:sz w:val="28"/>
                <w:cs/>
              </w:rPr>
              <w:t>(   )  อยู่ระหว่างดำเนินการ</w:t>
            </w:r>
          </w:p>
          <w:p w:rsidR="00562B6A" w:rsidRPr="00040D21" w:rsidRDefault="00562B6A" w:rsidP="00040D21">
            <w:pPr>
              <w:pStyle w:val="ListParagraph"/>
              <w:numPr>
                <w:ilvl w:val="0"/>
                <w:numId w:val="26"/>
              </w:numPr>
              <w:ind w:left="366" w:hanging="36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จัดส่งข้อมูลการทำงานของระบบบำบัดน้ำเสียตามแบบ </w:t>
            </w:r>
            <w:proofErr w:type="spellStart"/>
            <w:r w:rsidR="000662A1"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ทส</w:t>
            </w:r>
            <w:proofErr w:type="spellEnd"/>
            <w:r w:rsidR="000662A1"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0662A1" w:rsidRPr="00040D21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="000662A1"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ามมาตรา </w:t>
            </w:r>
            <w:r w:rsidR="000662A1" w:rsidRPr="00040D21">
              <w:rPr>
                <w:rFonts w:ascii="TH SarabunPSK" w:hAnsi="TH SarabunPSK" w:cs="TH SarabunPSK"/>
                <w:b/>
                <w:bCs/>
                <w:sz w:val="28"/>
              </w:rPr>
              <w:t xml:space="preserve">80 </w:t>
            </w:r>
            <w:r w:rsidR="000662A1"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ห่ง </w:t>
            </w:r>
            <w:proofErr w:type="spellStart"/>
            <w:r w:rsidR="000662A1"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พรบ</w:t>
            </w:r>
            <w:proofErr w:type="spellEnd"/>
            <w:r w:rsidR="000662A1" w:rsidRPr="00040D21">
              <w:rPr>
                <w:rFonts w:ascii="TH SarabunPSK" w:hAnsi="TH SarabunPSK" w:cs="TH SarabunPSK"/>
                <w:b/>
                <w:bCs/>
                <w:sz w:val="28"/>
                <w:cs/>
              </w:rPr>
              <w:t>.ส่งเสริมและรักษาคุณภาพสิ่งแวดล้อมแห่งชาติ พ.ศ.</w:t>
            </w:r>
            <w:r w:rsidR="000662A1" w:rsidRPr="00040D21">
              <w:rPr>
                <w:rFonts w:ascii="TH SarabunPSK" w:hAnsi="TH SarabunPSK" w:cs="TH SarabunPSK"/>
                <w:b/>
                <w:bCs/>
                <w:sz w:val="28"/>
              </w:rPr>
              <w:t xml:space="preserve">2535 </w:t>
            </w:r>
          </w:p>
          <w:p w:rsidR="00562B6A" w:rsidRDefault="00040D21" w:rsidP="00562B6A">
            <w:pPr>
              <w:pStyle w:val="ListParagraph"/>
              <w:ind w:left="366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662A1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(   ) </w:t>
            </w:r>
            <w:r w:rsidR="00F85655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0662A1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ส่งแล้ว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เทศบาลเมืองมาบตาพุด)</w:t>
            </w:r>
            <w:r w:rsidR="000662A1" w:rsidRPr="008B29A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 </w:t>
            </w:r>
            <w:r w:rsidR="000662A1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(   ) </w:t>
            </w:r>
            <w:r w:rsidR="00F85655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662A1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ยังไม่ได้ดำเนินการ</w:t>
            </w:r>
          </w:p>
          <w:p w:rsidR="003F3C8C" w:rsidRDefault="003F3C8C" w:rsidP="003F3C8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F3C8C" w:rsidRPr="003F3C8C" w:rsidRDefault="003F3C8C" w:rsidP="003F3C8C">
            <w:pPr>
              <w:pStyle w:val="ListParagraph"/>
              <w:numPr>
                <w:ilvl w:val="0"/>
                <w:numId w:val="26"/>
              </w:numPr>
              <w:ind w:left="366" w:hanging="366"/>
              <w:rPr>
                <w:rFonts w:ascii="TH SarabunPSK" w:hAnsi="TH SarabunPSK" w:cs="TH SarabunPSK"/>
                <w:sz w:val="28"/>
              </w:rPr>
            </w:pPr>
            <w:r w:rsidRPr="003F3C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จากการตรวจสอบ /การชี้แจงจากบริษัทฯ</w:t>
            </w:r>
            <w:r w:rsidRPr="003F3C8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F3C8C" w:rsidRPr="003F3C8C" w:rsidRDefault="003F3C8C" w:rsidP="003F3C8C">
            <w:pPr>
              <w:pStyle w:val="ListParagraph"/>
              <w:ind w:left="366"/>
              <w:rPr>
                <w:rFonts w:ascii="TH SarabunPSK" w:hAnsi="TH SarabunPSK" w:cs="TH SarabunPSK"/>
                <w:sz w:val="28"/>
              </w:rPr>
            </w:pPr>
            <w:r w:rsidRPr="003F3C8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C8C" w:rsidRPr="003F3C8C" w:rsidRDefault="003F3C8C" w:rsidP="003F3C8C">
            <w:pPr>
              <w:pStyle w:val="ListParagraph"/>
              <w:ind w:left="366"/>
              <w:rPr>
                <w:rFonts w:ascii="TH SarabunPSK" w:hAnsi="TH SarabunPSK" w:cs="TH SarabunPSK"/>
                <w:sz w:val="28"/>
                <w:cs/>
              </w:rPr>
            </w:pPr>
            <w:r w:rsidRPr="003F3C8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7197" w:rsidRPr="003F3C8C" w:rsidRDefault="00F07197" w:rsidP="00480A25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</w:p>
          <w:p w:rsidR="00F07197" w:rsidRPr="008B29A7" w:rsidRDefault="003F3C8C" w:rsidP="00480A25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  <w:r w:rsidRPr="008B29A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6F536E3" wp14:editId="1847933C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07010</wp:posOffset>
                      </wp:positionV>
                      <wp:extent cx="4813300" cy="702310"/>
                      <wp:effectExtent l="0" t="0" r="25400" b="215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13300" cy="702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503" w:rsidRDefault="00F24503" w:rsidP="00F07197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 w:rsidRPr="00F07197">
                                    <w:rPr>
                                      <w:rFonts w:hint="cs"/>
                                      <w:color w:val="FF0000"/>
                                      <w:sz w:val="32"/>
                                      <w:szCs w:val="36"/>
                                      <w:cs/>
                                    </w:rPr>
                                    <w:t xml:space="preserve">กราฟ แสดงคุณภาพสิ่งแวดล้อม </w:t>
                                  </w:r>
                                </w:p>
                                <w:p w:rsidR="00F24503" w:rsidRPr="00F07197" w:rsidRDefault="00F24503" w:rsidP="00F07197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32"/>
                                      <w:szCs w:val="36"/>
                                      <w:cs/>
                                    </w:rPr>
                                    <w:t>เปรียบเทียบกับปีที่ผ่านม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78.4pt;margin-top:16.3pt;width:379pt;height:55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" fillcolor="white [3201]" strokeweight=".5pt">
                      <v:path arrowok="t"/>
                      <v:textbox>
                        <w:txbxContent>
                          <w:p w:rsidR="00F24503" w:rsidRDefault="00F24503" w:rsidP="00F0719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F07197">
                              <w:rPr>
                                <w:rFonts w:hint="cs"/>
                                <w:color w:val="FF0000"/>
                                <w:sz w:val="32"/>
                                <w:szCs w:val="36"/>
                                <w:cs/>
                              </w:rPr>
                              <w:t xml:space="preserve">กราฟ แสดงคุณภาพสิ่งแวดล้อม </w:t>
                            </w:r>
                          </w:p>
                          <w:p w:rsidR="00F24503" w:rsidRPr="00F07197" w:rsidRDefault="00F24503" w:rsidP="00F0719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6"/>
                                <w:cs/>
                              </w:rPr>
                              <w:t>เปรียบเทียบกับปีที่ผ่านม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7197" w:rsidRPr="008B29A7" w:rsidRDefault="00F07197" w:rsidP="00480A25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</w:p>
          <w:p w:rsidR="00F07197" w:rsidRPr="008B29A7" w:rsidRDefault="00F07197" w:rsidP="00480A25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</w:p>
          <w:p w:rsidR="005D7200" w:rsidRPr="008B29A7" w:rsidRDefault="005D7200" w:rsidP="003166D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40D21" w:rsidRPr="008B29A7" w:rsidRDefault="00040D21" w:rsidP="003166D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D7200" w:rsidRPr="00040D21" w:rsidTr="005D7200">
        <w:tc>
          <w:tcPr>
            <w:tcW w:w="10890" w:type="dxa"/>
            <w:gridSpan w:val="5"/>
            <w:shd w:val="clear" w:color="auto" w:fill="C0C0C0"/>
          </w:tcPr>
          <w:p w:rsidR="005D7200" w:rsidRPr="00040D21" w:rsidRDefault="005D7200" w:rsidP="008D4C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0D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2.  การจัดการด้านขยะ</w:t>
            </w:r>
            <w:r w:rsidRPr="00040D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040D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กของเสีย</w:t>
            </w:r>
          </w:p>
        </w:tc>
      </w:tr>
      <w:tr w:rsidR="005D7200" w:rsidRPr="003166D3" w:rsidTr="00037127">
        <w:trPr>
          <w:trHeight w:val="995"/>
        </w:trPr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5D7200" w:rsidRPr="008B29A7" w:rsidRDefault="005D720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ขยะมูลฝอย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</w:t>
            </w:r>
            <w:r w:rsidR="00F24503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ณมูลฝอยปี พ.ศ.25</w:t>
            </w:r>
            <w:r w:rsidR="00F24503">
              <w:rPr>
                <w:rFonts w:ascii="TH SarabunPSK" w:hAnsi="TH SarabunPSK" w:cs="TH SarabunPSK" w:hint="cs"/>
                <w:color w:val="000000"/>
                <w:sz w:val="28"/>
                <w:cs/>
              </w:rPr>
              <w:t>60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 xml:space="preserve">   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/เดือน</w:t>
            </w:r>
            <w:r w:rsidR="000662A1" w:rsidRPr="007E7B6E">
              <w:rPr>
                <w:rFonts w:ascii="TH SarabunPSK" w:hAnsi="TH SarabunPSK" w:cs="TH SarabunPSK"/>
                <w:sz w:val="28"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 xml:space="preserve">............................. 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/ปี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ปริมาณมูลฝอยปัจจุบันเฉลี่ย     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.   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/เดือน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ผู้รับดำเนินการ  ..................................................................................................................................................</w:t>
            </w:r>
            <w:r w:rsidRPr="007E7B6E">
              <w:rPr>
                <w:rFonts w:ascii="TH SarabunPSK" w:hAnsi="TH SarabunPSK" w:cs="TH SarabunPSK"/>
                <w:sz w:val="28"/>
              </w:rPr>
              <w:t>...................................................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B6E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2. </w:t>
            </w:r>
            <w:r w:rsidRPr="007E7B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ากของเสียที่ไม่อันตราย </w:t>
            </w:r>
            <w:r w:rsidRPr="007E7B6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spellStart"/>
            <w:r w:rsidRPr="007E7B6E">
              <w:rPr>
                <w:rFonts w:ascii="TH SarabunPSK" w:hAnsi="TH SarabunPSK" w:cs="TH SarabunPSK"/>
                <w:b/>
                <w:bCs/>
                <w:sz w:val="28"/>
              </w:rPr>
              <w:t>Non Hazardous</w:t>
            </w:r>
            <w:proofErr w:type="spellEnd"/>
            <w:r w:rsidRPr="007E7B6E">
              <w:rPr>
                <w:rFonts w:ascii="TH SarabunPSK" w:hAnsi="TH SarabunPSK" w:cs="TH SarabunPSK"/>
                <w:b/>
                <w:bCs/>
                <w:sz w:val="28"/>
              </w:rPr>
              <w:t xml:space="preserve"> Waste)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ปริมาณกากของเสียที่ไม่อันตราย </w:t>
            </w:r>
            <w:r w:rsidR="00B0260A" w:rsidRPr="007E7B6E">
              <w:rPr>
                <w:rFonts w:ascii="TH SarabunPSK" w:hAnsi="TH SarabunPSK" w:cs="TH SarabunPSK"/>
                <w:sz w:val="28"/>
              </w:rPr>
              <w:t xml:space="preserve"> </w:t>
            </w:r>
            <w:r w:rsidR="00F24503">
              <w:rPr>
                <w:rFonts w:ascii="TH SarabunPSK" w:hAnsi="TH SarabunPSK" w:cs="TH SarabunPSK"/>
                <w:sz w:val="28"/>
                <w:cs/>
              </w:rPr>
              <w:t>พ.ศ.25</w:t>
            </w:r>
            <w:r w:rsidR="00F24503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/เดือน</w:t>
            </w:r>
            <w:r w:rsidR="000662A1" w:rsidRPr="007E7B6E">
              <w:rPr>
                <w:rFonts w:ascii="TH SarabunPSK" w:hAnsi="TH SarabunPSK" w:cs="TH SarabunPSK"/>
                <w:sz w:val="28"/>
              </w:rPr>
              <w:t xml:space="preserve"> 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 xml:space="preserve"> 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/ปี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ปริมาณกากของเสียที่ไม่อันตรายปัจจุบันเฉลี่ย ...........................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ตัน</w:t>
            </w:r>
            <w:r w:rsidR="00B0260A" w:rsidRPr="007E7B6E">
              <w:rPr>
                <w:rFonts w:ascii="TH SarabunPSK" w:hAnsi="TH SarabunPSK" w:cs="TH SarabunPSK"/>
                <w:sz w:val="28"/>
              </w:rPr>
              <w:t xml:space="preserve"> </w:t>
            </w:r>
            <w:r w:rsidRPr="007E7B6E">
              <w:rPr>
                <w:rFonts w:ascii="TH SarabunPSK" w:hAnsi="TH SarabunPSK" w:cs="TH SarabunPSK"/>
                <w:sz w:val="28"/>
              </w:rPr>
              <w:t>/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  <w:cs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ผู้รับดำเนินการ .....................................................................................................................................</w:t>
            </w:r>
            <w:r w:rsidRPr="007E7B6E">
              <w:rPr>
                <w:rFonts w:ascii="TH SarabunPSK" w:hAnsi="TH SarabunPSK" w:cs="TH SarabunPSK"/>
                <w:sz w:val="28"/>
              </w:rPr>
              <w:t>.................................................................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B6E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="00B0260A" w:rsidRPr="007E7B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ากของเสียอันตราย</w:t>
            </w:r>
            <w:r w:rsidR="00B0260A" w:rsidRPr="007E7B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7E7B6E">
              <w:rPr>
                <w:rFonts w:ascii="TH SarabunPSK" w:hAnsi="TH SarabunPSK" w:cs="TH SarabunPSK"/>
                <w:b/>
                <w:bCs/>
                <w:sz w:val="28"/>
              </w:rPr>
              <w:t>(Hazardous Waste)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ป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>ริมาณกากของเสียอันตราย  พ.ศ.25</w:t>
            </w:r>
            <w:r w:rsidR="00F24503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 xml:space="preserve">.............................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/เดือน</w:t>
            </w:r>
            <w:r w:rsidR="000662A1" w:rsidRPr="007E7B6E">
              <w:rPr>
                <w:rFonts w:ascii="TH SarabunPSK" w:hAnsi="TH SarabunPSK" w:cs="TH SarabunPSK"/>
                <w:sz w:val="28"/>
              </w:rPr>
              <w:t xml:space="preserve">  </w:t>
            </w:r>
            <w:r w:rsidR="000662A1" w:rsidRPr="007E7B6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   ตัน/ปี</w:t>
            </w:r>
          </w:p>
          <w:p w:rsidR="005D7200" w:rsidRPr="007E7B6E" w:rsidRDefault="005D7200">
            <w:pPr>
              <w:rPr>
                <w:rFonts w:ascii="TH SarabunPSK" w:hAnsi="TH SarabunPSK" w:cs="TH SarabunPSK"/>
                <w:sz w:val="28"/>
              </w:rPr>
            </w:pPr>
            <w:r w:rsidRPr="007E7B6E">
              <w:rPr>
                <w:rFonts w:ascii="TH SarabunPSK" w:hAnsi="TH SarabunPSK" w:cs="TH SarabunPSK"/>
                <w:sz w:val="28"/>
                <w:cs/>
              </w:rPr>
              <w:t xml:space="preserve">      ปริมา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>ณกากของเสียอันตรายปัจจุบันเฉลี่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0260A" w:rsidRPr="007E7B6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ตัน</w:t>
            </w:r>
            <w:r w:rsidR="00B0260A" w:rsidRPr="007E7B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E7B6E">
              <w:rPr>
                <w:rFonts w:ascii="TH SarabunPSK" w:hAnsi="TH SarabunPSK" w:cs="TH SarabunPSK"/>
                <w:sz w:val="28"/>
              </w:rPr>
              <w:t>/</w:t>
            </w:r>
            <w:r w:rsidRPr="007E7B6E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5D7200" w:rsidRPr="008B29A7" w:rsidRDefault="005D7200" w:rsidP="00B0260A">
            <w:pPr>
              <w:tabs>
                <w:tab w:val="left" w:pos="35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ผู้ร</w:t>
            </w:r>
            <w:r w:rsidR="002414E2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ั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บดำเนินการ ..........................................................................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..............................</w:t>
            </w:r>
          </w:p>
          <w:p w:rsidR="00F07197" w:rsidRPr="00B0260A" w:rsidRDefault="002414E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</w:t>
            </w:r>
            <w:r w:rsidRPr="00B0260A">
              <w:rPr>
                <w:rFonts w:ascii="TH SarabunPSK" w:hAnsi="TH SarabunPSK" w:cs="TH SarabunPSK"/>
                <w:sz w:val="28"/>
                <w:cs/>
              </w:rPr>
              <w:t xml:space="preserve">การติดตั้งระบบ </w:t>
            </w:r>
            <w:r w:rsidRPr="00B0260A">
              <w:rPr>
                <w:rFonts w:ascii="TH SarabunPSK" w:hAnsi="TH SarabunPSK" w:cs="TH SarabunPSK"/>
                <w:sz w:val="28"/>
              </w:rPr>
              <w:t>GPS</w:t>
            </w:r>
            <w:r w:rsidR="00B0260A">
              <w:rPr>
                <w:rFonts w:ascii="TH SarabunPSK" w:hAnsi="TH SarabunPSK" w:cs="TH SarabunPSK" w:hint="cs"/>
                <w:sz w:val="28"/>
                <w:cs/>
              </w:rPr>
              <w:t xml:space="preserve"> รถขนส่งกากของเสียอันตราย</w:t>
            </w:r>
            <w:r w:rsidR="00B0260A" w:rsidRPr="00B0260A">
              <w:rPr>
                <w:rFonts w:ascii="TH SarabunPSK" w:hAnsi="TH SarabunPSK" w:cs="TH SarabunPSK"/>
                <w:sz w:val="28"/>
              </w:rPr>
              <w:t xml:space="preserve"> </w:t>
            </w:r>
            <w:r w:rsidR="00B0260A">
              <w:rPr>
                <w:rFonts w:ascii="TH SarabunPSK" w:hAnsi="TH SarabunPSK" w:cs="TH SarabunPSK"/>
                <w:sz w:val="28"/>
              </w:rPr>
              <w:t xml:space="preserve"> </w:t>
            </w:r>
            <w:r w:rsidR="00B0260A">
              <w:rPr>
                <w:rFonts w:ascii="TH SarabunPSK" w:hAnsi="TH SarabunPSK" w:cs="TH SarabunPSK"/>
                <w:sz w:val="28"/>
                <w:cs/>
              </w:rPr>
              <w:t xml:space="preserve">(   ) </w:t>
            </w:r>
            <w:r w:rsidRPr="00B0260A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 </w:t>
            </w:r>
            <w:r w:rsidRPr="00B0260A">
              <w:rPr>
                <w:rFonts w:ascii="TH SarabunPSK" w:hAnsi="TH SarabunPSK" w:cs="TH SarabunPSK"/>
                <w:sz w:val="28"/>
              </w:rPr>
              <w:t>100%</w:t>
            </w:r>
            <w:r w:rsidRPr="00B0260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026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260A">
              <w:rPr>
                <w:rFonts w:ascii="TH SarabunPSK" w:hAnsi="TH SarabunPSK" w:cs="TH SarabunPSK"/>
                <w:sz w:val="28"/>
                <w:cs/>
              </w:rPr>
              <w:t xml:space="preserve">(   ) </w:t>
            </w:r>
            <w:r w:rsidRPr="00B0260A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  <w:r w:rsidR="001F6863" w:rsidRPr="00B0260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0260A">
              <w:rPr>
                <w:rFonts w:ascii="TH SarabunPSK" w:hAnsi="TH SarabunPSK" w:cs="TH SarabunPSK" w:hint="cs"/>
                <w:sz w:val="28"/>
                <w:cs/>
              </w:rPr>
              <w:t>กำหนดแล้วเสร็จ</w:t>
            </w:r>
            <w:r w:rsidR="001F6863" w:rsidRPr="00B0260A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</w:p>
          <w:p w:rsidR="005D7200" w:rsidRPr="008B29A7" w:rsidRDefault="005D7200" w:rsidP="00B0260A">
            <w:pPr>
              <w:tabs>
                <w:tab w:val="left" w:pos="354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="00B0260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การหรือแผนงานการปรับลดด้านขยะ/กากของเสีย</w:t>
            </w:r>
          </w:p>
          <w:p w:rsidR="005D7200" w:rsidRPr="008B29A7" w:rsidRDefault="005D7200" w:rsidP="0084628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</w:t>
            </w:r>
            <w:r w:rsidR="00B0260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 ปริมาณมูลฝอย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(   ) มี                   (   )  ไม่มี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</w:p>
          <w:tbl>
            <w:tblPr>
              <w:tblW w:w="1053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0"/>
              <w:gridCol w:w="720"/>
              <w:gridCol w:w="720"/>
              <w:gridCol w:w="720"/>
              <w:gridCol w:w="720"/>
              <w:gridCol w:w="1710"/>
              <w:gridCol w:w="1530"/>
              <w:gridCol w:w="1620"/>
            </w:tblGrid>
            <w:tr w:rsidR="005D7200" w:rsidRPr="008B29A7" w:rsidTr="000D3FCD">
              <w:tc>
                <w:tcPr>
                  <w:tcW w:w="279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880" w:type="dxa"/>
                  <w:gridSpan w:val="4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ารลงทุน (ล้านบาท)</w:t>
                  </w:r>
                </w:p>
              </w:tc>
              <w:tc>
                <w:tcPr>
                  <w:tcW w:w="171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153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เป้าหมายการลด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(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หน่วย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: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 ตัน./ปี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</w:t>
                  </w:r>
                </w:p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ผลการดำเนินงาน</w:t>
                  </w:r>
                </w:p>
              </w:tc>
            </w:tr>
            <w:tr w:rsidR="005D7200" w:rsidRPr="008B29A7" w:rsidTr="00740846">
              <w:tc>
                <w:tcPr>
                  <w:tcW w:w="279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20" w:type="dxa"/>
                </w:tcPr>
                <w:p w:rsidR="005D7200" w:rsidRPr="008B29A7" w:rsidRDefault="007E7B6E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20" w:type="dxa"/>
                </w:tcPr>
                <w:p w:rsidR="005D7200" w:rsidRPr="008B29A7" w:rsidRDefault="00F24503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720" w:type="dxa"/>
                </w:tcPr>
                <w:p w:rsidR="005D7200" w:rsidRPr="008B29A7" w:rsidRDefault="005D7200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 w:rsidR="00BB4F45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740846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7E7B6E" w:rsidRPr="008B29A7" w:rsidTr="00740846">
              <w:tc>
                <w:tcPr>
                  <w:tcW w:w="279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7E7B6E" w:rsidRPr="008B29A7" w:rsidRDefault="007E7B6E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740846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</w:tbl>
          <w:p w:rsidR="007E7B6E" w:rsidRPr="007E7B6E" w:rsidRDefault="005D7200" w:rsidP="00DD411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</w:p>
          <w:p w:rsidR="007E7B6E" w:rsidRDefault="007E7B6E" w:rsidP="00DD411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ดำเนินการปรับลดจนถึงปัจจุบัน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  <w:p w:rsidR="003F3C8C" w:rsidRPr="003F3C8C" w:rsidRDefault="003F3C8C" w:rsidP="00DD411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5D7200" w:rsidRPr="008B29A7" w:rsidRDefault="005D7200" w:rsidP="00DD411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="007E7B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2  ปริมาณกากของเสียที่ไม่อันตราย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(   ) มี                   (   )  ไม่มี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</w:p>
          <w:tbl>
            <w:tblPr>
              <w:tblW w:w="1053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0"/>
              <w:gridCol w:w="720"/>
              <w:gridCol w:w="720"/>
              <w:gridCol w:w="720"/>
              <w:gridCol w:w="720"/>
              <w:gridCol w:w="1710"/>
              <w:gridCol w:w="1530"/>
              <w:gridCol w:w="1620"/>
            </w:tblGrid>
            <w:tr w:rsidR="005D7200" w:rsidRPr="008B29A7" w:rsidTr="000D3FCD">
              <w:tc>
                <w:tcPr>
                  <w:tcW w:w="279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880" w:type="dxa"/>
                  <w:gridSpan w:val="4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ารลงทุน (ล้านบาท)</w:t>
                  </w:r>
                </w:p>
              </w:tc>
              <w:tc>
                <w:tcPr>
                  <w:tcW w:w="171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153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เป้าหมายการลด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(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หน่วย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: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 ตัน./ปี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</w:t>
                  </w:r>
                </w:p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ผลการดำเนินงาน</w:t>
                  </w:r>
                </w:p>
              </w:tc>
            </w:tr>
            <w:tr w:rsidR="00BB4F45" w:rsidRPr="008B29A7" w:rsidTr="00740846">
              <w:tc>
                <w:tcPr>
                  <w:tcW w:w="279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740846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740846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740846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7E7B6E" w:rsidRPr="007E7B6E" w:rsidRDefault="005D7200" w:rsidP="00347D50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</w:t>
            </w:r>
          </w:p>
          <w:p w:rsidR="005D7200" w:rsidRDefault="007E7B6E" w:rsidP="00347D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ดำเนินการปรับลดจนถึงปัจจุบัน.............................................................................................................................................................</w:t>
            </w:r>
          </w:p>
          <w:p w:rsidR="007E7B6E" w:rsidRPr="003F3C8C" w:rsidRDefault="007E7B6E" w:rsidP="00347D50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5D7200" w:rsidRPr="008B29A7" w:rsidRDefault="007E7B6E" w:rsidP="00347D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4.3 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ิมาณกากของเสียที่อันตราย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(   ) มี                   (   )  ไม่มี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tbl>
            <w:tblPr>
              <w:tblW w:w="1053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0"/>
              <w:gridCol w:w="720"/>
              <w:gridCol w:w="720"/>
              <w:gridCol w:w="720"/>
              <w:gridCol w:w="720"/>
              <w:gridCol w:w="1710"/>
              <w:gridCol w:w="1530"/>
              <w:gridCol w:w="1620"/>
            </w:tblGrid>
            <w:tr w:rsidR="005D7200" w:rsidRPr="008B29A7" w:rsidTr="00296004">
              <w:tc>
                <w:tcPr>
                  <w:tcW w:w="279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880" w:type="dxa"/>
                  <w:gridSpan w:val="4"/>
                </w:tcPr>
                <w:p w:rsidR="005D7200" w:rsidRPr="008B29A7" w:rsidRDefault="005D7200" w:rsidP="00296004">
                  <w:pPr>
                    <w:tabs>
                      <w:tab w:val="left" w:pos="1404"/>
                    </w:tabs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ารลงทุน (ล้านบาท)</w:t>
                  </w:r>
                </w:p>
              </w:tc>
              <w:tc>
                <w:tcPr>
                  <w:tcW w:w="171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153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เป้าหมายการลด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(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หน่วย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: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 ตัน./ปี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</w:t>
                  </w:r>
                </w:p>
                <w:p w:rsidR="005D7200" w:rsidRPr="008B29A7" w:rsidRDefault="005D7200" w:rsidP="000D3FC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ผลการดำเนินงาน</w:t>
                  </w:r>
                </w:p>
              </w:tc>
            </w:tr>
            <w:tr w:rsidR="00BB4F45" w:rsidRPr="008B29A7" w:rsidTr="00296004">
              <w:tc>
                <w:tcPr>
                  <w:tcW w:w="279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:rsidR="00BB4F45" w:rsidRPr="008B29A7" w:rsidRDefault="00BB4F45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296004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296004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296004">
              <w:tc>
                <w:tcPr>
                  <w:tcW w:w="279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5D7200" w:rsidRPr="008B29A7" w:rsidRDefault="005D7200" w:rsidP="000D3FC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7E7B6E" w:rsidRPr="007E7B6E" w:rsidRDefault="005D7200" w:rsidP="00347D50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</w:t>
            </w:r>
          </w:p>
          <w:p w:rsidR="005D7200" w:rsidRDefault="007E7B6E" w:rsidP="00347D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ดำเนินการปรับลดจนถึงปัจจุบัน.............................................................................................................................................................</w:t>
            </w:r>
          </w:p>
          <w:p w:rsidR="005D7200" w:rsidRPr="008B29A7" w:rsidRDefault="005D7200" w:rsidP="00347D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.  ความคิดเห็นจากการตรวจสอบ / การชี้แจงจากบริษัท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......................................................................................................................................</w:t>
            </w:r>
          </w:p>
          <w:p w:rsidR="005D7200" w:rsidRPr="008B29A7" w:rsidRDefault="005D7200" w:rsidP="003F3C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3C8C">
              <w:rPr>
                <w:rFonts w:ascii="TH SarabunPSK" w:hAnsi="TH SarabunPSK" w:cs="TH SarabunPSK"/>
                <w:color w:val="000000"/>
                <w:sz w:val="28"/>
              </w:rPr>
              <w:t>......</w:t>
            </w:r>
          </w:p>
        </w:tc>
      </w:tr>
      <w:tr w:rsidR="005D7200" w:rsidRPr="008D4D4D" w:rsidTr="005D7200">
        <w:tc>
          <w:tcPr>
            <w:tcW w:w="10890" w:type="dxa"/>
            <w:gridSpan w:val="5"/>
            <w:shd w:val="clear" w:color="auto" w:fill="C0C0C0"/>
          </w:tcPr>
          <w:p w:rsidR="005D7200" w:rsidRPr="008D4D4D" w:rsidRDefault="005D7200" w:rsidP="008D4C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D4D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3</w:t>
            </w:r>
            <w:r w:rsidRPr="008D4D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C0C0C0"/>
                <w:cs/>
              </w:rPr>
              <w:t>. การจัดการระบบบำบัดมลพิษทางอากาศ</w:t>
            </w:r>
          </w:p>
        </w:tc>
      </w:tr>
      <w:tr w:rsidR="005D7200" w:rsidRPr="003166D3" w:rsidTr="005D7200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5D7200" w:rsidRPr="008B29A7" w:rsidRDefault="003F3C8C" w:rsidP="009B41F2">
            <w:pPr>
              <w:spacing w:before="12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1</w:t>
            </w:r>
            <w:r w:rsidR="002D0D0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การประกอบกิจการก่อให้เกิดมลภาวะด้านอากาศถึงขนาดที่จะต้องจัดให้มีระบบบำบัดหรือไม่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(   )  มี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   )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ไม่มี</w:t>
            </w:r>
          </w:p>
          <w:tbl>
            <w:tblPr>
              <w:tblW w:w="10359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39"/>
              <w:gridCol w:w="3118"/>
              <w:gridCol w:w="3402"/>
            </w:tblGrid>
            <w:tr w:rsidR="005D7200" w:rsidRPr="008B29A7" w:rsidTr="003F3C8C">
              <w:trPr>
                <w:trHeight w:val="324"/>
              </w:trPr>
              <w:tc>
                <w:tcPr>
                  <w:tcW w:w="3839" w:type="dxa"/>
                </w:tcPr>
                <w:p w:rsidR="005D7200" w:rsidRPr="008B29A7" w:rsidRDefault="005D7200" w:rsidP="00EE4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หล่งกำเนิด / เครื่องจักรที่ก่อมลภาวะ</w:t>
                  </w:r>
                </w:p>
              </w:tc>
              <w:tc>
                <w:tcPr>
                  <w:tcW w:w="3118" w:type="dxa"/>
                </w:tcPr>
                <w:p w:rsidR="005D7200" w:rsidRPr="008B29A7" w:rsidRDefault="005D7200" w:rsidP="00EE4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นิดของมลสาร</w:t>
                  </w:r>
                </w:p>
              </w:tc>
              <w:tc>
                <w:tcPr>
                  <w:tcW w:w="3402" w:type="dxa"/>
                </w:tcPr>
                <w:p w:rsidR="005D7200" w:rsidRPr="008B29A7" w:rsidRDefault="005D7200" w:rsidP="00EE4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นิดของระบบบำบัด</w:t>
                  </w:r>
                </w:p>
              </w:tc>
            </w:tr>
            <w:tr w:rsidR="005D7200" w:rsidRPr="008B29A7" w:rsidTr="003F3C8C">
              <w:tc>
                <w:tcPr>
                  <w:tcW w:w="3839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3402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D7200" w:rsidRPr="008B29A7" w:rsidTr="003F3C8C">
              <w:tc>
                <w:tcPr>
                  <w:tcW w:w="3839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3F3C8C">
              <w:tc>
                <w:tcPr>
                  <w:tcW w:w="3839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118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3402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B302DE" w:rsidRPr="00B302DE" w:rsidRDefault="00630227" w:rsidP="00B302D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 xml:space="preserve">       </w:t>
            </w:r>
            <w:r w:rsidR="00B302D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B302D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</w:t>
            </w:r>
            <w:r w:rsidR="00B302DE" w:rsidRPr="00B302D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ดระบุข้อมูลการระบาย</w:t>
            </w:r>
            <w:r w:rsidR="00B302D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B302D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ถ้ามี)</w:t>
            </w:r>
          </w:p>
          <w:p w:rsidR="00B302DE" w:rsidRPr="002D0D03" w:rsidRDefault="00B302DE" w:rsidP="002D0D03">
            <w:pPr>
              <w:pStyle w:val="ListParagraph"/>
              <w:numPr>
                <w:ilvl w:val="1"/>
                <w:numId w:val="33"/>
              </w:numPr>
              <w:ind w:left="934" w:hanging="426"/>
              <w:rPr>
                <w:rFonts w:ascii="TH SarabunPSK" w:hAnsi="TH SarabunPSK" w:cs="TH SarabunPSK"/>
                <w:color w:val="000000"/>
                <w:sz w:val="28"/>
              </w:rPr>
            </w:pP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ณการระบายก๊าซออกไซด์ของไนโตรเจนสูงสุด</w:t>
            </w:r>
            <w:r w:rsidRPr="002D0D03">
              <w:rPr>
                <w:rFonts w:ascii="TH SarabunPSK" w:hAnsi="TH SarabunPSK" w:cs="TH SarabunPSK"/>
                <w:color w:val="000000"/>
                <w:sz w:val="28"/>
              </w:rPr>
              <w:t xml:space="preserve"> (Max Actual) </w:t>
            </w: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ในปี พ.ศ.25</w:t>
            </w:r>
            <w:r w:rsidR="00F24503">
              <w:rPr>
                <w:rFonts w:ascii="TH SarabunPSK" w:hAnsi="TH SarabunPSK" w:cs="TH SarabunPSK" w:hint="cs"/>
                <w:color w:val="000000"/>
                <w:sz w:val="28"/>
                <w:cs/>
              </w:rPr>
              <w:t>60</w:t>
            </w: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..............................................ตัน</w:t>
            </w:r>
            <w:r w:rsidRP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/ปี</w:t>
            </w:r>
          </w:p>
          <w:p w:rsidR="00B302DE" w:rsidRPr="008B29A7" w:rsidRDefault="00B302DE" w:rsidP="00B302D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ัจจุบันมีการระบายก๊าซออกไซด์ของไนโตรเจน เฉลี่ย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ายไตรมาส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ตั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/เดือน</w:t>
            </w:r>
          </w:p>
          <w:p w:rsidR="00B302DE" w:rsidRPr="002D0D03" w:rsidRDefault="00B302DE" w:rsidP="002D0D03">
            <w:pPr>
              <w:pStyle w:val="ListParagraph"/>
              <w:numPr>
                <w:ilvl w:val="1"/>
                <w:numId w:val="33"/>
              </w:numPr>
              <w:ind w:left="934" w:hanging="426"/>
              <w:rPr>
                <w:rFonts w:ascii="TH SarabunPSK" w:hAnsi="TH SarabunPSK" w:cs="TH SarabunPSK"/>
                <w:color w:val="000000"/>
                <w:sz w:val="28"/>
              </w:rPr>
            </w:pP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ณการระบายก๊าซ</w:t>
            </w:r>
            <w:proofErr w:type="spellStart"/>
            <w:r w:rsidRPr="002D0D0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ซัลเฟอร์</w:t>
            </w:r>
            <w:proofErr w:type="spellEnd"/>
            <w:r w:rsidRPr="002D0D0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ดออกไซด์</w:t>
            </w:r>
            <w:r w:rsidRPr="002D0D03">
              <w:rPr>
                <w:rFonts w:ascii="TH SarabunPSK" w:hAnsi="TH SarabunPSK" w:cs="TH SarabunPSK"/>
                <w:color w:val="000000"/>
                <w:sz w:val="28"/>
              </w:rPr>
              <w:t xml:space="preserve"> (Max Actual)</w:t>
            </w:r>
            <w:r w:rsidRPr="002D0D0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ในปี พ.ศ.25</w:t>
            </w:r>
            <w:r w:rsidR="00F24503">
              <w:rPr>
                <w:rFonts w:ascii="TH SarabunPSK" w:hAnsi="TH SarabunPSK" w:cs="TH SarabunPSK" w:hint="cs"/>
                <w:color w:val="000000"/>
                <w:sz w:val="28"/>
                <w:cs/>
              </w:rPr>
              <w:t>60</w:t>
            </w:r>
            <w:r w:rsidRP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</w:t>
            </w: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ตัน</w:t>
            </w:r>
            <w:r w:rsidRP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0D03">
              <w:rPr>
                <w:rFonts w:ascii="TH SarabunPSK" w:hAnsi="TH SarabunPSK" w:cs="TH SarabunPSK"/>
                <w:color w:val="000000"/>
                <w:sz w:val="28"/>
                <w:cs/>
              </w:rPr>
              <w:t>/ปี</w:t>
            </w:r>
          </w:p>
          <w:p w:rsidR="00B302DE" w:rsidRPr="008B29A7" w:rsidRDefault="00B302DE" w:rsidP="00B302D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ปัจจุบันมีการระบายก๊าซ</w:t>
            </w:r>
            <w:proofErr w:type="spellStart"/>
            <w:r w:rsidRPr="008B29A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ซัลเฟอร์</w:t>
            </w:r>
            <w:proofErr w:type="spellEnd"/>
            <w:r w:rsidRPr="008B29A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ดออกไซด์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เฉลี่ย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รายไตรมาส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ตั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/เดือน</w:t>
            </w:r>
          </w:p>
          <w:p w:rsidR="00630227" w:rsidRPr="00630227" w:rsidRDefault="00630227" w:rsidP="00EE4D50">
            <w:pP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D7200" w:rsidRPr="008B29A7" w:rsidRDefault="003F3C8C" w:rsidP="00EE4D5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  <w:r w:rsidR="002D0D0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แผนการดำเนินการจัดการมลพิษทางอากาศ / ปรับลดมลพิษทางอากาศ   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มี                  (   )  ไม่มี 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tbl>
            <w:tblPr>
              <w:tblW w:w="10371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0"/>
              <w:gridCol w:w="720"/>
              <w:gridCol w:w="561"/>
              <w:gridCol w:w="720"/>
              <w:gridCol w:w="720"/>
              <w:gridCol w:w="1710"/>
              <w:gridCol w:w="1530"/>
              <w:gridCol w:w="1710"/>
            </w:tblGrid>
            <w:tr w:rsidR="005D7200" w:rsidRPr="008B29A7" w:rsidTr="003F3C8C">
              <w:tc>
                <w:tcPr>
                  <w:tcW w:w="2700" w:type="dxa"/>
                  <w:vMerge w:val="restart"/>
                </w:tcPr>
                <w:p w:rsidR="005D7200" w:rsidRPr="008B29A7" w:rsidRDefault="005D7200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721" w:type="dxa"/>
                  <w:gridSpan w:val="4"/>
                </w:tcPr>
                <w:p w:rsidR="005D7200" w:rsidRPr="008B29A7" w:rsidRDefault="005D7200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ารลงทุน (ล้านบาท)</w:t>
                  </w:r>
                </w:p>
              </w:tc>
              <w:tc>
                <w:tcPr>
                  <w:tcW w:w="1710" w:type="dxa"/>
                  <w:vMerge w:val="restart"/>
                </w:tcPr>
                <w:p w:rsidR="005D7200" w:rsidRPr="008B29A7" w:rsidRDefault="005D7200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1530" w:type="dxa"/>
                  <w:vMerge w:val="restart"/>
                </w:tcPr>
                <w:p w:rsidR="005D7200" w:rsidRPr="008B29A7" w:rsidRDefault="005D7200" w:rsidP="00EE4D50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เป้าหมาย</w:t>
                  </w:r>
                </w:p>
              </w:tc>
              <w:tc>
                <w:tcPr>
                  <w:tcW w:w="1710" w:type="dxa"/>
                  <w:vMerge w:val="restart"/>
                </w:tcPr>
                <w:p w:rsidR="005D7200" w:rsidRPr="008B29A7" w:rsidRDefault="005D7200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ผลการดำเนินงาน</w:t>
                  </w:r>
                </w:p>
              </w:tc>
            </w:tr>
            <w:tr w:rsidR="00BB4F45" w:rsidRPr="008B29A7" w:rsidTr="003F3C8C">
              <w:tc>
                <w:tcPr>
                  <w:tcW w:w="270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561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5D7200" w:rsidRPr="008B29A7" w:rsidTr="003F3C8C">
              <w:tc>
                <w:tcPr>
                  <w:tcW w:w="270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D7200" w:rsidRPr="008B29A7" w:rsidRDefault="005D7200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3F3C8C" w:rsidRPr="008B29A7" w:rsidTr="003F3C8C">
              <w:tc>
                <w:tcPr>
                  <w:tcW w:w="270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3F3C8C" w:rsidRPr="008B29A7" w:rsidRDefault="003F3C8C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B302DE" w:rsidRPr="008B29A7" w:rsidTr="003F3C8C">
              <w:tc>
                <w:tcPr>
                  <w:tcW w:w="270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B302DE" w:rsidRPr="008B29A7" w:rsidTr="003F3C8C">
              <w:tc>
                <w:tcPr>
                  <w:tcW w:w="270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B302DE" w:rsidRPr="008B29A7" w:rsidRDefault="00B302DE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</w:tbl>
          <w:p w:rsidR="005D7200" w:rsidRPr="008B29A7" w:rsidRDefault="005D7200">
            <w:pPr>
              <w:tabs>
                <w:tab w:val="left" w:pos="7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5D7200" w:rsidRPr="008B29A7" w:rsidRDefault="002D0D03">
            <w:pPr>
              <w:tabs>
                <w:tab w:val="left" w:pos="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ความคิดเห็นจากการตรวจสอบ / </w:t>
            </w:r>
            <w:proofErr w:type="gramStart"/>
            <w:r w:rsidR="005D7200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ชี้แจงจากบริษัท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…</w:t>
            </w:r>
            <w:proofErr w:type="gramEnd"/>
            <w:r>
              <w:rPr>
                <w:rFonts w:ascii="TH SarabunPSK" w:hAnsi="TH SarabunPSK" w:cs="TH SarabunPSK"/>
                <w:color w:val="000000"/>
                <w:sz w:val="28"/>
              </w:rPr>
              <w:t>..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</w:rPr>
              <w:t>…………………………………………………………………………</w:t>
            </w:r>
            <w:r w:rsidR="00B302DE">
              <w:rPr>
                <w:rFonts w:ascii="TH SarabunPSK" w:hAnsi="TH SarabunPSK" w:cs="TH SarabunPSK"/>
                <w:color w:val="000000"/>
                <w:sz w:val="28"/>
              </w:rPr>
              <w:t>………………………………..</w:t>
            </w:r>
            <w:r w:rsidR="005D7200" w:rsidRPr="008B29A7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  <w:p w:rsidR="00B302DE" w:rsidRDefault="00B302DE" w:rsidP="00D54EF3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95D79D2" wp14:editId="62172243">
                      <wp:simplePos x="0" y="0"/>
                      <wp:positionH relativeFrom="column">
                        <wp:posOffset>886054</wp:posOffset>
                      </wp:positionH>
                      <wp:positionV relativeFrom="paragraph">
                        <wp:posOffset>104445</wp:posOffset>
                      </wp:positionV>
                      <wp:extent cx="4813300" cy="687629"/>
                      <wp:effectExtent l="0" t="0" r="25400" b="1778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13300" cy="6876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503" w:rsidRDefault="00F24503" w:rsidP="00F07197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 w:rsidRPr="00F07197">
                                    <w:rPr>
                                      <w:rFonts w:hint="cs"/>
                                      <w:color w:val="FF0000"/>
                                      <w:sz w:val="32"/>
                                      <w:szCs w:val="36"/>
                                      <w:cs/>
                                    </w:rPr>
                                    <w:t xml:space="preserve">กราฟ แสดงคุณภาพสิ่งแวดล้อม </w:t>
                                  </w:r>
                                </w:p>
                                <w:p w:rsidR="00F24503" w:rsidRPr="00F07197" w:rsidRDefault="00F24503" w:rsidP="00F07197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cs/>
                                    </w:rPr>
                                  </w:pPr>
                                  <w:r w:rsidRPr="00F07197">
                                    <w:rPr>
                                      <w:rFonts w:hint="cs"/>
                                      <w:color w:val="FF0000"/>
                                      <w:sz w:val="32"/>
                                      <w:szCs w:val="36"/>
                                      <w:cs/>
                                    </w:rPr>
                                    <w:t>สามารถกำหนดระยะเวลาในการตรวจวัด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69.75pt;margin-top:8.2pt;width:379pt;height:54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" fillcolor="white [3201]" strokeweight=".5pt">
                      <v:path arrowok="t"/>
                      <v:textbox>
                        <w:txbxContent>
                          <w:p w:rsidR="00F24503" w:rsidRDefault="00F24503" w:rsidP="00F0719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F07197">
                              <w:rPr>
                                <w:rFonts w:hint="cs"/>
                                <w:color w:val="FF0000"/>
                                <w:sz w:val="32"/>
                                <w:szCs w:val="36"/>
                                <w:cs/>
                              </w:rPr>
                              <w:t xml:space="preserve">กราฟ แสดงคุณภาพสิ่งแวดล้อม </w:t>
                            </w:r>
                          </w:p>
                          <w:p w:rsidR="00F24503" w:rsidRPr="00F07197" w:rsidRDefault="00F24503" w:rsidP="00F0719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cs/>
                              </w:rPr>
                            </w:pPr>
                            <w:r w:rsidRPr="00F07197">
                              <w:rPr>
                                <w:rFonts w:hint="cs"/>
                                <w:color w:val="FF0000"/>
                                <w:sz w:val="32"/>
                                <w:szCs w:val="36"/>
                                <w:cs/>
                              </w:rPr>
                              <w:t>สามารถกำหนดระยะเวลาในการตรวจวัด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02DE" w:rsidRDefault="00B302DE" w:rsidP="00D54EF3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302DE" w:rsidRDefault="00B302DE" w:rsidP="00D54EF3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302DE" w:rsidRPr="008B29A7" w:rsidRDefault="00B302DE" w:rsidP="00D54EF3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D7200" w:rsidRPr="00B302DE" w:rsidTr="00AD3F39">
        <w:tc>
          <w:tcPr>
            <w:tcW w:w="10890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5D7200" w:rsidRPr="00B302DE" w:rsidRDefault="008D4D4D" w:rsidP="008D4C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  <w:r w:rsidR="005D7200" w:rsidRPr="00B302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5D7200" w:rsidRPr="00B302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C0C0C0"/>
                <w:cs/>
              </w:rPr>
              <w:t xml:space="preserve">การตรวจติดตามการจัดการสารประกอบอินทรีย์ระเหย </w:t>
            </w:r>
            <w:r w:rsidR="005D7200" w:rsidRPr="00B302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C0C0C0"/>
              </w:rPr>
              <w:t>(VOCs)</w:t>
            </w:r>
          </w:p>
        </w:tc>
      </w:tr>
      <w:tr w:rsidR="00AD3F39" w:rsidRPr="003166D3" w:rsidTr="00AD3F39">
        <w:tc>
          <w:tcPr>
            <w:tcW w:w="10890" w:type="dxa"/>
            <w:gridSpan w:val="5"/>
            <w:shd w:val="clear" w:color="auto" w:fill="auto"/>
          </w:tcPr>
          <w:p w:rsidR="00AD3F39" w:rsidRPr="008B29A7" w:rsidRDefault="00AD3F39" w:rsidP="008B29A7">
            <w:pPr>
              <w:spacing w:before="12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ในการประกอบกิจการมีการใช้/ผลิต/เก็บกัก สาร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VOCs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(  ) มี            </w:t>
            </w:r>
            <w:r w:rsidR="008D4CE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  )  ไม่มี</w:t>
            </w:r>
          </w:p>
          <w:p w:rsidR="00AD3F39" w:rsidRPr="008B29A7" w:rsidRDefault="00AD3F39" w:rsidP="008B29A7">
            <w:pPr>
              <w:ind w:left="252" w:hanging="252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ในการประกอบกิจการมีการใช้/ผลิต/เก็บกัก สาร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VOCs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เป้าหมาย 4 ชนิด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Benzene, 1-3 Butadiene,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-2   </w:t>
            </w:r>
            <w:proofErr w:type="spellStart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dichloroethane</w:t>
            </w:r>
            <w:proofErr w:type="spellEnd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AD3F39" w:rsidRPr="008B29A7" w:rsidRDefault="00AD3F39" w:rsidP="008D4CE7">
            <w:pPr>
              <w:ind w:left="252" w:hanging="252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   และ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dichloromethane)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มี 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D4D4D">
              <w:rPr>
                <w:rFonts w:ascii="TH SarabunPSK" w:hAnsi="TH SarabunPSK" w:cs="TH SarabunPSK"/>
                <w:color w:val="FF0000"/>
                <w:sz w:val="28"/>
                <w:cs/>
              </w:rPr>
              <w:t>ระบุประเภทแหล่งกำเนิด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........ </w:t>
            </w:r>
            <w:r w:rsidR="008D4C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</w:t>
            </w:r>
            <w:r w:rsidR="008D4CE7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="008D4C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="008D4CE7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 ไม่มี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</w:p>
          <w:p w:rsidR="00AD3F39" w:rsidRPr="008D4CE7" w:rsidRDefault="00AD3F39" w:rsidP="008B29A7">
            <w:pPr>
              <w:ind w:left="252" w:hanging="252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996"/>
              <w:gridCol w:w="1440"/>
              <w:gridCol w:w="2070"/>
              <w:gridCol w:w="1727"/>
            </w:tblGrid>
            <w:tr w:rsidR="00AD3F39" w:rsidRPr="008B29A7" w:rsidTr="008B29A7">
              <w:tc>
                <w:tcPr>
                  <w:tcW w:w="3847" w:type="dxa"/>
                  <w:vMerge w:val="restart"/>
                  <w:vAlign w:val="center"/>
                </w:tcPr>
                <w:p w:rsidR="00AD3F39" w:rsidRPr="008B29A7" w:rsidRDefault="00AD3F39" w:rsidP="008B29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ระเภทแหล่งกำเนิด</w:t>
                  </w:r>
                </w:p>
              </w:tc>
              <w:tc>
                <w:tcPr>
                  <w:tcW w:w="6233" w:type="dxa"/>
                  <w:gridSpan w:val="4"/>
                </w:tcPr>
                <w:p w:rsidR="00AD3F39" w:rsidRPr="008B29A7" w:rsidRDefault="00AD3F39" w:rsidP="008B29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สาร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VOCs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 ที่มีการใช้/ผลิต/เก็บกัก</w:t>
                  </w:r>
                </w:p>
              </w:tc>
            </w:tr>
            <w:tr w:rsidR="00AD3F39" w:rsidRPr="008B29A7" w:rsidTr="008B29A7">
              <w:tc>
                <w:tcPr>
                  <w:tcW w:w="3847" w:type="dxa"/>
                  <w:vMerge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996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</w:rPr>
                    <w:t>Benzene</w:t>
                  </w:r>
                </w:p>
              </w:tc>
              <w:tc>
                <w:tcPr>
                  <w:tcW w:w="144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</w:rPr>
                    <w:t>1-3 Butadiene</w:t>
                  </w: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1-2   </w:t>
                  </w:r>
                  <w:proofErr w:type="spellStart"/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</w:rPr>
                    <w:t>dichloroethane</w:t>
                  </w:r>
                  <w:proofErr w:type="spellEnd"/>
                </w:p>
              </w:tc>
              <w:tc>
                <w:tcPr>
                  <w:tcW w:w="172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</w:rPr>
                    <w:t>dichloromethane</w:t>
                  </w:r>
                </w:p>
              </w:tc>
            </w:tr>
            <w:tr w:rsidR="00AD3F39" w:rsidRPr="008B29A7" w:rsidTr="008B29A7">
              <w:tc>
                <w:tcPr>
                  <w:tcW w:w="3847" w:type="dxa"/>
                </w:tcPr>
                <w:p w:rsidR="00AD3F39" w:rsidRPr="008B29A7" w:rsidRDefault="00AD3F39" w:rsidP="008B29A7">
                  <w:pPr>
                    <w:ind w:right="-288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ลังน้ำมันเชื้อเพลิง</w:t>
                  </w:r>
                </w:p>
              </w:tc>
              <w:tc>
                <w:tcPr>
                  <w:tcW w:w="996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2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84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ถังเก็บสารเคมี</w:t>
                  </w:r>
                </w:p>
              </w:tc>
              <w:tc>
                <w:tcPr>
                  <w:tcW w:w="996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2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84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ารขนถ่ายสารเคมีลงเรือ</w:t>
                  </w:r>
                </w:p>
              </w:tc>
              <w:tc>
                <w:tcPr>
                  <w:tcW w:w="996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2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84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กิจกรรมไม่ปกติ </w:t>
                  </w:r>
                </w:p>
              </w:tc>
              <w:tc>
                <w:tcPr>
                  <w:tcW w:w="996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2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84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อื่นๆ............................</w:t>
                  </w:r>
                </w:p>
              </w:tc>
              <w:tc>
                <w:tcPr>
                  <w:tcW w:w="996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27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630227" w:rsidRPr="008D4CE7" w:rsidRDefault="00630227" w:rsidP="008B29A7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AD3F39" w:rsidRPr="008B29A7" w:rsidRDefault="00AD3F39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3.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ารจัดทำบัญชีข้อมูลแหล่งกำเนิดสารอินทรีย์ระเหย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(Inventory) </w:t>
            </w:r>
          </w:p>
          <w:p w:rsidR="008F2D72" w:rsidRPr="008B29A7" w:rsidRDefault="00AD3F39" w:rsidP="008F2D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="008F2D72"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 ดำเนินการแล้วเสร็จ เมื่อ..</w:t>
            </w:r>
            <w:r w:rsidR="008F2D72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............................  กรุณาระบุแหล่งกำเนิดที่จัดทำ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VOCs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Inventory</w:t>
            </w:r>
          </w:p>
          <w:tbl>
            <w:tblPr>
              <w:tblStyle w:val="TableGrid"/>
              <w:tblW w:w="10065" w:type="dxa"/>
              <w:tblInd w:w="220" w:type="dxa"/>
              <w:tblLayout w:type="fixed"/>
              <w:tblLook w:val="04A0" w:firstRow="1" w:lastRow="0" w:firstColumn="1" w:lastColumn="0" w:noHBand="0" w:noVBand="1"/>
            </w:tblPr>
            <w:tblGrid>
              <w:gridCol w:w="6521"/>
              <w:gridCol w:w="3544"/>
            </w:tblGrid>
            <w:tr w:rsidR="008F2D72" w:rsidRPr="008B29A7" w:rsidTr="00FB24B5">
              <w:tc>
                <w:tcPr>
                  <w:tcW w:w="6521" w:type="dxa"/>
                </w:tcPr>
                <w:p w:rsidR="008F2D72" w:rsidRPr="008B29A7" w:rsidRDefault="008F2D72" w:rsidP="008F2D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แหล่งที่มา</w:t>
                  </w:r>
                </w:p>
              </w:tc>
              <w:tc>
                <w:tcPr>
                  <w:tcW w:w="3544" w:type="dxa"/>
                </w:tcPr>
                <w:p w:rsidR="008F2D72" w:rsidRPr="008B29A7" w:rsidRDefault="008F2D72" w:rsidP="00FB24B5">
                  <w:pPr>
                    <w:jc w:val="center"/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ปริมาณ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(</w:t>
                  </w:r>
                  <w:r w:rsidR="00234D9B"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ก./เดือน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)</w:t>
                  </w:r>
                </w:p>
              </w:tc>
            </w:tr>
            <w:tr w:rsidR="008F2D72" w:rsidRPr="008B29A7" w:rsidTr="00FB24B5">
              <w:tc>
                <w:tcPr>
                  <w:tcW w:w="6521" w:type="dxa"/>
                </w:tcPr>
                <w:p w:rsidR="008F2D72" w:rsidRPr="008B29A7" w:rsidRDefault="00234D9B" w:rsidP="008F2D72">
                  <w:pPr>
                    <w:pStyle w:val="ListParagraph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การรั่วซึมจากอุปกรณ์</w:t>
                  </w:r>
                  <w:r w:rsidRPr="008B29A7">
                    <w:rPr>
                      <w:rFonts w:ascii="TH SarabunPSK" w:hAnsi="TH SarabunPSK" w:cs="TH SarabunPSK"/>
                      <w:sz w:val="28"/>
                    </w:rPr>
                    <w:t xml:space="preserve"> (Fugitive)</w:t>
                  </w:r>
                </w:p>
              </w:tc>
              <w:tc>
                <w:tcPr>
                  <w:tcW w:w="3544" w:type="dxa"/>
                </w:tcPr>
                <w:p w:rsidR="008F2D72" w:rsidRPr="008B29A7" w:rsidRDefault="008F2D72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8F2D72" w:rsidRPr="008B29A7" w:rsidTr="00FB24B5">
              <w:tc>
                <w:tcPr>
                  <w:tcW w:w="6521" w:type="dxa"/>
                </w:tcPr>
                <w:p w:rsidR="008F2D72" w:rsidRPr="008B29A7" w:rsidRDefault="00234D9B" w:rsidP="008F2D72">
                  <w:pPr>
                    <w:pStyle w:val="ListParagraph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การเผาไหม้</w:t>
                  </w:r>
                  <w:r w:rsidRPr="008B29A7">
                    <w:rPr>
                      <w:rFonts w:ascii="TH SarabunPSK" w:hAnsi="TH SarabunPSK" w:cs="TH SarabunPSK"/>
                      <w:sz w:val="28"/>
                    </w:rPr>
                    <w:t xml:space="preserve"> (Combustion)</w:t>
                  </w:r>
                </w:p>
              </w:tc>
              <w:tc>
                <w:tcPr>
                  <w:tcW w:w="3544" w:type="dxa"/>
                </w:tcPr>
                <w:p w:rsidR="008F2D72" w:rsidRPr="008B29A7" w:rsidRDefault="008F2D72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8F2D72" w:rsidRPr="008B29A7" w:rsidTr="00FB24B5">
              <w:tc>
                <w:tcPr>
                  <w:tcW w:w="6521" w:type="dxa"/>
                </w:tcPr>
                <w:p w:rsidR="008F2D72" w:rsidRPr="008B29A7" w:rsidRDefault="00234D9B" w:rsidP="008F2D72">
                  <w:pPr>
                    <w:pStyle w:val="ListParagraph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การขนถ่ายวัตถุดิบหรือผลิตภัณฑ์</w:t>
                  </w:r>
                  <w:r w:rsidRPr="008B29A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B24B5">
                    <w:rPr>
                      <w:rFonts w:ascii="TH SarabunPSK" w:hAnsi="TH SarabunPSK" w:cs="TH SarabunPSK"/>
                      <w:sz w:val="28"/>
                    </w:rPr>
                    <w:t>(Load/Unload in Marketing  and Terminal)</w:t>
                  </w:r>
                </w:p>
              </w:tc>
              <w:tc>
                <w:tcPr>
                  <w:tcW w:w="3544" w:type="dxa"/>
                </w:tcPr>
                <w:p w:rsidR="008F2D72" w:rsidRPr="008B29A7" w:rsidRDefault="008F2D72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8F2D72" w:rsidRPr="008B29A7" w:rsidTr="00FB24B5">
              <w:tc>
                <w:tcPr>
                  <w:tcW w:w="6521" w:type="dxa"/>
                </w:tcPr>
                <w:p w:rsidR="008F2D72" w:rsidRPr="008B29A7" w:rsidRDefault="00234D9B" w:rsidP="008F2D72">
                  <w:pPr>
                    <w:pStyle w:val="ListParagraph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เผาทิ้ง </w:t>
                  </w:r>
                  <w:r w:rsidRPr="008B29A7">
                    <w:rPr>
                      <w:rFonts w:ascii="TH SarabunPSK" w:hAnsi="TH SarabunPSK" w:cs="TH SarabunPSK"/>
                      <w:sz w:val="28"/>
                    </w:rPr>
                    <w:t>(Flare)</w:t>
                  </w:r>
                </w:p>
              </w:tc>
              <w:tc>
                <w:tcPr>
                  <w:tcW w:w="3544" w:type="dxa"/>
                </w:tcPr>
                <w:p w:rsidR="008F2D72" w:rsidRPr="008B29A7" w:rsidRDefault="008F2D72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8F2D72" w:rsidRPr="008B29A7" w:rsidTr="00FB24B5">
              <w:tc>
                <w:tcPr>
                  <w:tcW w:w="6521" w:type="dxa"/>
                </w:tcPr>
                <w:p w:rsidR="008F2D72" w:rsidRPr="008B29A7" w:rsidRDefault="00234D9B" w:rsidP="008F2D72">
                  <w:pPr>
                    <w:pStyle w:val="ListParagraph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ถังกักเก็บ</w:t>
                  </w:r>
                  <w:r w:rsidRPr="008B29A7">
                    <w:rPr>
                      <w:rFonts w:ascii="TH SarabunPSK" w:hAnsi="TH SarabunPSK" w:cs="TH SarabunPSK"/>
                      <w:sz w:val="28"/>
                    </w:rPr>
                    <w:t xml:space="preserve"> (Tanks)</w:t>
                  </w:r>
                </w:p>
              </w:tc>
              <w:tc>
                <w:tcPr>
                  <w:tcW w:w="3544" w:type="dxa"/>
                </w:tcPr>
                <w:p w:rsidR="008F2D72" w:rsidRPr="008B29A7" w:rsidRDefault="008F2D72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8F2D72" w:rsidRPr="008B29A7" w:rsidTr="00FB24B5">
              <w:tc>
                <w:tcPr>
                  <w:tcW w:w="6521" w:type="dxa"/>
                </w:tcPr>
                <w:p w:rsidR="008F2D72" w:rsidRPr="008B29A7" w:rsidRDefault="00234D9B" w:rsidP="00234D9B">
                  <w:pPr>
                    <w:pStyle w:val="ListParagraph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แหล่งกำเนิดที่ไม่มีอุปกรณ์ปิดคลุม</w:t>
                  </w:r>
                </w:p>
              </w:tc>
              <w:tc>
                <w:tcPr>
                  <w:tcW w:w="3544" w:type="dxa"/>
                </w:tcPr>
                <w:p w:rsidR="008F2D72" w:rsidRPr="008B29A7" w:rsidRDefault="008F2D72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234D9B" w:rsidRPr="008B29A7" w:rsidTr="00FB24B5">
              <w:tc>
                <w:tcPr>
                  <w:tcW w:w="6521" w:type="dxa"/>
                </w:tcPr>
                <w:p w:rsidR="00234D9B" w:rsidRPr="008B29A7" w:rsidRDefault="00234D9B" w:rsidP="00234D9B">
                  <w:pPr>
                    <w:pStyle w:val="ListParagraph"/>
                    <w:numPr>
                      <w:ilvl w:val="0"/>
                      <w:numId w:val="30"/>
                    </w:numPr>
                    <w:ind w:left="317" w:hanging="28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อื่นๆ</w:t>
                  </w:r>
                </w:p>
              </w:tc>
              <w:tc>
                <w:tcPr>
                  <w:tcW w:w="3544" w:type="dxa"/>
                </w:tcPr>
                <w:p w:rsidR="00234D9B" w:rsidRPr="008B29A7" w:rsidRDefault="00234D9B" w:rsidP="008F2D72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FB24B5" w:rsidRDefault="00AD3F39" w:rsidP="008B29A7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</w:t>
            </w:r>
            <w:r w:rsid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FB24B5" w:rsidRPr="00FB24B5" w:rsidRDefault="00FB24B5" w:rsidP="008B29A7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AD3F39" w:rsidRPr="008B29A7" w:rsidRDefault="00FB24B5" w:rsidP="008B29A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)  อยู่ระหว่างดำเนินการ  โดยมีกำหนดแล้วเสร็จประมาณ  .....................................................................  </w:t>
            </w:r>
          </w:p>
          <w:p w:rsidR="00AD3F39" w:rsidRDefault="00AD3F39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(  )  ยังไม่ได้ดำเนินการ </w:t>
            </w:r>
          </w:p>
          <w:p w:rsidR="00E77D57" w:rsidRPr="002D0D03" w:rsidRDefault="00E77D57" w:rsidP="002D0D03">
            <w:pPr>
              <w:ind w:left="225" w:hanging="225"/>
              <w:rPr>
                <w:rFonts w:ascii="TH SarabunPSK" w:hAnsi="TH SarabunPSK" w:cs="TH SarabunPSK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4.  </w:t>
            </w:r>
            <w:r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ำรายงานผลการตรวจวัดการรั่วซึมของสารอินทรีย์ระเหย</w:t>
            </w:r>
            <w:r w:rsidR="00AD305B"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>ฯ ตามแบบฟอร์มของประกาศกรมโรงงานอุตสาหกรรม เรื่อง การรายงานผลการตรวจวัดการรั่วซึมของสารอินทรีย์ระเหยจากอุปกรณ์และการซ่อมแซมอุปกรณ์จากโรงงานอุตสาหกรรม พ.ศ.</w:t>
            </w:r>
            <w:r w:rsidR="00AD305B" w:rsidRPr="002D0D03">
              <w:rPr>
                <w:rFonts w:ascii="TH SarabunPSK" w:hAnsi="TH SarabunPSK" w:cs="TH SarabunPSK"/>
                <w:b/>
                <w:bCs/>
                <w:sz w:val="28"/>
              </w:rPr>
              <w:t xml:space="preserve">2556 </w:t>
            </w:r>
            <w:r w:rsidR="008F2D72"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ป็นไปตาม</w:t>
            </w:r>
            <w:r w:rsidR="00AD305B"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าศกระทรวงอุตสาหกรรม เรื่อง กำหนดหลักเกณฑ์และวิธีการปฏิบัติในการตรวจสอบและควบคุมการรั่วซึมของสารอินทรีย์ระเหย</w:t>
            </w:r>
            <w:r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อุปกรณ์</w:t>
            </w:r>
            <w:r w:rsidR="00AD305B"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>ในโรงงานอุตสาหกรรม พ.ศ.</w:t>
            </w:r>
            <w:r w:rsidR="00AD305B" w:rsidRPr="002D0D03">
              <w:rPr>
                <w:rFonts w:ascii="TH SarabunPSK" w:hAnsi="TH SarabunPSK" w:cs="TH SarabunPSK"/>
                <w:b/>
                <w:bCs/>
                <w:sz w:val="28"/>
              </w:rPr>
              <w:t>2555</w:t>
            </w:r>
            <w:r w:rsidR="00AD305B" w:rsidRPr="002D0D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E77D57" w:rsidRPr="002D0D03" w:rsidRDefault="00E77D57" w:rsidP="00E77D57">
            <w:pPr>
              <w:rPr>
                <w:rFonts w:ascii="TH SarabunPSK" w:hAnsi="TH SarabunPSK" w:cs="TH SarabunPSK"/>
                <w:sz w:val="28"/>
                <w:cs/>
              </w:rPr>
            </w:pPr>
            <w:r w:rsidRPr="002D0D0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D0D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0D03">
              <w:rPr>
                <w:rFonts w:ascii="TH SarabunPSK" w:hAnsi="TH SarabunPSK" w:cs="TH SarabunPSK"/>
                <w:sz w:val="28"/>
                <w:cs/>
              </w:rPr>
              <w:t>(   )  ไม่เข้าข่าย</w:t>
            </w:r>
          </w:p>
          <w:p w:rsidR="00234D9B" w:rsidRPr="002D0D03" w:rsidRDefault="00E77D57" w:rsidP="00E77D57">
            <w:pPr>
              <w:rPr>
                <w:rFonts w:ascii="TH SarabunPSK" w:hAnsi="TH SarabunPSK" w:cs="TH SarabunPSK"/>
                <w:sz w:val="28"/>
              </w:rPr>
            </w:pPr>
            <w:r w:rsidRPr="002D0D0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D0D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0D03">
              <w:rPr>
                <w:rFonts w:ascii="TH SarabunPSK" w:hAnsi="TH SarabunPSK" w:cs="TH SarabunPSK"/>
                <w:sz w:val="28"/>
                <w:cs/>
              </w:rPr>
              <w:t xml:space="preserve">(   )  เข้าข่าย      </w:t>
            </w:r>
            <w:r w:rsidR="003D5B4A" w:rsidRPr="002D0D03">
              <w:rPr>
                <w:rFonts w:ascii="TH SarabunPSK" w:hAnsi="TH SarabunPSK" w:cs="TH SarabunPSK"/>
                <w:sz w:val="28"/>
                <w:cs/>
              </w:rPr>
              <w:t xml:space="preserve">ประเภทโรงาน        มี/ใช้ สารอินทรีย์ระเหยตั้งแต่ </w:t>
            </w:r>
            <w:r w:rsidR="003D5B4A" w:rsidRPr="002D0D03">
              <w:rPr>
                <w:rFonts w:ascii="TH SarabunPSK" w:hAnsi="TH SarabunPSK" w:cs="TH SarabunPSK"/>
                <w:sz w:val="28"/>
              </w:rPr>
              <w:t xml:space="preserve">36 </w:t>
            </w:r>
            <w:r w:rsidR="003D5B4A" w:rsidRPr="002D0D03">
              <w:rPr>
                <w:rFonts w:ascii="TH SarabunPSK" w:hAnsi="TH SarabunPSK" w:cs="TH SarabunPSK"/>
                <w:sz w:val="28"/>
                <w:cs/>
              </w:rPr>
              <w:t>ตัน/ปี</w:t>
            </w:r>
            <w:r w:rsidR="00AD305B" w:rsidRPr="002D0D03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2D0D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77D57" w:rsidRDefault="00234D9B" w:rsidP="00E77D57">
            <w:pPr>
              <w:rPr>
                <w:rFonts w:ascii="TH SarabunPSK" w:hAnsi="TH SarabunPSK" w:cs="TH SarabunPSK"/>
                <w:sz w:val="28"/>
              </w:rPr>
            </w:pPr>
            <w:r w:rsidRPr="002D0D0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D0D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77D57" w:rsidRPr="002D0D03">
              <w:rPr>
                <w:rFonts w:ascii="TH SarabunPSK" w:hAnsi="TH SarabunPSK" w:cs="TH SarabunPSK"/>
                <w:sz w:val="28"/>
                <w:cs/>
              </w:rPr>
              <w:t>(   )  จัดส่งรายงาน เมื่อ.</w:t>
            </w:r>
            <w:r w:rsidR="002D0D03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E77D57" w:rsidRPr="002D0D03">
              <w:rPr>
                <w:rFonts w:ascii="TH SarabunPSK" w:hAnsi="TH SarabunPSK" w:cs="TH SarabunPSK"/>
                <w:sz w:val="28"/>
                <w:cs/>
              </w:rPr>
              <w:t>..................................  (   ) ยังไม่ได้ดำเนินการ</w:t>
            </w:r>
          </w:p>
          <w:p w:rsidR="00AD3F39" w:rsidRPr="008B29A7" w:rsidRDefault="00AD305B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  มาตรการการดำเนินการเพิ่มเติม หรือบำรุงรักษา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AD3F39" w:rsidRPr="008B29A7" w:rsidRDefault="00AD3F39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D0D03">
              <w:rPr>
                <w:rFonts w:ascii="TH SarabunPSK" w:hAnsi="TH SarabunPSK" w:cs="TH SarabunPSK"/>
                <w:color w:val="000000"/>
                <w:sz w:val="28"/>
              </w:rPr>
              <w:t>..</w:t>
            </w:r>
          </w:p>
          <w:p w:rsidR="00AD3F39" w:rsidRPr="008B29A7" w:rsidRDefault="00AD3F39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D0D03">
              <w:rPr>
                <w:rFonts w:ascii="TH SarabunPSK" w:hAnsi="TH SarabunPSK" w:cs="TH SarabunPSK"/>
                <w:color w:val="000000"/>
                <w:sz w:val="28"/>
              </w:rPr>
              <w:t>...</w:t>
            </w:r>
          </w:p>
          <w:p w:rsidR="002D0D03" w:rsidRDefault="00AD3F39" w:rsidP="002D0D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="002D0D03">
              <w:rPr>
                <w:rFonts w:ascii="TH SarabunPSK" w:hAnsi="TH SarabunPSK" w:cs="TH SarabunPSK"/>
                <w:color w:val="000000"/>
                <w:sz w:val="28"/>
              </w:rPr>
              <w:t>...</w:t>
            </w:r>
          </w:p>
          <w:p w:rsidR="002D0D03" w:rsidRPr="008B29A7" w:rsidRDefault="002D0D03" w:rsidP="002D0D0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D3F39" w:rsidRPr="008B29A7" w:rsidRDefault="002D0D03" w:rsidP="008B29A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ารควบคุมหรือลดการระบายสารอินทรีย์ระเหย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VOCs)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   </w:t>
            </w:r>
          </w:p>
          <w:p w:rsidR="00AD3F39" w:rsidRPr="008B29A7" w:rsidRDefault="00AD3F39" w:rsidP="008B29A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การปรับลดสาร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VOCs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(   ) มี</w:t>
            </w:r>
            <w:r w:rsidR="002D0D0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   )  ไม่มี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tbl>
            <w:tblPr>
              <w:tblW w:w="10080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0"/>
              <w:gridCol w:w="720"/>
              <w:gridCol w:w="720"/>
              <w:gridCol w:w="630"/>
              <w:gridCol w:w="630"/>
              <w:gridCol w:w="1620"/>
              <w:gridCol w:w="2070"/>
            </w:tblGrid>
            <w:tr w:rsidR="00AD3F39" w:rsidRPr="008B29A7" w:rsidTr="008B29A7">
              <w:tc>
                <w:tcPr>
                  <w:tcW w:w="3690" w:type="dxa"/>
                  <w:vMerge w:val="restart"/>
                </w:tcPr>
                <w:p w:rsidR="00AD3F39" w:rsidRPr="008B29A7" w:rsidRDefault="00AD3F39" w:rsidP="008B29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700" w:type="dxa"/>
                  <w:gridSpan w:val="4"/>
                </w:tcPr>
                <w:p w:rsidR="00AD3F39" w:rsidRPr="008B29A7" w:rsidRDefault="00AD3F39" w:rsidP="008B29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การลงทุน (ล้านบาท)</w:t>
                  </w:r>
                </w:p>
              </w:tc>
              <w:tc>
                <w:tcPr>
                  <w:tcW w:w="1620" w:type="dxa"/>
                </w:tcPr>
                <w:p w:rsidR="00AD3F39" w:rsidRPr="008B29A7" w:rsidRDefault="00AD3F39" w:rsidP="008B29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ผลการดำเนินงาน</w:t>
                  </w:r>
                </w:p>
              </w:tc>
            </w:tr>
            <w:tr w:rsidR="00BB4F45" w:rsidRPr="008B29A7" w:rsidTr="008B29A7">
              <w:tc>
                <w:tcPr>
                  <w:tcW w:w="3690" w:type="dxa"/>
                  <w:vMerge/>
                </w:tcPr>
                <w:p w:rsidR="00BB4F45" w:rsidRPr="008B29A7" w:rsidRDefault="00BB4F45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:rsidR="00BB4F45" w:rsidRPr="008B29A7" w:rsidRDefault="00BB4F45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BB4F45" w:rsidRPr="008B29A7" w:rsidRDefault="00BB4F45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69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69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69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B29A7">
              <w:tc>
                <w:tcPr>
                  <w:tcW w:w="369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8B29A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2D0D03" w:rsidRPr="008B29A7" w:rsidRDefault="002D0D03" w:rsidP="002D0D03">
            <w:pPr>
              <w:tabs>
                <w:tab w:val="left" w:pos="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วามคิดเห็นจากการตรวจสอบ / </w:t>
            </w:r>
            <w:proofErr w:type="gramStart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ชี้แจงจากบริษัท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…</w:t>
            </w:r>
            <w:proofErr w:type="gramEnd"/>
            <w:r>
              <w:rPr>
                <w:rFonts w:ascii="TH SarabunPSK" w:hAnsi="TH SarabunPSK" w:cs="TH SarabunPSK"/>
                <w:color w:val="000000"/>
                <w:sz w:val="28"/>
              </w:rPr>
              <w:t>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……………………………………………………………………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………………………………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.......</w:t>
            </w:r>
          </w:p>
          <w:p w:rsidR="000A3493" w:rsidRPr="008B29A7" w:rsidRDefault="002D0D03" w:rsidP="00630227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</w:tr>
      <w:tr w:rsidR="00AD3F39" w:rsidRPr="000A3493" w:rsidTr="005D7200">
        <w:tc>
          <w:tcPr>
            <w:tcW w:w="10890" w:type="dxa"/>
            <w:gridSpan w:val="5"/>
            <w:shd w:val="clear" w:color="auto" w:fill="C0C0C0"/>
          </w:tcPr>
          <w:p w:rsidR="00AD3F39" w:rsidRPr="000A3493" w:rsidRDefault="002D0D03" w:rsidP="00FB2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34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  <w:r w:rsidR="00AD3F39" w:rsidRPr="000A34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AD3F39" w:rsidRPr="000A34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วามปลอดภัยของสภาพพื้นที่การทำงาน</w:t>
            </w:r>
          </w:p>
        </w:tc>
      </w:tr>
      <w:tr w:rsidR="00AD3F39" w:rsidRPr="002935C8" w:rsidTr="005D7200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AD3F39" w:rsidRPr="008B29A7" w:rsidRDefault="002D0D03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ภาวะแวดล้อมในการทำงานด้านคุณภาพอากาศในพื้นที่ทำงาน แสง เสียง และความร้อน</w:t>
            </w:r>
          </w:p>
          <w:p w:rsidR="00AD3F39" w:rsidRPr="008B29A7" w:rsidRDefault="00AD3F39" w:rsidP="004D2EA8">
            <w:pPr>
              <w:tabs>
                <w:tab w:val="left" w:pos="21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="002D0D0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1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ารตรวจวัด วิเคราะห์ และจัดทำรายงานสภาพแวดล้อมในการทำงานเกี่ยวกับระดับความร้อน แสงสว่าง และเสียง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</w:t>
            </w:r>
          </w:p>
          <w:p w:rsidR="00AD3F39" w:rsidRPr="008B29A7" w:rsidRDefault="00AD3F39" w:rsidP="004D2EA8">
            <w:pPr>
              <w:tabs>
                <w:tab w:val="left" w:pos="172"/>
                <w:tab w:val="left" w:pos="52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 )</w:t>
            </w:r>
            <w:r w:rsidR="003D5B4A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มี ตรวจวัด/จัดทำรายงาน ครั้งล่าสุด</w:t>
            </w:r>
            <w:r w:rsidR="003D5B4A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เมื่อวันที่.................................................</w:t>
            </w:r>
            <w:r w:rsidR="002D0D0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   ) ไม่มี</w:t>
            </w:r>
          </w:p>
          <w:p w:rsidR="00AD3F39" w:rsidRPr="008B29A7" w:rsidRDefault="00AD3F39" w:rsidP="004D2EA8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="002D0D0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2.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ตรวจวัดคุณภาพอากาศในบรรยากาศของการทำงาน</w:t>
            </w:r>
          </w:p>
          <w:p w:rsidR="00AD3F39" w:rsidRPr="008B29A7" w:rsidRDefault="00AD3F39" w:rsidP="004D2EA8">
            <w:pPr>
              <w:tabs>
                <w:tab w:val="left" w:pos="172"/>
                <w:tab w:val="left" w:pos="52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ab/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ab/>
            </w:r>
            <w:r w:rsidR="002D0D0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</w:t>
            </w:r>
            <w:r w:rsidR="003D5B4A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มี ตรวจวัด/จัดทำรายงาน ครั้งล่าสุดเมื่อวันที่.................................................   (   ) ไม่มี</w:t>
            </w:r>
          </w:p>
          <w:p w:rsidR="00AD3F39" w:rsidRPr="008B29A7" w:rsidRDefault="00AD3F39" w:rsidP="004D2EA8">
            <w:pPr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="002D0D0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3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แผนการปรับปรุง/จัดการ ผลกระทบต่อสภาวะแวดล้อมในการทำงาน    </w:t>
            </w:r>
          </w:p>
          <w:p w:rsidR="00AD3F39" w:rsidRPr="008B29A7" w:rsidRDefault="00AD3F39" w:rsidP="004D2EA8">
            <w:pPr>
              <w:tabs>
                <w:tab w:val="left" w:pos="172"/>
                <w:tab w:val="left" w:pos="52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</w:t>
            </w:r>
            <w:r w:rsidR="003D5B4A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           (   )  ไม่มี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tbl>
            <w:tblPr>
              <w:tblW w:w="10080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0"/>
              <w:gridCol w:w="720"/>
              <w:gridCol w:w="630"/>
              <w:gridCol w:w="630"/>
              <w:gridCol w:w="630"/>
              <w:gridCol w:w="1620"/>
              <w:gridCol w:w="2070"/>
            </w:tblGrid>
            <w:tr w:rsidR="00AD3F39" w:rsidRPr="008B29A7" w:rsidTr="004D2EA8">
              <w:tc>
                <w:tcPr>
                  <w:tcW w:w="3780" w:type="dxa"/>
                  <w:vMerge w:val="restart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610" w:type="dxa"/>
                  <w:gridSpan w:val="4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การลงทุน (ล้านบาท)</w:t>
                  </w:r>
                </w:p>
              </w:tc>
              <w:tc>
                <w:tcPr>
                  <w:tcW w:w="162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207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ผลการดำเนินงาน</w:t>
                  </w:r>
                </w:p>
              </w:tc>
            </w:tr>
            <w:tr w:rsidR="00BB4F45" w:rsidRPr="008B29A7" w:rsidTr="004D2EA8">
              <w:tc>
                <w:tcPr>
                  <w:tcW w:w="378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4D2EA8">
              <w:tc>
                <w:tcPr>
                  <w:tcW w:w="378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2D0D03" w:rsidRPr="008B29A7" w:rsidTr="004D2EA8">
              <w:tc>
                <w:tcPr>
                  <w:tcW w:w="378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2D0D03" w:rsidRPr="008B29A7" w:rsidRDefault="002D0D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4D2EA8">
              <w:tc>
                <w:tcPr>
                  <w:tcW w:w="378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AD3F39" w:rsidRPr="008B29A7" w:rsidRDefault="000A3493" w:rsidP="00FF340F">
            <w:pPr>
              <w:tabs>
                <w:tab w:val="left" w:pos="17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</w:t>
            </w:r>
            <w:r w:rsidR="002D0D03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ดูแลสุขภาพพนักงาน</w:t>
            </w:r>
          </w:p>
          <w:p w:rsidR="00AD3F39" w:rsidRDefault="00AD3F39" w:rsidP="004D2EA8">
            <w:pPr>
              <w:tabs>
                <w:tab w:val="left" w:pos="172"/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ab/>
            </w:r>
            <w:r w:rsidR="002D0D0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1 การตรวจสุขภาพพนักงาน</w:t>
            </w:r>
            <w:r w:rsidR="002D0D0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มี   ระบุความถี่................................ครั้ง/ปี          (   )  ไม่มี </w:t>
            </w:r>
          </w:p>
          <w:p w:rsidR="00FB24B5" w:rsidRDefault="00FB24B5" w:rsidP="004D2EA8">
            <w:pPr>
              <w:tabs>
                <w:tab w:val="left" w:pos="172"/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24B5" w:rsidRPr="00FB24B5" w:rsidRDefault="00FB24B5" w:rsidP="004D2EA8">
            <w:pPr>
              <w:tabs>
                <w:tab w:val="left" w:pos="172"/>
                <w:tab w:val="left" w:pos="252"/>
              </w:tabs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AD3F39" w:rsidRPr="008B29A7" w:rsidRDefault="00AD3F39" w:rsidP="00FB24B5">
            <w:pPr>
              <w:tabs>
                <w:tab w:val="left" w:pos="172"/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="002D0D03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ผนงานรณรงค์ส่งเสริมด้านสุขภาพ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</w:t>
            </w:r>
            <w:r w:rsidR="002D0D0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มี              (   )  ไม่มี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tbl>
            <w:tblPr>
              <w:tblW w:w="10080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0"/>
              <w:gridCol w:w="720"/>
              <w:gridCol w:w="630"/>
              <w:gridCol w:w="630"/>
              <w:gridCol w:w="630"/>
              <w:gridCol w:w="1620"/>
              <w:gridCol w:w="2070"/>
            </w:tblGrid>
            <w:tr w:rsidR="00AD3F39" w:rsidRPr="008B29A7" w:rsidTr="00FF340F">
              <w:tc>
                <w:tcPr>
                  <w:tcW w:w="3780" w:type="dxa"/>
                  <w:vMerge w:val="restart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610" w:type="dxa"/>
                  <w:gridSpan w:val="4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การลงทุน (ล้านบาท)</w:t>
                  </w:r>
                </w:p>
              </w:tc>
              <w:tc>
                <w:tcPr>
                  <w:tcW w:w="162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207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ผลการดำเนินงาน</w:t>
                  </w:r>
                </w:p>
              </w:tc>
            </w:tr>
            <w:tr w:rsidR="00BB4F45" w:rsidRPr="008B29A7" w:rsidTr="00FF340F">
              <w:tc>
                <w:tcPr>
                  <w:tcW w:w="378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FF340F">
              <w:tc>
                <w:tcPr>
                  <w:tcW w:w="378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0A3493" w:rsidRPr="008B29A7" w:rsidTr="00FF340F">
              <w:tc>
                <w:tcPr>
                  <w:tcW w:w="378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0A3493" w:rsidRPr="008B29A7" w:rsidRDefault="000A349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FF340F">
              <w:tc>
                <w:tcPr>
                  <w:tcW w:w="378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207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FB24B5" w:rsidRDefault="000A3493" w:rsidP="000A3493">
            <w:pPr>
              <w:tabs>
                <w:tab w:val="left" w:pos="172"/>
                <w:tab w:val="left" w:pos="252"/>
              </w:tabs>
              <w:rPr>
                <w:rFonts w:hint="c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</w:p>
          <w:p w:rsidR="000A3493" w:rsidRPr="00BB52F5" w:rsidRDefault="000A3493" w:rsidP="00FB24B5">
            <w:pPr>
              <w:pStyle w:val="ListParagraph"/>
              <w:numPr>
                <w:ilvl w:val="0"/>
                <w:numId w:val="38"/>
              </w:numPr>
              <w:tabs>
                <w:tab w:val="left" w:pos="172"/>
                <w:tab w:val="left" w:pos="252"/>
              </w:tabs>
              <w:ind w:left="366" w:hanging="246"/>
              <w:rPr>
                <w:rFonts w:ascii="TH SarabunPSK" w:hAnsi="TH SarabunPSK" w:cs="TH SarabunPSK"/>
                <w:sz w:val="28"/>
              </w:rPr>
            </w:pPr>
            <w:r w:rsidRPr="00BB52F5">
              <w:rPr>
                <w:rFonts w:ascii="TH SarabunPSK" w:hAnsi="TH SarabunPSK" w:cs="TH SarabunPSK"/>
                <w:cs/>
              </w:rPr>
              <w:t>การวิเคราะห์ความเสี่ยงจากอันตรายที่เกิดจากการประกอบกิจการโรงงาน</w:t>
            </w:r>
            <w:r w:rsidR="00FB24B5" w:rsidRPr="00BB52F5">
              <w:rPr>
                <w:rFonts w:ascii="TH SarabunPSK" w:hAnsi="TH SarabunPSK" w:cs="TH SarabunPSK"/>
                <w:sz w:val="28"/>
              </w:rPr>
              <w:t xml:space="preserve">  </w:t>
            </w:r>
            <w:r w:rsidRPr="00BB52F5">
              <w:rPr>
                <w:rFonts w:ascii="TH SarabunPSK" w:hAnsi="TH SarabunPSK" w:cs="TH SarabunPSK"/>
                <w:sz w:val="28"/>
              </w:rPr>
              <w:t xml:space="preserve"> </w:t>
            </w:r>
            <w:r w:rsidRPr="00BB52F5">
              <w:rPr>
                <w:rFonts w:ascii="TH SarabunPSK" w:hAnsi="TH SarabunPSK" w:cs="TH SarabunPSK"/>
                <w:sz w:val="28"/>
                <w:cs/>
              </w:rPr>
              <w:t xml:space="preserve">(   )  มี           (   )  ไม่มี </w:t>
            </w:r>
            <w:r w:rsidRPr="00BB52F5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AD3F39" w:rsidRPr="000A3493" w:rsidRDefault="00AD3F39" w:rsidP="00630227">
            <w:pPr>
              <w:pStyle w:val="ListParagraph"/>
              <w:numPr>
                <w:ilvl w:val="0"/>
                <w:numId w:val="38"/>
              </w:numPr>
              <w:tabs>
                <w:tab w:val="left" w:pos="225"/>
              </w:tabs>
              <w:ind w:left="366" w:hanging="283"/>
              <w:rPr>
                <w:rFonts w:ascii="TH SarabunPSK" w:hAnsi="TH SarabunPSK" w:cs="TH SarabunPSK"/>
                <w:sz w:val="28"/>
              </w:rPr>
            </w:pPr>
            <w:r w:rsidRPr="00FB24B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ิดเห็นจากการตรวจสอบ / การชี้แจงจากบริษัทฯ</w:t>
            </w:r>
            <w:r w:rsidRPr="000A349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</w:t>
            </w:r>
            <w:r w:rsidR="000A3493" w:rsidRPr="000A34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3493" w:rsidRPr="000A349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</w:t>
            </w:r>
            <w:r w:rsidR="000A349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</w:p>
        </w:tc>
      </w:tr>
      <w:tr w:rsidR="00AD3F39" w:rsidRPr="00E74AE2" w:rsidTr="005D7200">
        <w:tc>
          <w:tcPr>
            <w:tcW w:w="10890" w:type="dxa"/>
            <w:gridSpan w:val="5"/>
            <w:shd w:val="clear" w:color="auto" w:fill="999999"/>
          </w:tcPr>
          <w:p w:rsidR="00AD3F39" w:rsidRPr="00E74AE2" w:rsidRDefault="00682412" w:rsidP="00FB2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4A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6</w:t>
            </w:r>
            <w:r w:rsidR="00AD3F39" w:rsidRPr="00E74A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0A3493" w:rsidRPr="00E74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อุบัติเหตุ</w:t>
            </w:r>
            <w:r w:rsidR="000A3493" w:rsidRPr="00E74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0A3493" w:rsidRPr="00E74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บัติภัย</w:t>
            </w:r>
            <w:r w:rsidR="000A3493" w:rsidRPr="00E74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A3493" w:rsidRPr="00E74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ร้องเรียน</w:t>
            </w:r>
          </w:p>
        </w:tc>
      </w:tr>
      <w:tr w:rsidR="00AD3F39" w:rsidRPr="003166D3" w:rsidTr="005D7200">
        <w:trPr>
          <w:trHeight w:val="4014"/>
        </w:trPr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AD3F39" w:rsidRPr="008B29A7" w:rsidRDefault="00AD3F39" w:rsidP="00D461F4">
            <w:pPr>
              <w:tabs>
                <w:tab w:val="left" w:pos="2232"/>
              </w:tabs>
              <w:ind w:firstLine="225"/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461F4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ซ้อมแผนฉุกเฉิน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</w:p>
          <w:p w:rsidR="00AD3F39" w:rsidRDefault="00D461F4" w:rsidP="002D557E">
            <w:pPr>
              <w:tabs>
                <w:tab w:val="left" w:pos="223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 ระดับ 2 / สาธารณภัยขนาดกลาง   </w:t>
            </w:r>
          </w:p>
          <w:p w:rsidR="00D461F4" w:rsidRPr="008B29A7" w:rsidRDefault="00D461F4" w:rsidP="002D557E">
            <w:pPr>
              <w:tabs>
                <w:tab w:val="left" w:pos="2232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0A456A">
              <w:rPr>
                <w:rFonts w:ascii="TH SarabunPSK" w:hAnsi="TH SarabunPSK" w:cs="TH SarabunPSK"/>
                <w:sz w:val="28"/>
                <w:cs/>
              </w:rPr>
              <w:t>ความถี่ในการฝึกซ้อม .................................. ครั้ง/ปี</w:t>
            </w:r>
          </w:p>
          <w:tbl>
            <w:tblPr>
              <w:tblStyle w:val="TableGrid"/>
              <w:tblW w:w="0" w:type="auto"/>
              <w:tblInd w:w="1780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4536"/>
              <w:gridCol w:w="1903"/>
            </w:tblGrid>
            <w:tr w:rsidR="000A456A" w:rsidRPr="000A456A" w:rsidTr="00D461F4">
              <w:tc>
                <w:tcPr>
                  <w:tcW w:w="850" w:type="dxa"/>
                </w:tcPr>
                <w:p w:rsidR="00AD3F39" w:rsidRPr="000A456A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4536" w:type="dxa"/>
                </w:tcPr>
                <w:p w:rsidR="00AD3F39" w:rsidRPr="000A456A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>รูปแบบการฝึกซ้อม</w:t>
                  </w:r>
                </w:p>
              </w:tc>
              <w:tc>
                <w:tcPr>
                  <w:tcW w:w="1903" w:type="dxa"/>
                </w:tcPr>
                <w:p w:rsidR="00AD3F39" w:rsidRPr="000A456A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ัน </w:t>
                  </w:r>
                  <w:r w:rsidR="00D461F4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ดือน </w:t>
                  </w:r>
                  <w:r w:rsidR="00D461F4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>ปี</w:t>
                  </w:r>
                </w:p>
              </w:tc>
            </w:tr>
            <w:tr w:rsidR="000A456A" w:rsidRPr="000A456A" w:rsidTr="00D461F4">
              <w:tc>
                <w:tcPr>
                  <w:tcW w:w="850" w:type="dxa"/>
                </w:tcPr>
                <w:p w:rsidR="00AD3F39" w:rsidRPr="000A456A" w:rsidRDefault="00AD3F39" w:rsidP="002D557E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36" w:type="dxa"/>
                </w:tcPr>
                <w:p w:rsidR="00AD3F39" w:rsidRPr="000A456A" w:rsidRDefault="00AD3F39" w:rsidP="002D557E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03" w:type="dxa"/>
                </w:tcPr>
                <w:p w:rsidR="00AD3F39" w:rsidRPr="000A456A" w:rsidRDefault="00AD3F39" w:rsidP="002D557E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A456A" w:rsidRPr="000A456A" w:rsidTr="00D461F4">
              <w:tc>
                <w:tcPr>
                  <w:tcW w:w="850" w:type="dxa"/>
                </w:tcPr>
                <w:p w:rsidR="00AD3F39" w:rsidRPr="000A456A" w:rsidRDefault="00AD3F39" w:rsidP="002D557E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36" w:type="dxa"/>
                </w:tcPr>
                <w:p w:rsidR="00AD3F39" w:rsidRPr="000A456A" w:rsidRDefault="00AD3F39" w:rsidP="002D557E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03" w:type="dxa"/>
                </w:tcPr>
                <w:p w:rsidR="00AD3F39" w:rsidRPr="000A456A" w:rsidRDefault="00AD3F39" w:rsidP="002D557E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D461F4" w:rsidRDefault="00D461F4" w:rsidP="002D557E">
            <w:pPr>
              <w:tabs>
                <w:tab w:val="left" w:pos="223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 )  ระดับ 1 / สาธารณภัยที่เกิดขึ้นทั่วไปหรือมีขนาดเล็ก</w:t>
            </w:r>
          </w:p>
          <w:p w:rsidR="00AD3F39" w:rsidRPr="00D461F4" w:rsidRDefault="00D461F4" w:rsidP="002D557E">
            <w:pPr>
              <w:tabs>
                <w:tab w:val="left" w:pos="223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AD3F39" w:rsidRPr="000A456A">
              <w:rPr>
                <w:rFonts w:ascii="TH SarabunPSK" w:hAnsi="TH SarabunPSK" w:cs="TH SarabunPSK"/>
                <w:sz w:val="28"/>
                <w:cs/>
              </w:rPr>
              <w:t>ความถี่ในการฝึกซ้อม .................................. ครั้ง/ปี</w:t>
            </w:r>
          </w:p>
          <w:tbl>
            <w:tblPr>
              <w:tblStyle w:val="TableGrid"/>
              <w:tblW w:w="0" w:type="auto"/>
              <w:tblInd w:w="1780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4536"/>
              <w:gridCol w:w="1903"/>
            </w:tblGrid>
            <w:tr w:rsidR="000A456A" w:rsidRPr="000A456A" w:rsidTr="00D461F4">
              <w:tc>
                <w:tcPr>
                  <w:tcW w:w="850" w:type="dxa"/>
                </w:tcPr>
                <w:p w:rsidR="00AD3F39" w:rsidRPr="000A456A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4536" w:type="dxa"/>
                </w:tcPr>
                <w:p w:rsidR="00AD3F39" w:rsidRPr="000A456A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>รูปแบบการฝึกซ้อม</w:t>
                  </w:r>
                </w:p>
              </w:tc>
              <w:tc>
                <w:tcPr>
                  <w:tcW w:w="1903" w:type="dxa"/>
                </w:tcPr>
                <w:p w:rsidR="00AD3F39" w:rsidRPr="000A456A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ัน </w:t>
                  </w:r>
                  <w:r w:rsidR="00D461F4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ดือน </w:t>
                  </w:r>
                  <w:r w:rsidR="00D461F4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Pr="000A456A">
                    <w:rPr>
                      <w:rFonts w:ascii="TH SarabunPSK" w:hAnsi="TH SarabunPSK" w:cs="TH SarabunPSK"/>
                      <w:sz w:val="28"/>
                      <w:cs/>
                    </w:rPr>
                    <w:t>ปี</w:t>
                  </w:r>
                </w:p>
              </w:tc>
            </w:tr>
            <w:tr w:rsidR="000A456A" w:rsidRPr="000A456A" w:rsidTr="00D461F4">
              <w:tc>
                <w:tcPr>
                  <w:tcW w:w="850" w:type="dxa"/>
                </w:tcPr>
                <w:p w:rsidR="00AD3F39" w:rsidRPr="000A456A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36" w:type="dxa"/>
                </w:tcPr>
                <w:p w:rsidR="00AD3F39" w:rsidRPr="000A456A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03" w:type="dxa"/>
                </w:tcPr>
                <w:p w:rsidR="00AD3F39" w:rsidRPr="000A456A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D3F39" w:rsidRPr="008B29A7" w:rsidTr="00D461F4">
              <w:tc>
                <w:tcPr>
                  <w:tcW w:w="850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4536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903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</w:tbl>
          <w:p w:rsidR="00D461F4" w:rsidRPr="00D461F4" w:rsidRDefault="00D461F4" w:rsidP="00D461F4">
            <w:pPr>
              <w:pStyle w:val="ListParagraph"/>
              <w:numPr>
                <w:ilvl w:val="0"/>
                <w:numId w:val="33"/>
              </w:numPr>
              <w:ind w:left="650" w:hanging="29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461F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ข้อมูลเกี่ยวกับเครื่องมือ/อุปกรณ์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2132"/>
              <w:gridCol w:w="2132"/>
              <w:gridCol w:w="2132"/>
              <w:gridCol w:w="2132"/>
            </w:tblGrid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ประเภท/ชนิด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ขนาด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ยี่ห้อ/รุ่น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หมายเหตุ</w:t>
                  </w: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รถดับเพลิง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รถโฟม</w:t>
                  </w:r>
                  <w:proofErr w:type="spellEnd"/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เคมี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รถพยาบาล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อุปกรณ์ช่วยชีวิต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ชุดดับเพลิง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ชุดกันสารเคมี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หน้ากากกันก๊าซพิษ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ถังดับเพลิง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ห้องพยาบาล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461F4" w:rsidRPr="008B29A7" w:rsidTr="00E74AE2">
              <w:tc>
                <w:tcPr>
                  <w:tcW w:w="2131" w:type="dxa"/>
                </w:tcPr>
                <w:p w:rsidR="00D461F4" w:rsidRPr="008B29A7" w:rsidRDefault="00D461F4" w:rsidP="00E74AE2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3"/>
                    </w:tabs>
                    <w:ind w:left="253" w:hanging="25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sz w:val="28"/>
                      <w:cs/>
                    </w:rPr>
                    <w:t>พยาบาลประจำ</w:t>
                  </w: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32" w:type="dxa"/>
                </w:tcPr>
                <w:p w:rsidR="00D461F4" w:rsidRPr="008B29A7" w:rsidRDefault="00D461F4" w:rsidP="00E74A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9976DC" w:rsidRPr="009976DC" w:rsidRDefault="009976DC" w:rsidP="009976DC">
            <w:pPr>
              <w:pStyle w:val="ListParagraph"/>
              <w:tabs>
                <w:tab w:val="left" w:pos="2232"/>
              </w:tabs>
              <w:ind w:left="65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461F4" w:rsidRDefault="009976DC" w:rsidP="00D461F4">
            <w:pPr>
              <w:pStyle w:val="ListParagraph"/>
              <w:numPr>
                <w:ilvl w:val="0"/>
                <w:numId w:val="33"/>
              </w:numPr>
              <w:tabs>
                <w:tab w:val="left" w:pos="2232"/>
              </w:tabs>
              <w:ind w:left="650" w:hanging="29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สถิติ</w:t>
            </w:r>
            <w:r w:rsidR="00D461F4" w:rsidRPr="00D461F4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เกิดอุบัติเหตุ</w:t>
            </w:r>
            <w:r w:rsidR="00D461F4" w:rsidRPr="00D461F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</w:t>
            </w:r>
          </w:p>
          <w:p w:rsidR="00D461F4" w:rsidRDefault="009976DC" w:rsidP="00D461F4">
            <w:pPr>
              <w:pStyle w:val="ListParagraph"/>
              <w:tabs>
                <w:tab w:val="left" w:pos="2232"/>
              </w:tabs>
              <w:ind w:left="65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461F4" w:rsidRPr="00D461F4">
              <w:rPr>
                <w:rFonts w:ascii="TH SarabunPSK" w:hAnsi="TH SarabunPSK" w:cs="TH SarabunPSK"/>
                <w:color w:val="000000"/>
                <w:sz w:val="28"/>
                <w:cs/>
              </w:rPr>
              <w:t>(   )  เกิดอุบัติเหตุถึงขั้นหยุดงาน ในรอบปี</w:t>
            </w:r>
            <w:r w:rsidR="00D461F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</w:t>
            </w:r>
            <w:r w:rsidR="00D461F4" w:rsidRPr="00D461F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ระบุ</w:t>
            </w:r>
            <w:r w:rsidR="00D461F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ละเอียด</w:t>
            </w:r>
            <w:r w:rsidR="00D461F4" w:rsidRPr="00D461F4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</w:t>
            </w:r>
          </w:p>
          <w:p w:rsidR="00D461F4" w:rsidRPr="008B29A7" w:rsidRDefault="00D461F4" w:rsidP="00D461F4">
            <w:pPr>
              <w:pStyle w:val="ListParagraph"/>
              <w:tabs>
                <w:tab w:val="left" w:pos="2232"/>
              </w:tabs>
              <w:ind w:left="65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ความเสียห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ที่เกิด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</w:t>
            </w:r>
          </w:p>
          <w:p w:rsidR="00D461F4" w:rsidRDefault="00D461F4" w:rsidP="00D461F4">
            <w:pPr>
              <w:tabs>
                <w:tab w:val="left" w:pos="2232"/>
                <w:tab w:val="left" w:pos="538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</w:t>
            </w:r>
            <w:r w:rsidR="009976D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)  ไม่เกิดอุบัติเหตุ ในรอบปี </w:t>
            </w:r>
          </w:p>
          <w:p w:rsidR="00BB52F5" w:rsidRDefault="00BB52F5" w:rsidP="00D461F4">
            <w:pPr>
              <w:tabs>
                <w:tab w:val="left" w:pos="2232"/>
                <w:tab w:val="left" w:pos="538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AD3F39" w:rsidRPr="00414A11" w:rsidRDefault="00AD3F39" w:rsidP="009976DC">
            <w:pPr>
              <w:pStyle w:val="ListParagraph"/>
              <w:numPr>
                <w:ilvl w:val="0"/>
                <w:numId w:val="33"/>
              </w:numPr>
              <w:tabs>
                <w:tab w:val="left" w:pos="172"/>
              </w:tabs>
              <w:ind w:left="650" w:hanging="290"/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414A1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lastRenderedPageBreak/>
              <w:t>โรงงานมีการจัดทำรายงานดังต่อไปนี้หรือไม่</w:t>
            </w:r>
          </w:p>
          <w:p w:rsidR="00AD3F39" w:rsidRPr="008B29A7" w:rsidRDefault="00AD3F39" w:rsidP="00765DD4">
            <w:pPr>
              <w:tabs>
                <w:tab w:val="left" w:pos="17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  </w:t>
            </w:r>
            <w:r w:rsidR="009976D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(   )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งานการวิเคราะห์ผลกระทบสิ่งสิ่งแวดล้อม (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EIA)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รุณาระบุชื่อโครงการ</w:t>
            </w:r>
            <w:r w:rsidR="003D5B4A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/ปี (ที่ได้รับความเห็นชอบ)  </w:t>
            </w:r>
          </w:p>
          <w:p w:rsidR="00AD3F39" w:rsidRPr="008B29A7" w:rsidRDefault="00AD3F39" w:rsidP="00765DD4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</w:t>
            </w:r>
            <w:r w:rsidR="009976D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>1)  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D3F39" w:rsidRPr="008B29A7" w:rsidRDefault="00AD3F39" w:rsidP="00765DD4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</w:t>
            </w:r>
            <w:r w:rsidR="009976D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>2) 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D3F39" w:rsidRPr="008B29A7" w:rsidRDefault="00AD3F39" w:rsidP="00765DD4">
            <w:pPr>
              <w:tabs>
                <w:tab w:val="left" w:pos="17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   </w:t>
            </w:r>
            <w:r w:rsidR="009976D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(   )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งานการวิเคราะห์ผลกระทบสิ่งแวดล้อมเบื้องต้น (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IEE)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รุณาระบุชื่อโครงการ</w:t>
            </w:r>
            <w:r w:rsidR="003D5B4A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/ปี (ที่ได้รับความเห็นชอบ)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AD3F39" w:rsidRPr="008B29A7" w:rsidRDefault="00AD3F39" w:rsidP="00520C8A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</w:t>
            </w:r>
            <w:r w:rsidR="009976D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>1)  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D3F39" w:rsidRPr="008B29A7" w:rsidRDefault="00AD3F39" w:rsidP="00520C8A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</w:t>
            </w:r>
            <w:r w:rsidR="009976D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>2) 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76DC" w:rsidRDefault="00AD3F39" w:rsidP="00765DD4">
            <w:pPr>
              <w:tabs>
                <w:tab w:val="left" w:pos="17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   </w:t>
            </w:r>
            <w:r w:rsidR="009976D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(   )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รายงานวิเคราะห์ความเสี่ยงจากอันตรายที่เกิดจากการประกอบกิจการโรงงานตามประกาศกระทรวงอุตสาหกรรม ฉบับที่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ปี </w:t>
            </w:r>
            <w:r w:rsidR="009976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AD3F39" w:rsidRPr="008B29A7" w:rsidRDefault="009976DC" w:rsidP="00765DD4">
            <w:pPr>
              <w:tabs>
                <w:tab w:val="left" w:pos="17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        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พ.ศ.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542 (Risk Assessment)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รุณาระบุชื่อโครงการ</w:t>
            </w:r>
            <w:r w:rsidR="003D5B4A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="003D5B4A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(ที่ได้รับความเห็นชอบ) </w:t>
            </w:r>
          </w:p>
          <w:p w:rsidR="00AD3F39" w:rsidRPr="008B29A7" w:rsidRDefault="00AD3F39" w:rsidP="00520C8A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           </w:t>
            </w:r>
            <w:r w:rsidR="009976D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>1)  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D3F39" w:rsidRPr="008B29A7" w:rsidRDefault="00AD3F39" w:rsidP="00520C8A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</w:t>
            </w:r>
            <w:r w:rsidR="009976D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gramStart"/>
            <w:r w:rsidRPr="008B29A7">
              <w:rPr>
                <w:rFonts w:ascii="TH SarabunPSK" w:hAnsi="TH SarabunPSK" w:cs="TH SarabunPSK"/>
                <w:color w:val="000000"/>
                <w:sz w:val="28"/>
              </w:rPr>
              <w:t>2) 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D3F39" w:rsidRPr="008B29A7" w:rsidRDefault="009976DC" w:rsidP="009976DC">
            <w:pPr>
              <w:tabs>
                <w:tab w:val="left" w:pos="172"/>
                <w:tab w:val="left" w:pos="392"/>
                <w:tab w:val="left" w:pos="9940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5. </w:t>
            </w:r>
            <w:r w:rsidR="00AD3F39" w:rsidRPr="00414A1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โครงการเชื่อมระบบแจ้งเหตุฉุกเฉินของโรงงาน (</w:t>
            </w:r>
            <w:r w:rsidR="00AD3F39" w:rsidRPr="00414A1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  <w:t>Online Emergency Response System)</w:t>
            </w:r>
            <w:r w:rsidR="000E0823" w:rsidRPr="00414A1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="000E0823" w:rsidRPr="00414A1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 xml:space="preserve">มายังศูนย์ </w:t>
            </w:r>
            <w:r w:rsidR="000E0823" w:rsidRPr="00414A1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  <w:t>EMCC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</w:p>
          <w:p w:rsidR="009976DC" w:rsidRDefault="009976DC" w:rsidP="00F07197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D3F39" w:rsidRPr="008B29A7">
              <w:rPr>
                <w:rFonts w:ascii="TH SarabunPSK" w:hAnsi="TH SarabunPSK" w:cs="TH SarabunPSK"/>
                <w:sz w:val="28"/>
                <w:cs/>
              </w:rPr>
              <w:t>(   )  ติดตั้งแล้วเสร็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 </w:t>
            </w:r>
            <w:r>
              <w:rPr>
                <w:rFonts w:ascii="TH SarabunPSK" w:hAnsi="TH SarabunPSK" w:cs="TH SarabunPSK"/>
                <w:sz w:val="28"/>
              </w:rPr>
              <w:t xml:space="preserve">Onlin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ศูนย์เฝ้าระวังฯ </w:t>
            </w:r>
            <w:r>
              <w:rPr>
                <w:rFonts w:ascii="TH SarabunPSK" w:hAnsi="TH SarabunPSK" w:cs="TH SarabunPSK"/>
                <w:sz w:val="28"/>
              </w:rPr>
              <w:t xml:space="preserve">EMCC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  <w:r w:rsidR="00AD3F39" w:rsidRPr="008B29A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9976DC" w:rsidRDefault="009976DC" w:rsidP="00F07197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D3F39" w:rsidRPr="008B29A7">
              <w:rPr>
                <w:rFonts w:ascii="TH SarabunPSK" w:hAnsi="TH SarabunPSK" w:cs="TH SarabunPSK"/>
                <w:sz w:val="28"/>
                <w:cs/>
              </w:rPr>
              <w:t xml:space="preserve">(   )  ติดตั้งแล้วเสร็จ ยังไม่มีการ </w:t>
            </w:r>
            <w:r w:rsidR="00AD3F39" w:rsidRPr="008B29A7">
              <w:rPr>
                <w:rFonts w:ascii="TH SarabunPSK" w:hAnsi="TH SarabunPSK" w:cs="TH SarabunPSK"/>
                <w:sz w:val="28"/>
              </w:rPr>
              <w:t xml:space="preserve">Onlin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การแล้วเสร็จ............................</w:t>
            </w:r>
            <w:r w:rsidR="00AD3F39" w:rsidRPr="008B29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D3F39" w:rsidRPr="008B29A7" w:rsidRDefault="009976DC" w:rsidP="00F07197">
            <w:pPr>
              <w:ind w:left="72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D3F39" w:rsidRPr="008B29A7">
              <w:rPr>
                <w:rFonts w:ascii="TH SarabunPSK" w:hAnsi="TH SarabunPSK" w:cs="TH SarabunPSK"/>
                <w:sz w:val="28"/>
                <w:cs/>
              </w:rPr>
              <w:t>(   )  อยู่ระหว่างดำเนิ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การแล้วเสร็จ..................................................</w:t>
            </w:r>
          </w:p>
          <w:p w:rsidR="00AD3F39" w:rsidRPr="00BB52F5" w:rsidRDefault="00AD3F39" w:rsidP="00F07197">
            <w:pPr>
              <w:ind w:left="720" w:hanging="250"/>
              <w:rPr>
                <w:rFonts w:ascii="TH SarabunPSK" w:hAnsi="TH SarabunPSK" w:cs="TH SarabunPSK"/>
                <w:sz w:val="28"/>
              </w:rPr>
            </w:pPr>
            <w:r w:rsidRPr="008B29A7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</w:t>
            </w:r>
            <w:r w:rsidRPr="00BB52F5">
              <w:rPr>
                <w:rFonts w:ascii="TH SarabunPSK" w:hAnsi="TH SarabunPSK" w:cs="TH SarabunPSK"/>
                <w:sz w:val="28"/>
                <w:cs/>
              </w:rPr>
              <w:t>สถิติการใช้งานระบบ</w:t>
            </w:r>
          </w:p>
          <w:tbl>
            <w:tblPr>
              <w:tblStyle w:val="TableGrid"/>
              <w:tblW w:w="0" w:type="auto"/>
              <w:tblInd w:w="2347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909"/>
              <w:gridCol w:w="1903"/>
            </w:tblGrid>
            <w:tr w:rsidR="00AD3F39" w:rsidRPr="00BB52F5" w:rsidTr="00887941">
              <w:tc>
                <w:tcPr>
                  <w:tcW w:w="850" w:type="dxa"/>
                </w:tcPr>
                <w:p w:rsidR="00AD3F39" w:rsidRPr="00BB52F5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B52F5">
                    <w:rPr>
                      <w:rFonts w:ascii="TH SarabunPSK" w:hAnsi="TH SarabunPSK" w:cs="TH SarabunPSK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3909" w:type="dxa"/>
                </w:tcPr>
                <w:p w:rsidR="00AD3F39" w:rsidRPr="00BB52F5" w:rsidRDefault="00AD3F39" w:rsidP="00660DBD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B52F5">
                    <w:rPr>
                      <w:rFonts w:ascii="TH SarabunPSK" w:hAnsi="TH SarabunPSK" w:cs="TH SarabunPSK"/>
                      <w:sz w:val="28"/>
                      <w:cs/>
                    </w:rPr>
                    <w:t>รูปแบบการ</w:t>
                  </w:r>
                  <w:r w:rsidR="00660DBD" w:rsidRPr="00BB52F5">
                    <w:rPr>
                      <w:rFonts w:ascii="TH SarabunPSK" w:hAnsi="TH SarabunPSK" w:cs="TH SarabunPSK"/>
                      <w:sz w:val="28"/>
                      <w:cs/>
                    </w:rPr>
                    <w:t>ทดสอบระบบ</w:t>
                  </w:r>
                </w:p>
              </w:tc>
              <w:tc>
                <w:tcPr>
                  <w:tcW w:w="1903" w:type="dxa"/>
                </w:tcPr>
                <w:p w:rsidR="00AD3F39" w:rsidRPr="00BB52F5" w:rsidRDefault="00AD3F39" w:rsidP="003D5B4A">
                  <w:pPr>
                    <w:tabs>
                      <w:tab w:val="left" w:pos="2232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B52F5">
                    <w:rPr>
                      <w:rFonts w:ascii="TH SarabunPSK" w:hAnsi="TH SarabunPSK" w:cs="TH SarabunPSK"/>
                      <w:sz w:val="28"/>
                      <w:cs/>
                    </w:rPr>
                    <w:t>วัน เดือน ปี</w:t>
                  </w:r>
                </w:p>
              </w:tc>
            </w:tr>
            <w:tr w:rsidR="00AD3F39" w:rsidRPr="008B29A7" w:rsidTr="00887941">
              <w:tc>
                <w:tcPr>
                  <w:tcW w:w="850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3909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903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AD3F39" w:rsidRPr="008B29A7" w:rsidTr="00887941">
              <w:tc>
                <w:tcPr>
                  <w:tcW w:w="850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3909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903" w:type="dxa"/>
                </w:tcPr>
                <w:p w:rsidR="00AD3F39" w:rsidRPr="008B29A7" w:rsidRDefault="00AD3F39" w:rsidP="00887941">
                  <w:pPr>
                    <w:tabs>
                      <w:tab w:val="left" w:pos="2232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</w:tbl>
          <w:p w:rsidR="00AD3F39" w:rsidRPr="009976DC" w:rsidRDefault="009976DC" w:rsidP="001D2CB5">
            <w:pPr>
              <w:ind w:left="650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</w:t>
            </w:r>
            <w:r w:rsidR="001D2CB5" w:rsidRPr="001D2CB5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="00AD3F39" w:rsidRPr="001D2C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D3F39" w:rsidRPr="001D2CB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คิดเห็นจากการตรวจสอบ / การชี้แจงจากบริษ</w:t>
            </w:r>
            <w:r w:rsidR="001D2CB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ัท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</w:t>
            </w:r>
          </w:p>
          <w:p w:rsidR="00AD3F39" w:rsidRPr="008B29A7" w:rsidRDefault="00AD3F39" w:rsidP="002D557E">
            <w:pPr>
              <w:tabs>
                <w:tab w:val="left" w:pos="172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D3F39" w:rsidRPr="008B29A7" w:rsidRDefault="00AD3F39" w:rsidP="008718EB">
            <w:pPr>
              <w:tabs>
                <w:tab w:val="left" w:pos="2232"/>
                <w:tab w:val="left" w:pos="5382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  <w:r w:rsidR="001D2CB5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 </w:t>
            </w:r>
          </w:p>
        </w:tc>
      </w:tr>
      <w:tr w:rsidR="00AD3F39" w:rsidRPr="00E74AE2" w:rsidTr="005D7200">
        <w:tc>
          <w:tcPr>
            <w:tcW w:w="10890" w:type="dxa"/>
            <w:gridSpan w:val="5"/>
            <w:shd w:val="clear" w:color="auto" w:fill="999999"/>
          </w:tcPr>
          <w:p w:rsidR="00AD3F39" w:rsidRPr="00E74AE2" w:rsidRDefault="00682412" w:rsidP="00BB52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4A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7</w:t>
            </w:r>
            <w:r w:rsidR="00AD3F39" w:rsidRPr="00E74A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AD3F39" w:rsidRPr="00E74A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ื้นที่สีเขียว </w:t>
            </w:r>
            <w:r w:rsidR="00AD3F39" w:rsidRPr="00E74A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 Buffer Zone</w:t>
            </w:r>
          </w:p>
        </w:tc>
      </w:tr>
      <w:tr w:rsidR="00AD3F39" w:rsidRPr="003166D3" w:rsidTr="00F07197">
        <w:trPr>
          <w:trHeight w:val="2789"/>
        </w:trPr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B01385" w:rsidRPr="00B01385" w:rsidRDefault="00B01385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ในพื้นที่โรงงานจัดให้มีพื้นที่สีเขียวคิดเป็น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%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ของพื้นที่โรงงานทั้งหมด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ผนการดำเนินการเพิ่มพื้นที่สีเขียว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(   ) มี                  (   ) ไม่มี      </w:t>
            </w:r>
          </w:p>
          <w:tbl>
            <w:tblPr>
              <w:tblW w:w="1053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720"/>
              <w:gridCol w:w="1350"/>
              <w:gridCol w:w="1440"/>
            </w:tblGrid>
            <w:tr w:rsidR="00AD3F39" w:rsidRPr="008B29A7" w:rsidTr="00FF340F">
              <w:tc>
                <w:tcPr>
                  <w:tcW w:w="2610" w:type="dxa"/>
                  <w:vMerge w:val="restart"/>
                </w:tcPr>
                <w:p w:rsidR="00AD3F39" w:rsidRPr="008B29A7" w:rsidRDefault="00AD3F39" w:rsidP="00FF340F">
                  <w:pPr>
                    <w:ind w:left="-288" w:firstLine="288"/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2520" w:type="dxa"/>
                  <w:gridSpan w:val="4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แผนการลงทุน </w:t>
                  </w:r>
                </w:p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(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ล้านบาท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2610" w:type="dxa"/>
                  <w:gridSpan w:val="4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การเพิ่มพื้นที่สีเขียว</w:t>
                  </w:r>
                </w:p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(ไร่/ปี)</w:t>
                  </w:r>
                </w:p>
              </w:tc>
              <w:tc>
                <w:tcPr>
                  <w:tcW w:w="135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ดำเนินการ</w:t>
                  </w: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ผลการดำเนินงาน</w:t>
                  </w:r>
                </w:p>
              </w:tc>
            </w:tr>
            <w:tr w:rsidR="00BB4F45" w:rsidRPr="008B29A7" w:rsidTr="00FF340F">
              <w:tc>
                <w:tcPr>
                  <w:tcW w:w="2610" w:type="dxa"/>
                  <w:vMerge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720" w:type="dxa"/>
                </w:tcPr>
                <w:p w:rsidR="00BB4F45" w:rsidRPr="008B29A7" w:rsidRDefault="00BB4F45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</w:t>
                  </w:r>
                  <w:r w:rsidR="00F24503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:rsidR="00BB4F45" w:rsidRPr="008B29A7" w:rsidRDefault="00BB4F45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</w:p>
              </w:tc>
            </w:tr>
            <w:tr w:rsidR="00AD3F39" w:rsidRPr="008B29A7" w:rsidTr="00FF340F">
              <w:tc>
                <w:tcPr>
                  <w:tcW w:w="261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FF340F">
              <w:tc>
                <w:tcPr>
                  <w:tcW w:w="261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</w:tbl>
          <w:p w:rsidR="00AD3F39" w:rsidRPr="008B29A7" w:rsidRDefault="00097411" w:rsidP="00F0719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คิดเห็นจากการตรวจสอบ / การชี้แจงจากบริษัทฯ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AD3F39" w:rsidRPr="008B29A7" w:rsidRDefault="00AD3F39" w:rsidP="00F0719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D3F39" w:rsidRPr="00B01385" w:rsidTr="005D7200">
        <w:tc>
          <w:tcPr>
            <w:tcW w:w="10890" w:type="dxa"/>
            <w:gridSpan w:val="5"/>
            <w:shd w:val="clear" w:color="auto" w:fill="999999"/>
          </w:tcPr>
          <w:p w:rsidR="00AD3F39" w:rsidRPr="00B01385" w:rsidRDefault="00682412" w:rsidP="00BB52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13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AD3F39" w:rsidRPr="00B013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B01385" w:rsidRPr="00B01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นับสนุนส่งเสริมชุมชนและการมีส่วนร่วมกับภาคสังคม</w:t>
            </w:r>
          </w:p>
        </w:tc>
      </w:tr>
      <w:tr w:rsidR="00AD3F39" w:rsidRPr="003166D3" w:rsidTr="005D7200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1.  แผนการดำเนินการด้านการรับผิดชอบด้านสังคม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(CSR)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="00BB52F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 ) มี                  (   ) ไม่มี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tbl>
            <w:tblPr>
              <w:tblW w:w="1053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1440"/>
              <w:gridCol w:w="1440"/>
            </w:tblGrid>
            <w:tr w:rsidR="00AD3F39" w:rsidRPr="008B29A7" w:rsidTr="00FF340F">
              <w:tc>
                <w:tcPr>
                  <w:tcW w:w="2610" w:type="dxa"/>
                  <w:vMerge w:val="restart"/>
                  <w:vAlign w:val="center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งาน/โครงการ</w:t>
                  </w:r>
                </w:p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(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รุณาแนบเอกสารประกอบ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2520" w:type="dxa"/>
                  <w:gridSpan w:val="4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แผนการลงทุน (ล้านบาท)</w:t>
                  </w:r>
                </w:p>
              </w:tc>
              <w:tc>
                <w:tcPr>
                  <w:tcW w:w="2520" w:type="dxa"/>
                  <w:gridSpan w:val="4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จำนวนโครงการ</w:t>
                  </w: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ะยะเวลาการดำเนินการ</w:t>
                  </w: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ความคืบหน้าผลการดำเนินงาน</w:t>
                  </w:r>
                </w:p>
              </w:tc>
            </w:tr>
            <w:tr w:rsidR="00F24503" w:rsidRPr="008B29A7" w:rsidTr="00FF340F">
              <w:tc>
                <w:tcPr>
                  <w:tcW w:w="2610" w:type="dxa"/>
                  <w:vMerge/>
                </w:tcPr>
                <w:p w:rsidR="00F24503" w:rsidRPr="008B29A7" w:rsidRDefault="00F245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F24503" w:rsidRPr="008B29A7" w:rsidRDefault="00F24503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F24503" w:rsidRPr="008B29A7" w:rsidRDefault="00F24503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F24503" w:rsidRPr="008B29A7" w:rsidRDefault="00F24503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630" w:type="dxa"/>
                </w:tcPr>
                <w:p w:rsidR="00F24503" w:rsidRPr="008B29A7" w:rsidRDefault="00F24503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630" w:type="dxa"/>
                </w:tcPr>
                <w:p w:rsidR="00F24503" w:rsidRPr="008B29A7" w:rsidRDefault="00F24503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F24503" w:rsidRPr="008B29A7" w:rsidRDefault="00F24503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ี 5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F24503" w:rsidRPr="008B29A7" w:rsidRDefault="00F24503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630" w:type="dxa"/>
                </w:tcPr>
                <w:p w:rsidR="00F24503" w:rsidRPr="008B29A7" w:rsidRDefault="00F24503" w:rsidP="00F24503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1440" w:type="dxa"/>
                </w:tcPr>
                <w:p w:rsidR="00F24503" w:rsidRPr="008B29A7" w:rsidRDefault="00F245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F24503" w:rsidRPr="008B29A7" w:rsidRDefault="00F24503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FF340F">
              <w:tc>
                <w:tcPr>
                  <w:tcW w:w="261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AD3F39" w:rsidRPr="008B29A7" w:rsidTr="00FF340F">
              <w:tc>
                <w:tcPr>
                  <w:tcW w:w="261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B01385" w:rsidRDefault="00B01385" w:rsidP="00FF340F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</w:p>
          <w:p w:rsidR="00BB52F5" w:rsidRDefault="00BB52F5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AD3F39" w:rsidRPr="008B29A7" w:rsidRDefault="00AD3F39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 xml:space="preserve">2. มาตรการส่งเสริมและสนับสนุนชุมชน/วิสาหกิจชุมชน               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    ) มี 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กรุณาแนบเอกสารประกอบ...               (   ) ไม่มี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</w:t>
            </w:r>
            <w:r w:rsidR="00660DBD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 การรับคนในพื้นที่เข้าทำงาน      .......................  คน/ปี      งบประมาณ .....................................บาท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มีพนักงานที่เป็นคนในพื้นที่      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คน           คิดเป็น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………….%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ของพนักงานทั้งหมด 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และมีแผนที่จะรับพนักงานในพื้นที่เป็น             ......................... คน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ปี</w:t>
            </w:r>
          </w:p>
          <w:p w:rsidR="00AD3F39" w:rsidRPr="008B29A7" w:rsidRDefault="00AD3F39" w:rsidP="00FF340F">
            <w:pPr>
              <w:ind w:left="360"/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 การรับนักศึกษาในพื้นที่เข้าฝึกงานในโรงงาน     .......................  คน/ปี      งบประมาณ .....................................บาท</w:t>
            </w:r>
          </w:p>
          <w:p w:rsidR="00AD3F39" w:rsidRPr="008B29A7" w:rsidRDefault="00AD3F39" w:rsidP="00FF340F">
            <w:pPr>
              <w:ind w:left="360"/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 การส่งเสริมสนับสนุนอาชีพของชุมชน               .......................  คน/ปี      งบประมาณ .....................................บาท</w:t>
            </w:r>
          </w:p>
          <w:p w:rsidR="00AD3F39" w:rsidRPr="008B29A7" w:rsidRDefault="00AD3F39" w:rsidP="00FF340F">
            <w:pPr>
              <w:ind w:left="360"/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(  )  มีการเผยแพร่ประชาสัมพันธ์ข้อมูลข่าวสารเรื่องการจัดการส่งแวดล้อมในพื้นที่มาบตาพุดหรือไม่        (  ) มี                  (  )  ไม่มี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(   )  วิธีการ ..........................................................................................................................................................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….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(   )  งบประมาณ.....................................................................................................................................................................................</w:t>
            </w:r>
          </w:p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(   )  ระยะเวลา........................................................................................................................................................................................</w:t>
            </w:r>
          </w:p>
          <w:p w:rsidR="00AD3F39" w:rsidRDefault="00AD3F39" w:rsidP="00F07197">
            <w:pPr>
              <w:ind w:left="360"/>
              <w:rPr>
                <w:rFonts w:ascii="TH SarabunPSK" w:hAnsi="TH SarabunPSK" w:cs="TH SarabunPSK"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</w:t>
            </w:r>
            <w:r w:rsidR="00660DBD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  </w:t>
            </w:r>
            <w:r w:rsidR="00660DBD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)  อื่นๆ...โปรดระบุ...........................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แนบเอกสารประกอบ</w:t>
            </w:r>
            <w:r w:rsidRPr="008B29A7">
              <w:rPr>
                <w:rFonts w:ascii="TH SarabunPSK" w:hAnsi="TH SarabunPSK" w:cs="TH SarabunPSK"/>
                <w:color w:val="000000"/>
                <w:sz w:val="28"/>
              </w:rPr>
              <w:t>)</w:t>
            </w:r>
            <w:r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</w:t>
            </w:r>
          </w:p>
          <w:p w:rsidR="006D2DA8" w:rsidRPr="008B29A7" w:rsidRDefault="006D2DA8" w:rsidP="00F07197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D3F39" w:rsidRPr="00B01385" w:rsidTr="005D7200">
        <w:tc>
          <w:tcPr>
            <w:tcW w:w="10890" w:type="dxa"/>
            <w:gridSpan w:val="5"/>
            <w:shd w:val="clear" w:color="auto" w:fill="C0C0C0"/>
          </w:tcPr>
          <w:p w:rsidR="00AD3F39" w:rsidRPr="00B01385" w:rsidRDefault="00682412" w:rsidP="00BB52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13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9</w:t>
            </w:r>
            <w:r w:rsidR="00AD3F39" w:rsidRPr="00B013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B01385" w:rsidRPr="00B01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ราจรขนส่ง</w:t>
            </w:r>
            <w:r w:rsidR="00F24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24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จัดเก็บ</w:t>
            </w:r>
            <w:r w:rsidR="00B01385" w:rsidRPr="00B01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ดิบ </w:t>
            </w:r>
            <w:r w:rsidR="00B01385" w:rsidRPr="00B013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01385" w:rsidRPr="00B01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</w:tr>
      <w:tr w:rsidR="00AD3F39" w:rsidRPr="003166D3" w:rsidTr="005D7200">
        <w:tc>
          <w:tcPr>
            <w:tcW w:w="10890" w:type="dxa"/>
            <w:gridSpan w:val="5"/>
          </w:tcPr>
          <w:p w:rsidR="00AD3F39" w:rsidRPr="008B29A7" w:rsidRDefault="00AD3F39" w:rsidP="00FF340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gramStart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 .</w:t>
            </w:r>
            <w:proofErr w:type="gramEnd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มูลรถขนส่ง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tbl>
            <w:tblPr>
              <w:tblW w:w="1044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70"/>
              <w:gridCol w:w="1350"/>
              <w:gridCol w:w="1440"/>
              <w:gridCol w:w="1080"/>
              <w:gridCol w:w="1800"/>
            </w:tblGrid>
            <w:tr w:rsidR="00AD3F39" w:rsidRPr="008B29A7" w:rsidTr="0049412E">
              <w:trPr>
                <w:trHeight w:val="460"/>
              </w:trPr>
              <w:tc>
                <w:tcPr>
                  <w:tcW w:w="4770" w:type="dxa"/>
                  <w:vMerge w:val="restart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ภทรถขนส่ง</w:t>
                  </w:r>
                </w:p>
              </w:tc>
              <w:tc>
                <w:tcPr>
                  <w:tcW w:w="2790" w:type="dxa"/>
                  <w:gridSpan w:val="2"/>
                </w:tcPr>
                <w:p w:rsidR="00AD3F39" w:rsidRPr="008B29A7" w:rsidRDefault="00AD3F39" w:rsidP="00E04B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 (คัน)</w:t>
                  </w:r>
                </w:p>
              </w:tc>
              <w:tc>
                <w:tcPr>
                  <w:tcW w:w="2880" w:type="dxa"/>
                  <w:gridSpan w:val="2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่วงเวลาเดินรถ</w:t>
                  </w:r>
                </w:p>
              </w:tc>
            </w:tr>
            <w:tr w:rsidR="00AD3F39" w:rsidRPr="008B29A7" w:rsidTr="0049412E">
              <w:trPr>
                <w:trHeight w:val="310"/>
              </w:trPr>
              <w:tc>
                <w:tcPr>
                  <w:tcW w:w="4770" w:type="dxa"/>
                  <w:vMerge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350" w:type="dxa"/>
                </w:tcPr>
                <w:p w:rsidR="00AD3F39" w:rsidRPr="008B29A7" w:rsidRDefault="00AD3F39" w:rsidP="00E04B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ถของบริษัทฯ</w:t>
                  </w:r>
                </w:p>
              </w:tc>
              <w:tc>
                <w:tcPr>
                  <w:tcW w:w="1440" w:type="dxa"/>
                </w:tcPr>
                <w:p w:rsidR="00AD3F39" w:rsidRPr="008B29A7" w:rsidRDefault="00AD3F39" w:rsidP="00E04B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ถรับจ้าง</w:t>
                  </w:r>
                </w:p>
              </w:tc>
              <w:tc>
                <w:tcPr>
                  <w:tcW w:w="108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ไม่กำหนด </w:t>
                  </w:r>
                </w:p>
              </w:tc>
              <w:tc>
                <w:tcPr>
                  <w:tcW w:w="1800" w:type="dxa"/>
                </w:tcPr>
                <w:p w:rsidR="00AD3F39" w:rsidRPr="008B29A7" w:rsidRDefault="00AD3F39" w:rsidP="00FF34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ำหนด (ระบุเวลา)</w:t>
                  </w:r>
                </w:p>
              </w:tc>
            </w:tr>
            <w:tr w:rsidR="00AD3F39" w:rsidRPr="008B29A7" w:rsidTr="0049412E">
              <w:tc>
                <w:tcPr>
                  <w:tcW w:w="477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0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D3F39" w:rsidRPr="008B29A7" w:rsidTr="0049412E">
              <w:tc>
                <w:tcPr>
                  <w:tcW w:w="477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AD3F39" w:rsidRPr="008B29A7" w:rsidRDefault="00AD3F39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  <w:tr w:rsidR="006D2DA8" w:rsidRPr="008B29A7" w:rsidTr="0049412E">
              <w:tc>
                <w:tcPr>
                  <w:tcW w:w="477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6D2DA8" w:rsidRPr="008B29A7" w:rsidRDefault="006D2DA8" w:rsidP="00FF340F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</w:tbl>
          <w:p w:rsidR="00F24503" w:rsidRPr="008D4CE7" w:rsidRDefault="00AD3F39" w:rsidP="000E0E03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  <w:r w:rsidRPr="008D4CE7"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</w:rPr>
              <w:t xml:space="preserve">.  </w:t>
            </w:r>
            <w:r w:rsidR="00F24503" w:rsidRPr="008D4C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highlight w:val="yellow"/>
                <w:cs/>
              </w:rPr>
              <w:t>ประเภท</w:t>
            </w:r>
            <w:r w:rsidR="008D4CE7" w:rsidRPr="008D4C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highlight w:val="yellow"/>
                <w:cs/>
              </w:rPr>
              <w:t>และขนาด ถังบรรจุ</w:t>
            </w:r>
            <w:r w:rsidR="00F24503" w:rsidRPr="008D4C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highlight w:val="yellow"/>
                <w:cs/>
              </w:rPr>
              <w:t>วัตถุดิบ / ผลิตภัณฑ์  (เฉพาะที่มีการกักเก็บ)</w:t>
            </w:r>
          </w:p>
          <w:p w:rsidR="008D4CE7" w:rsidRDefault="008D4CE7" w:rsidP="000E0E03">
            <w:pPr>
              <w:tabs>
                <w:tab w:val="left" w:pos="252"/>
              </w:tabs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D4CE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…………………………</w:t>
            </w:r>
            <w:proofErr w:type="gramStart"/>
            <w:r w:rsidRPr="008D4CE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Pr="008D4CE7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t>(</w:t>
            </w:r>
            <w:proofErr w:type="gramEnd"/>
            <w:r w:rsidRPr="008D4CE7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สามารถจัดทำเป็นเอกสารแนบได้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</w:t>
            </w:r>
            <w:r w:rsidRPr="008D4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</w:t>
            </w:r>
          </w:p>
          <w:p w:rsidR="008D4CE7" w:rsidRPr="008D4CE7" w:rsidRDefault="008D4CE7" w:rsidP="000E0E03">
            <w:pPr>
              <w:tabs>
                <w:tab w:val="left" w:pos="252"/>
              </w:tabs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</w:pPr>
          </w:p>
          <w:p w:rsidR="00AD3F39" w:rsidRPr="008B29A7" w:rsidRDefault="008D4CE7" w:rsidP="000E0E03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คิดเห็นจากการตรวจสอบ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="00AD3F39"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ชี้แจงจากบริษัทฯ</w:t>
            </w:r>
            <w:r w:rsidR="00AD3F39" w:rsidRPr="008B29A7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6D2DA8" w:rsidRPr="008B29A7" w:rsidRDefault="006D2DA8" w:rsidP="00F0719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74AE2" w:rsidRPr="00B01385" w:rsidTr="00E74AE2">
        <w:tc>
          <w:tcPr>
            <w:tcW w:w="10890" w:type="dxa"/>
            <w:gridSpan w:val="5"/>
            <w:shd w:val="clear" w:color="auto" w:fill="C0C0C0"/>
          </w:tcPr>
          <w:p w:rsidR="00E74AE2" w:rsidRPr="00B01385" w:rsidRDefault="00E74AE2" w:rsidP="00E74A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13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0. </w:t>
            </w:r>
            <w:r w:rsidRPr="00B01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รบถ้วน ถูกต้องของข้อมูลที่เกี่ยวข้อง</w:t>
            </w:r>
          </w:p>
        </w:tc>
      </w:tr>
      <w:tr w:rsidR="00E74AE2" w:rsidRPr="00E74AE2" w:rsidTr="005D7200">
        <w:tc>
          <w:tcPr>
            <w:tcW w:w="10890" w:type="dxa"/>
            <w:gridSpan w:val="5"/>
          </w:tcPr>
          <w:p w:rsidR="00E74AE2" w:rsidRPr="00F17C61" w:rsidRDefault="00E74AE2" w:rsidP="00E74AE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gramStart"/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 .</w:t>
            </w:r>
            <w:proofErr w:type="gramEnd"/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กรอกข้อมูลตามแบบฟอร์มต่างๆ</w:t>
            </w:r>
          </w:p>
          <w:p w:rsidR="00E74AE2" w:rsidRPr="00F17C61" w:rsidRDefault="00E74AE2" w:rsidP="00E74A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(   )  ครบถ้วน </w:t>
            </w:r>
            <w:r w:rsidRPr="00F17C61">
              <w:rPr>
                <w:rFonts w:ascii="TH SarabunPSK" w:hAnsi="TH SarabunPSK" w:cs="TH SarabunPSK"/>
                <w:color w:val="000000"/>
                <w:sz w:val="28"/>
              </w:rPr>
              <w:t xml:space="preserve">/ </w:t>
            </w: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ัดเจน                          </w:t>
            </w:r>
          </w:p>
          <w:p w:rsidR="00E74AE2" w:rsidRPr="00F17C61" w:rsidRDefault="00E74AE2" w:rsidP="00E74A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(   )  ไม่ครบถ้วน </w:t>
            </w:r>
            <w:r w:rsidRPr="00F17C61">
              <w:rPr>
                <w:rFonts w:ascii="TH SarabunPSK" w:hAnsi="TH SarabunPSK" w:cs="TH SarabunPSK"/>
                <w:color w:val="000000"/>
                <w:sz w:val="28"/>
              </w:rPr>
              <w:t xml:space="preserve">/ </w:t>
            </w: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>ชัดเจน</w:t>
            </w:r>
          </w:p>
          <w:p w:rsidR="00E74AE2" w:rsidRPr="00F17C61" w:rsidRDefault="00E74AE2" w:rsidP="00E74A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(   )  มีกำหนดจะจัดส่งครบถ้วนภายในวันที่ ......................................................</w:t>
            </w:r>
          </w:p>
          <w:p w:rsidR="00E74AE2" w:rsidRPr="00F17C61" w:rsidRDefault="00E74AE2" w:rsidP="00E74A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 </w:t>
            </w:r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คิดเห็นจากการตรวจสอบ</w:t>
            </w:r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F17C6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ชี้แจงจากบริษัทฯ</w:t>
            </w: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</w:t>
            </w: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</w:p>
          <w:p w:rsidR="006D2DA8" w:rsidRDefault="00E74AE2" w:rsidP="008D4CE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</w:t>
            </w:r>
            <w:r w:rsidRPr="00F17C61">
              <w:rPr>
                <w:rFonts w:ascii="TH SarabunPSK" w:hAnsi="TH SarabunPSK" w:cs="TH SarabunPSK"/>
                <w:color w:val="000000"/>
                <w:sz w:val="28"/>
                <w:cs/>
              </w:rPr>
              <w:t>.....</w:t>
            </w:r>
          </w:p>
          <w:p w:rsidR="008D4CE7" w:rsidRDefault="008D4CE7" w:rsidP="008D4CE7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</w:p>
          <w:p w:rsidR="00BB52F5" w:rsidRDefault="00BB52F5" w:rsidP="008D4CE7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</w:p>
          <w:p w:rsidR="00BB52F5" w:rsidRDefault="00BB52F5" w:rsidP="008D4CE7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</w:p>
          <w:p w:rsidR="00BB52F5" w:rsidRDefault="00BB52F5" w:rsidP="008D4CE7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</w:p>
          <w:p w:rsidR="00BB52F5" w:rsidRDefault="00BB52F5" w:rsidP="008D4CE7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</w:p>
          <w:p w:rsidR="00BB52F5" w:rsidRDefault="00BB52F5" w:rsidP="008D4CE7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</w:p>
          <w:p w:rsidR="00BB52F5" w:rsidRDefault="00BB52F5" w:rsidP="008D4CE7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</w:p>
          <w:p w:rsidR="00BB52F5" w:rsidRDefault="00BB52F5" w:rsidP="008D4CE7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</w:p>
          <w:p w:rsidR="00BB52F5" w:rsidRDefault="00BB52F5" w:rsidP="008D4CE7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</w:p>
          <w:p w:rsidR="00BB52F5" w:rsidRPr="00E74AE2" w:rsidRDefault="00BB52F5" w:rsidP="008D4CE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D3F39" w:rsidRPr="003166D3" w:rsidTr="005D7200">
        <w:tc>
          <w:tcPr>
            <w:tcW w:w="10890" w:type="dxa"/>
            <w:gridSpan w:val="5"/>
            <w:shd w:val="clear" w:color="auto" w:fill="C0C0C0"/>
          </w:tcPr>
          <w:p w:rsidR="00AD3F39" w:rsidRPr="0090682F" w:rsidRDefault="0090682F" w:rsidP="0090682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ข้อมูลเพิ่มเติม  (ข้อ </w:t>
            </w:r>
            <w:r w:rsidR="00682412" w:rsidRPr="009068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E74AE2" w:rsidRPr="009068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  <w:r w:rsidR="00AD3F39" w:rsidRPr="009068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D3F39" w:rsidRPr="009068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ระกอบการ ที่ประกอบกิจการด้านระบบสาธารณูปโภค</w:t>
            </w:r>
          </w:p>
        </w:tc>
      </w:tr>
      <w:tr w:rsidR="00AD3F39" w:rsidRPr="003166D3" w:rsidTr="005D7200">
        <w:tc>
          <w:tcPr>
            <w:tcW w:w="10890" w:type="dxa"/>
            <w:gridSpan w:val="5"/>
          </w:tcPr>
          <w:p w:rsidR="00AD3F39" w:rsidRPr="008B29A7" w:rsidRDefault="00AD3F39" w:rsidP="00F0719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gramStart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 .</w:t>
            </w:r>
            <w:proofErr w:type="gramEnd"/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จำหน่ายไฟฟ้า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9"/>
              <w:gridCol w:w="5330"/>
            </w:tblGrid>
            <w:tr w:rsidR="00AD3F39" w:rsidRPr="008B29A7" w:rsidTr="00F07197">
              <w:tc>
                <w:tcPr>
                  <w:tcW w:w="5329" w:type="dxa"/>
                </w:tcPr>
                <w:p w:rsidR="00AD3F39" w:rsidRPr="008B29A7" w:rsidRDefault="00AD3F39" w:rsidP="00F0719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          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ิคมอุตสาหกรรม</w:t>
                  </w:r>
                </w:p>
              </w:tc>
              <w:tc>
                <w:tcPr>
                  <w:tcW w:w="5330" w:type="dxa"/>
                </w:tcPr>
                <w:p w:rsidR="00AD3F39" w:rsidRPr="008B29A7" w:rsidRDefault="00AD3F39" w:rsidP="00F0719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ชื่อโรงงานที่จำหน่ายไฟฟ้า</w:t>
                  </w:r>
                </w:p>
              </w:tc>
            </w:tr>
            <w:tr w:rsidR="00AD3F39" w:rsidRPr="008B29A7" w:rsidTr="00F07197">
              <w:tc>
                <w:tcPr>
                  <w:tcW w:w="5329" w:type="dxa"/>
                </w:tcPr>
                <w:p w:rsidR="00AD3F39" w:rsidRPr="008B29A7" w:rsidRDefault="00AD3F39" w:rsidP="00F0719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330" w:type="dxa"/>
                </w:tcPr>
                <w:p w:rsidR="00AD3F39" w:rsidRPr="008B29A7" w:rsidRDefault="00AD3F39" w:rsidP="00F0719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F07197">
              <w:tc>
                <w:tcPr>
                  <w:tcW w:w="5329" w:type="dxa"/>
                </w:tcPr>
                <w:p w:rsidR="00AD3F39" w:rsidRPr="008B29A7" w:rsidRDefault="00AD3F39" w:rsidP="00F0719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330" w:type="dxa"/>
                </w:tcPr>
                <w:p w:rsidR="00AD3F39" w:rsidRPr="008B29A7" w:rsidRDefault="00AD3F39" w:rsidP="00F0719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AD3F39" w:rsidRPr="008B29A7" w:rsidRDefault="00AD3F39" w:rsidP="00F0719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 </w:t>
            </w: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หน่ายไอน้ำ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9"/>
              <w:gridCol w:w="5330"/>
            </w:tblGrid>
            <w:tr w:rsidR="00AD3F39" w:rsidRPr="008B29A7" w:rsidTr="00887941">
              <w:tc>
                <w:tcPr>
                  <w:tcW w:w="5329" w:type="dxa"/>
                </w:tcPr>
                <w:p w:rsidR="00AD3F39" w:rsidRPr="008B29A7" w:rsidRDefault="00AD3F39" w:rsidP="0088794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          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ิคมอุตสาหกรรม</w:t>
                  </w:r>
                </w:p>
              </w:tc>
              <w:tc>
                <w:tcPr>
                  <w:tcW w:w="5330" w:type="dxa"/>
                </w:tcPr>
                <w:p w:rsidR="00AD3F39" w:rsidRPr="008B29A7" w:rsidRDefault="00AD3F39" w:rsidP="00F0719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ชื่อโรงงานที่จำหน่ายไอน้ำ</w:t>
                  </w:r>
                </w:p>
              </w:tc>
            </w:tr>
            <w:tr w:rsidR="00AD3F39" w:rsidRPr="008B29A7" w:rsidTr="00887941">
              <w:tc>
                <w:tcPr>
                  <w:tcW w:w="5329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330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87941">
              <w:tc>
                <w:tcPr>
                  <w:tcW w:w="5329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330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AD3F39" w:rsidRPr="008B29A7" w:rsidRDefault="00AD3F39" w:rsidP="00F0719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B29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 น้ำประปา เพื่ออุตสาหกรรม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9"/>
              <w:gridCol w:w="5330"/>
            </w:tblGrid>
            <w:tr w:rsidR="00AD3F39" w:rsidRPr="008B29A7" w:rsidTr="00887941">
              <w:tc>
                <w:tcPr>
                  <w:tcW w:w="5329" w:type="dxa"/>
                </w:tcPr>
                <w:p w:rsidR="00AD3F39" w:rsidRPr="008B29A7" w:rsidRDefault="00AD3F39" w:rsidP="0088794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           </w:t>
                  </w: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ิคมอุตสาหกรรม</w:t>
                  </w:r>
                </w:p>
              </w:tc>
              <w:tc>
                <w:tcPr>
                  <w:tcW w:w="5330" w:type="dxa"/>
                </w:tcPr>
                <w:p w:rsidR="00AD3F39" w:rsidRPr="008B29A7" w:rsidRDefault="00AD3F39" w:rsidP="00F0719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8B29A7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ชื่อโรงงานที่จำหน่ายน้ำประปา</w:t>
                  </w:r>
                </w:p>
              </w:tc>
            </w:tr>
            <w:tr w:rsidR="00AD3F39" w:rsidRPr="008B29A7" w:rsidTr="00887941">
              <w:tc>
                <w:tcPr>
                  <w:tcW w:w="5329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330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AD3F39" w:rsidRPr="008B29A7" w:rsidTr="00887941">
              <w:tc>
                <w:tcPr>
                  <w:tcW w:w="5329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330" w:type="dxa"/>
                </w:tcPr>
                <w:p w:rsidR="00AD3F39" w:rsidRPr="008B29A7" w:rsidRDefault="00AD3F39" w:rsidP="00887941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AD3F39" w:rsidRPr="008B29A7" w:rsidRDefault="00AD3F39" w:rsidP="00FF340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90682F" w:rsidRDefault="0090682F" w:rsidP="0090682F">
      <w:pPr>
        <w:ind w:left="1080" w:hanging="1931"/>
        <w:rPr>
          <w:rFonts w:ascii="TH SarabunPSK" w:hAnsi="TH SarabunPSK" w:cs="TH SarabunPSK"/>
          <w:b/>
          <w:bCs/>
          <w:sz w:val="32"/>
          <w:szCs w:val="32"/>
        </w:rPr>
      </w:pPr>
    </w:p>
    <w:p w:rsidR="0090682F" w:rsidRPr="0090682F" w:rsidRDefault="0090682F" w:rsidP="0090682F">
      <w:pPr>
        <w:ind w:left="1080" w:hanging="193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82F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ตรวจ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5119"/>
      </w:tblGrid>
      <w:tr w:rsidR="0090682F" w:rsidRPr="00533883" w:rsidTr="0090682F">
        <w:tc>
          <w:tcPr>
            <w:tcW w:w="5632" w:type="dxa"/>
          </w:tcPr>
          <w:p w:rsidR="0090682F" w:rsidRPr="00533883" w:rsidRDefault="0090682F" w:rsidP="00AD442C">
            <w:pPr>
              <w:tabs>
                <w:tab w:val="left" w:pos="436"/>
              </w:tabs>
              <w:rPr>
                <w:rFonts w:ascii="TH SarabunPSK" w:hAnsi="TH SarabunPSK" w:cs="TH SarabunPSK"/>
                <w:sz w:val="28"/>
              </w:rPr>
            </w:pPr>
            <w:r w:rsidRPr="0090682F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1........................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</w:t>
            </w:r>
          </w:p>
          <w:p w:rsidR="0090682F" w:rsidRPr="00533883" w:rsidRDefault="0090682F" w:rsidP="00AD442C">
            <w:pPr>
              <w:tabs>
                <w:tab w:val="left" w:pos="436"/>
              </w:tabs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2..............................................................................................................</w:t>
            </w:r>
          </w:p>
          <w:p w:rsidR="0090682F" w:rsidRDefault="0090682F" w:rsidP="00AD442C">
            <w:pPr>
              <w:tabs>
                <w:tab w:val="left" w:pos="436"/>
              </w:tabs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3.................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......</w:t>
            </w:r>
          </w:p>
          <w:p w:rsidR="0090682F" w:rsidRPr="00533883" w:rsidRDefault="0090682F" w:rsidP="00AD442C">
            <w:pPr>
              <w:tabs>
                <w:tab w:val="left" w:pos="43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……………………………………………………………………………………………….</w:t>
            </w:r>
          </w:p>
        </w:tc>
        <w:tc>
          <w:tcPr>
            <w:tcW w:w="5119" w:type="dxa"/>
          </w:tcPr>
          <w:p w:rsidR="0090682F" w:rsidRPr="00533883" w:rsidRDefault="0090682F" w:rsidP="00AD442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8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การ</w:t>
            </w:r>
          </w:p>
          <w:p w:rsidR="0090682F" w:rsidRPr="00533883" w:rsidRDefault="0090682F" w:rsidP="0090682F">
            <w:pPr>
              <w:numPr>
                <w:ilvl w:val="0"/>
                <w:numId w:val="7"/>
              </w:numPr>
              <w:tabs>
                <w:tab w:val="clear" w:pos="450"/>
                <w:tab w:val="left" w:pos="0"/>
                <w:tab w:val="num" w:pos="252"/>
              </w:tabs>
              <w:ind w:left="720" w:hanging="720"/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533883">
              <w:rPr>
                <w:rFonts w:ascii="TH SarabunPSK" w:hAnsi="TH SarabunPSK" w:cs="TH SarabunPSK"/>
                <w:sz w:val="28"/>
              </w:rPr>
              <w:t>.</w:t>
            </w:r>
          </w:p>
          <w:p w:rsidR="0090682F" w:rsidRPr="00533883" w:rsidRDefault="0090682F" w:rsidP="00AD442C">
            <w:pPr>
              <w:tabs>
                <w:tab w:val="left" w:pos="436"/>
              </w:tabs>
              <w:rPr>
                <w:rFonts w:ascii="TH SarabunPSK" w:hAnsi="TH SarabunPSK" w:cs="TH SarabunPSK"/>
                <w:sz w:val="28"/>
              </w:rPr>
            </w:pPr>
            <w:proofErr w:type="gramStart"/>
            <w:r w:rsidRPr="0053388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33883">
              <w:rPr>
                <w:rFonts w:ascii="TH SarabunPSK" w:hAnsi="TH SarabunPSK" w:cs="TH SarabunPSK"/>
                <w:sz w:val="28"/>
              </w:rPr>
              <w:t>.</w:t>
            </w:r>
            <w:proofErr w:type="gramEnd"/>
            <w:r w:rsidRPr="00533883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53388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33883">
              <w:rPr>
                <w:rFonts w:ascii="TH SarabunPSK" w:hAnsi="TH SarabunPSK" w:cs="TH SarabunPSK"/>
                <w:sz w:val="28"/>
              </w:rPr>
              <w:t>…</w:t>
            </w:r>
            <w:proofErr w:type="gramEnd"/>
            <w:r w:rsidRPr="00533883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 ...................................................................................................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82F" w:rsidRPr="00533883" w:rsidTr="0090682F">
        <w:tc>
          <w:tcPr>
            <w:tcW w:w="5632" w:type="dxa"/>
          </w:tcPr>
          <w:p w:rsidR="0090682F" w:rsidRPr="00533883" w:rsidRDefault="0090682F" w:rsidP="00AD442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าชการ / สื่อมวนชน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.................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.................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.................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..............................................................................................................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...............................................................................................................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9" w:type="dxa"/>
          </w:tcPr>
          <w:p w:rsidR="0090682F" w:rsidRPr="00533883" w:rsidRDefault="0090682F" w:rsidP="00AD442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88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จ้าหน้าที่ </w:t>
            </w:r>
            <w:proofErr w:type="spellStart"/>
            <w:r w:rsidRPr="00533883">
              <w:rPr>
                <w:rFonts w:ascii="TH SarabunPSK" w:hAnsi="TH SarabunPSK" w:cs="TH SarabunPSK"/>
                <w:b/>
                <w:bCs/>
                <w:sz w:val="28"/>
                <w:cs/>
              </w:rPr>
              <w:t>กนอ</w:t>
            </w:r>
            <w:proofErr w:type="spellEnd"/>
            <w:r w:rsidRPr="0053388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.................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 w:rsidRPr="00533883">
              <w:rPr>
                <w:rFonts w:ascii="TH SarabunPSK" w:hAnsi="TH SarabunPSK" w:cs="TH SarabunPSK"/>
                <w:sz w:val="28"/>
                <w:cs/>
              </w:rPr>
              <w:t>3...........................................................................</w:t>
            </w:r>
            <w:r w:rsidRPr="00533883">
              <w:rPr>
                <w:rFonts w:ascii="TH SarabunPSK" w:hAnsi="TH SarabunPSK" w:cs="TH SarabunPSK"/>
                <w:sz w:val="28"/>
              </w:rPr>
              <w:t>............................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90682F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........................................................................................................</w:t>
            </w:r>
          </w:p>
          <w:p w:rsidR="0090682F" w:rsidRPr="00533883" w:rsidRDefault="0090682F" w:rsidP="00AD4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.......................................................................................................</w:t>
            </w:r>
          </w:p>
        </w:tc>
      </w:tr>
      <w:tr w:rsidR="0090682F" w:rsidRPr="00533883" w:rsidTr="0090682F">
        <w:tc>
          <w:tcPr>
            <w:tcW w:w="10751" w:type="dxa"/>
            <w:gridSpan w:val="2"/>
          </w:tcPr>
          <w:p w:rsidR="0090682F" w:rsidRPr="00533883" w:rsidRDefault="0090682F" w:rsidP="00AD44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0682F" w:rsidRPr="00533883" w:rsidRDefault="0090682F" w:rsidP="00AD44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59EB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</w:t>
            </w:r>
          </w:p>
          <w:p w:rsidR="0090682F" w:rsidRPr="00F159EB" w:rsidRDefault="0090682F" w:rsidP="00AD442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59EB">
              <w:rPr>
                <w:rFonts w:ascii="TH SarabunPSK" w:hAnsi="TH SarabunPSK" w:cs="TH SarabunPSK"/>
                <w:b/>
                <w:bCs/>
                <w:sz w:val="28"/>
                <w:cs/>
              </w:rPr>
              <w:t>( ผู้จดบันทึก )</w:t>
            </w:r>
          </w:p>
          <w:p w:rsidR="0090682F" w:rsidRPr="00533883" w:rsidRDefault="0090682F" w:rsidP="00AD44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59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 </w:t>
            </w:r>
            <w:r w:rsidRPr="0053388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</w:t>
            </w:r>
          </w:p>
        </w:tc>
      </w:tr>
    </w:tbl>
    <w:p w:rsidR="00414A11" w:rsidRPr="000E18B5" w:rsidRDefault="00414A11" w:rsidP="00F07197">
      <w:pPr>
        <w:rPr>
          <w:rFonts w:ascii="Angsana New" w:hAnsi="Angsana New"/>
          <w:color w:val="FF0000"/>
          <w:sz w:val="32"/>
          <w:szCs w:val="32"/>
        </w:rPr>
      </w:pPr>
    </w:p>
    <w:p w:rsidR="00414A11" w:rsidRDefault="00414A11" w:rsidP="00F07197">
      <w:pPr>
        <w:rPr>
          <w:rFonts w:ascii="Angsana New" w:hAnsi="Angsana New"/>
          <w:color w:val="FF0000"/>
          <w:sz w:val="32"/>
          <w:szCs w:val="32"/>
        </w:rPr>
      </w:pPr>
    </w:p>
    <w:p w:rsidR="00414A11" w:rsidRDefault="00414A11" w:rsidP="00F07197">
      <w:pPr>
        <w:rPr>
          <w:rFonts w:ascii="Angsana New" w:hAnsi="Angsana New"/>
          <w:color w:val="FF0000"/>
          <w:sz w:val="32"/>
          <w:szCs w:val="32"/>
        </w:rPr>
      </w:pPr>
    </w:p>
    <w:p w:rsidR="00097411" w:rsidRPr="001D2CB5" w:rsidRDefault="0090682F" w:rsidP="006D2DA8">
      <w:pPr>
        <w:jc w:val="right"/>
        <w:rPr>
          <w:rFonts w:ascii="TH SarabunPSK" w:hAnsi="TH SarabunPSK" w:cs="TH SarabunPSK"/>
          <w:szCs w:val="24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sectPr w:rsidR="00097411" w:rsidRPr="001D2CB5" w:rsidSect="008C17FF">
      <w:footerReference w:type="even" r:id="rId10"/>
      <w:footerReference w:type="default" r:id="rId11"/>
      <w:pgSz w:w="11906" w:h="16838"/>
      <w:pgMar w:top="709" w:right="991" w:bottom="540" w:left="1418" w:header="426" w:footer="40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F1" w:rsidRDefault="006630F1">
      <w:r>
        <w:separator/>
      </w:r>
    </w:p>
  </w:endnote>
  <w:endnote w:type="continuationSeparator" w:id="0">
    <w:p w:rsidR="006630F1" w:rsidRDefault="0066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03" w:rsidRDefault="00F245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24503" w:rsidRDefault="00F245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03" w:rsidRDefault="00F245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72452C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F24503" w:rsidRPr="00F020A5" w:rsidRDefault="00F24503" w:rsidP="006D2DA8">
    <w:pPr>
      <w:pStyle w:val="Footer"/>
      <w:ind w:right="360"/>
      <w:rPr>
        <w:rFonts w:ascii="TH SarabunPSK" w:hAnsi="TH SarabunPSK" w:cs="TH SarabunPSK"/>
        <w:b/>
        <w:bCs/>
        <w:sz w:val="20"/>
        <w:szCs w:val="20"/>
      </w:rPr>
    </w:pPr>
    <w:r w:rsidRPr="00F020A5">
      <w:rPr>
        <w:rFonts w:ascii="TH SarabunPSK" w:hAnsi="TH SarabunPSK" w:cs="TH SarabunPSK"/>
        <w:b/>
        <w:bCs/>
        <w:sz w:val="20"/>
        <w:szCs w:val="20"/>
        <w:cs/>
      </w:rPr>
      <w:t xml:space="preserve">/ปรับปรุง ณ วันที่ </w:t>
    </w:r>
    <w:r w:rsidR="0072452C">
      <w:rPr>
        <w:rFonts w:ascii="TH SarabunPSK" w:hAnsi="TH SarabunPSK" w:cs="TH SarabunPSK" w:hint="cs"/>
        <w:b/>
        <w:bCs/>
        <w:sz w:val="20"/>
        <w:szCs w:val="20"/>
        <w:cs/>
      </w:rPr>
      <w:t>3 พฤษภาคม 25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F1" w:rsidRDefault="006630F1">
      <w:r>
        <w:separator/>
      </w:r>
    </w:p>
  </w:footnote>
  <w:footnote w:type="continuationSeparator" w:id="0">
    <w:p w:rsidR="006630F1" w:rsidRDefault="0066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E03"/>
    <w:multiLevelType w:val="hybridMultilevel"/>
    <w:tmpl w:val="E8B2AFC0"/>
    <w:lvl w:ilvl="0" w:tplc="4992D092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0D397F59"/>
    <w:multiLevelType w:val="hybridMultilevel"/>
    <w:tmpl w:val="71207A54"/>
    <w:lvl w:ilvl="0" w:tplc="41D63E40">
      <w:start w:val="3"/>
      <w:numFmt w:val="bullet"/>
      <w:lvlText w:val="-"/>
      <w:lvlJc w:val="left"/>
      <w:pPr>
        <w:ind w:left="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01584D"/>
    <w:multiLevelType w:val="hybridMultilevel"/>
    <w:tmpl w:val="84DA243C"/>
    <w:lvl w:ilvl="0" w:tplc="D534CBB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>
    <w:nsid w:val="12AF74DF"/>
    <w:multiLevelType w:val="hybridMultilevel"/>
    <w:tmpl w:val="27EA9FBA"/>
    <w:lvl w:ilvl="0" w:tplc="B5F02B3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E1D38"/>
    <w:multiLevelType w:val="multilevel"/>
    <w:tmpl w:val="592C89CE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5">
    <w:nsid w:val="19BE3AC5"/>
    <w:multiLevelType w:val="multilevel"/>
    <w:tmpl w:val="62EC60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4355F"/>
    <w:multiLevelType w:val="hybridMultilevel"/>
    <w:tmpl w:val="1376D60E"/>
    <w:lvl w:ilvl="0" w:tplc="10226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39DA"/>
    <w:multiLevelType w:val="hybridMultilevel"/>
    <w:tmpl w:val="498E49C0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>
    <w:nsid w:val="1B350279"/>
    <w:multiLevelType w:val="multilevel"/>
    <w:tmpl w:val="00BEC3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9">
    <w:nsid w:val="1FC0499E"/>
    <w:multiLevelType w:val="hybridMultilevel"/>
    <w:tmpl w:val="6B8438B0"/>
    <w:lvl w:ilvl="0" w:tplc="245C20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3F70486"/>
    <w:multiLevelType w:val="hybridMultilevel"/>
    <w:tmpl w:val="19646DA8"/>
    <w:lvl w:ilvl="0" w:tplc="B5E8FA3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4BA1C96"/>
    <w:multiLevelType w:val="hybridMultilevel"/>
    <w:tmpl w:val="EE084B0C"/>
    <w:lvl w:ilvl="0" w:tplc="F680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004B40"/>
    <w:multiLevelType w:val="hybridMultilevel"/>
    <w:tmpl w:val="A6B26C26"/>
    <w:lvl w:ilvl="0" w:tplc="5EBA997C">
      <w:start w:val="4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28410910"/>
    <w:multiLevelType w:val="hybridMultilevel"/>
    <w:tmpl w:val="6B8438B0"/>
    <w:lvl w:ilvl="0" w:tplc="245C20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B2C7D3A"/>
    <w:multiLevelType w:val="hybridMultilevel"/>
    <w:tmpl w:val="4CB8C596"/>
    <w:lvl w:ilvl="0" w:tplc="449221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2B9F1D59"/>
    <w:multiLevelType w:val="hybridMultilevel"/>
    <w:tmpl w:val="EA9AD44E"/>
    <w:lvl w:ilvl="0" w:tplc="4800A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7182F"/>
    <w:multiLevelType w:val="hybridMultilevel"/>
    <w:tmpl w:val="F0EAD61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30F72954"/>
    <w:multiLevelType w:val="multilevel"/>
    <w:tmpl w:val="5994EB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31FF44EB"/>
    <w:multiLevelType w:val="multilevel"/>
    <w:tmpl w:val="42B6C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34184162"/>
    <w:multiLevelType w:val="hybridMultilevel"/>
    <w:tmpl w:val="69902076"/>
    <w:lvl w:ilvl="0" w:tplc="5CC67A04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38181EFB"/>
    <w:multiLevelType w:val="hybridMultilevel"/>
    <w:tmpl w:val="5DEEC968"/>
    <w:lvl w:ilvl="0" w:tplc="44922142">
      <w:start w:val="1"/>
      <w:numFmt w:val="decimal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39FA6CF7"/>
    <w:multiLevelType w:val="hybridMultilevel"/>
    <w:tmpl w:val="580A08F8"/>
    <w:lvl w:ilvl="0" w:tplc="6DA4C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D2A2B"/>
    <w:multiLevelType w:val="hybridMultilevel"/>
    <w:tmpl w:val="62EC604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AA01D8"/>
    <w:multiLevelType w:val="hybridMultilevel"/>
    <w:tmpl w:val="C41866BC"/>
    <w:lvl w:ilvl="0" w:tplc="CFA0C08C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lang w:bidi="th-TH"/>
      </w:rPr>
    </w:lvl>
    <w:lvl w:ilvl="1" w:tplc="4E324EF8">
      <w:numFmt w:val="none"/>
      <w:lvlText w:val=""/>
      <w:lvlJc w:val="left"/>
      <w:pPr>
        <w:tabs>
          <w:tab w:val="num" w:pos="360"/>
        </w:tabs>
      </w:pPr>
    </w:lvl>
    <w:lvl w:ilvl="2" w:tplc="FB3E2EB8">
      <w:numFmt w:val="none"/>
      <w:lvlText w:val=""/>
      <w:lvlJc w:val="left"/>
      <w:pPr>
        <w:tabs>
          <w:tab w:val="num" w:pos="360"/>
        </w:tabs>
      </w:pPr>
    </w:lvl>
    <w:lvl w:ilvl="3" w:tplc="CE202B5A">
      <w:numFmt w:val="none"/>
      <w:lvlText w:val=""/>
      <w:lvlJc w:val="left"/>
      <w:pPr>
        <w:tabs>
          <w:tab w:val="num" w:pos="360"/>
        </w:tabs>
      </w:pPr>
    </w:lvl>
    <w:lvl w:ilvl="4" w:tplc="9FFAA3B8">
      <w:numFmt w:val="none"/>
      <w:lvlText w:val=""/>
      <w:lvlJc w:val="left"/>
      <w:pPr>
        <w:tabs>
          <w:tab w:val="num" w:pos="360"/>
        </w:tabs>
      </w:pPr>
    </w:lvl>
    <w:lvl w:ilvl="5" w:tplc="6C4E450E">
      <w:numFmt w:val="none"/>
      <w:lvlText w:val=""/>
      <w:lvlJc w:val="left"/>
      <w:pPr>
        <w:tabs>
          <w:tab w:val="num" w:pos="360"/>
        </w:tabs>
      </w:pPr>
    </w:lvl>
    <w:lvl w:ilvl="6" w:tplc="AF20FA82">
      <w:numFmt w:val="none"/>
      <w:lvlText w:val=""/>
      <w:lvlJc w:val="left"/>
      <w:pPr>
        <w:tabs>
          <w:tab w:val="num" w:pos="360"/>
        </w:tabs>
      </w:pPr>
    </w:lvl>
    <w:lvl w:ilvl="7" w:tplc="EC2845FE">
      <w:numFmt w:val="none"/>
      <w:lvlText w:val=""/>
      <w:lvlJc w:val="left"/>
      <w:pPr>
        <w:tabs>
          <w:tab w:val="num" w:pos="360"/>
        </w:tabs>
      </w:pPr>
    </w:lvl>
    <w:lvl w:ilvl="8" w:tplc="80A00D1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28D5446"/>
    <w:multiLevelType w:val="hybridMultilevel"/>
    <w:tmpl w:val="F7C62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14272A"/>
    <w:multiLevelType w:val="hybridMultilevel"/>
    <w:tmpl w:val="CE10C472"/>
    <w:lvl w:ilvl="0" w:tplc="86004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515B07"/>
    <w:multiLevelType w:val="hybridMultilevel"/>
    <w:tmpl w:val="62C69D1A"/>
    <w:lvl w:ilvl="0" w:tplc="812879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E1939"/>
    <w:multiLevelType w:val="multilevel"/>
    <w:tmpl w:val="8B26C9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8">
    <w:nsid w:val="57E0729E"/>
    <w:multiLevelType w:val="hybridMultilevel"/>
    <w:tmpl w:val="0BEE18C8"/>
    <w:lvl w:ilvl="0" w:tplc="045237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31084"/>
    <w:multiLevelType w:val="hybridMultilevel"/>
    <w:tmpl w:val="2F7C1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325B24"/>
    <w:multiLevelType w:val="hybridMultilevel"/>
    <w:tmpl w:val="71068556"/>
    <w:lvl w:ilvl="0" w:tplc="4492214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1">
    <w:nsid w:val="5E814704"/>
    <w:multiLevelType w:val="hybridMultilevel"/>
    <w:tmpl w:val="FD7AB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C6C46"/>
    <w:multiLevelType w:val="multilevel"/>
    <w:tmpl w:val="BA12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4A61019"/>
    <w:multiLevelType w:val="hybridMultilevel"/>
    <w:tmpl w:val="6412A2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E71E06"/>
    <w:multiLevelType w:val="hybridMultilevel"/>
    <w:tmpl w:val="162CD6AC"/>
    <w:lvl w:ilvl="0" w:tplc="282CA68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19AE79AA">
      <w:numFmt w:val="none"/>
      <w:lvlText w:val=""/>
      <w:lvlJc w:val="left"/>
      <w:pPr>
        <w:tabs>
          <w:tab w:val="num" w:pos="90"/>
        </w:tabs>
      </w:pPr>
    </w:lvl>
    <w:lvl w:ilvl="2" w:tplc="059EEC3C">
      <w:numFmt w:val="none"/>
      <w:lvlText w:val=""/>
      <w:lvlJc w:val="left"/>
      <w:pPr>
        <w:tabs>
          <w:tab w:val="num" w:pos="90"/>
        </w:tabs>
      </w:pPr>
    </w:lvl>
    <w:lvl w:ilvl="3" w:tplc="656E86FC">
      <w:numFmt w:val="none"/>
      <w:lvlText w:val=""/>
      <w:lvlJc w:val="left"/>
      <w:pPr>
        <w:tabs>
          <w:tab w:val="num" w:pos="90"/>
        </w:tabs>
      </w:pPr>
    </w:lvl>
    <w:lvl w:ilvl="4" w:tplc="12C671E6">
      <w:numFmt w:val="none"/>
      <w:lvlText w:val=""/>
      <w:lvlJc w:val="left"/>
      <w:pPr>
        <w:tabs>
          <w:tab w:val="num" w:pos="90"/>
        </w:tabs>
      </w:pPr>
    </w:lvl>
    <w:lvl w:ilvl="5" w:tplc="1B2A9AB8">
      <w:numFmt w:val="none"/>
      <w:lvlText w:val=""/>
      <w:lvlJc w:val="left"/>
      <w:pPr>
        <w:tabs>
          <w:tab w:val="num" w:pos="90"/>
        </w:tabs>
      </w:pPr>
    </w:lvl>
    <w:lvl w:ilvl="6" w:tplc="0EF29F56">
      <w:numFmt w:val="none"/>
      <w:lvlText w:val=""/>
      <w:lvlJc w:val="left"/>
      <w:pPr>
        <w:tabs>
          <w:tab w:val="num" w:pos="90"/>
        </w:tabs>
      </w:pPr>
    </w:lvl>
    <w:lvl w:ilvl="7" w:tplc="4EC41A42">
      <w:numFmt w:val="none"/>
      <w:lvlText w:val=""/>
      <w:lvlJc w:val="left"/>
      <w:pPr>
        <w:tabs>
          <w:tab w:val="num" w:pos="90"/>
        </w:tabs>
      </w:pPr>
    </w:lvl>
    <w:lvl w:ilvl="8" w:tplc="B2C019C4">
      <w:numFmt w:val="none"/>
      <w:lvlText w:val=""/>
      <w:lvlJc w:val="left"/>
      <w:pPr>
        <w:tabs>
          <w:tab w:val="num" w:pos="90"/>
        </w:tabs>
      </w:pPr>
    </w:lvl>
  </w:abstractNum>
  <w:abstractNum w:abstractNumId="35">
    <w:nsid w:val="671A0DC1"/>
    <w:multiLevelType w:val="hybridMultilevel"/>
    <w:tmpl w:val="5192A7E4"/>
    <w:lvl w:ilvl="0" w:tplc="6AEE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D06C2"/>
    <w:multiLevelType w:val="hybridMultilevel"/>
    <w:tmpl w:val="EC84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84EF2"/>
    <w:multiLevelType w:val="multilevel"/>
    <w:tmpl w:val="E420579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7110B08"/>
    <w:multiLevelType w:val="hybridMultilevel"/>
    <w:tmpl w:val="E196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744DB"/>
    <w:multiLevelType w:val="hybridMultilevel"/>
    <w:tmpl w:val="6B8438B0"/>
    <w:lvl w:ilvl="0" w:tplc="245C20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5"/>
  </w:num>
  <w:num w:numId="2">
    <w:abstractNumId w:val="21"/>
  </w:num>
  <w:num w:numId="3">
    <w:abstractNumId w:val="16"/>
  </w:num>
  <w:num w:numId="4">
    <w:abstractNumId w:val="3"/>
  </w:num>
  <w:num w:numId="5">
    <w:abstractNumId w:val="11"/>
  </w:num>
  <w:num w:numId="6">
    <w:abstractNumId w:val="25"/>
  </w:num>
  <w:num w:numId="7">
    <w:abstractNumId w:val="34"/>
  </w:num>
  <w:num w:numId="8">
    <w:abstractNumId w:val="22"/>
  </w:num>
  <w:num w:numId="9">
    <w:abstractNumId w:val="23"/>
  </w:num>
  <w:num w:numId="10">
    <w:abstractNumId w:val="5"/>
  </w:num>
  <w:num w:numId="11">
    <w:abstractNumId w:val="29"/>
  </w:num>
  <w:num w:numId="12">
    <w:abstractNumId w:val="14"/>
  </w:num>
  <w:num w:numId="13">
    <w:abstractNumId w:val="24"/>
  </w:num>
  <w:num w:numId="14">
    <w:abstractNumId w:val="4"/>
  </w:num>
  <w:num w:numId="15">
    <w:abstractNumId w:val="8"/>
  </w:num>
  <w:num w:numId="16">
    <w:abstractNumId w:val="33"/>
  </w:num>
  <w:num w:numId="17">
    <w:abstractNumId w:val="27"/>
  </w:num>
  <w:num w:numId="18">
    <w:abstractNumId w:val="13"/>
  </w:num>
  <w:num w:numId="19">
    <w:abstractNumId w:val="9"/>
  </w:num>
  <w:num w:numId="20">
    <w:abstractNumId w:val="39"/>
  </w:num>
  <w:num w:numId="21">
    <w:abstractNumId w:val="19"/>
  </w:num>
  <w:num w:numId="22">
    <w:abstractNumId w:val="6"/>
  </w:num>
  <w:num w:numId="23">
    <w:abstractNumId w:val="20"/>
  </w:num>
  <w:num w:numId="24">
    <w:abstractNumId w:val="2"/>
  </w:num>
  <w:num w:numId="25">
    <w:abstractNumId w:val="30"/>
  </w:num>
  <w:num w:numId="26">
    <w:abstractNumId w:val="37"/>
  </w:num>
  <w:num w:numId="27">
    <w:abstractNumId w:val="17"/>
  </w:num>
  <w:num w:numId="28">
    <w:abstractNumId w:val="28"/>
  </w:num>
  <w:num w:numId="29">
    <w:abstractNumId w:val="7"/>
  </w:num>
  <w:num w:numId="30">
    <w:abstractNumId w:val="38"/>
  </w:num>
  <w:num w:numId="31">
    <w:abstractNumId w:val="36"/>
  </w:num>
  <w:num w:numId="32">
    <w:abstractNumId w:val="15"/>
  </w:num>
  <w:num w:numId="33">
    <w:abstractNumId w:val="32"/>
  </w:num>
  <w:num w:numId="34">
    <w:abstractNumId w:val="1"/>
  </w:num>
  <w:num w:numId="35">
    <w:abstractNumId w:val="0"/>
  </w:num>
  <w:num w:numId="36">
    <w:abstractNumId w:val="26"/>
  </w:num>
  <w:num w:numId="37">
    <w:abstractNumId w:val="12"/>
  </w:num>
  <w:num w:numId="38">
    <w:abstractNumId w:val="10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DE"/>
    <w:rsid w:val="00005BB9"/>
    <w:rsid w:val="00007AE3"/>
    <w:rsid w:val="000139AA"/>
    <w:rsid w:val="00037127"/>
    <w:rsid w:val="00040954"/>
    <w:rsid w:val="00040D21"/>
    <w:rsid w:val="00065722"/>
    <w:rsid w:val="000662A1"/>
    <w:rsid w:val="000721E8"/>
    <w:rsid w:val="000911FE"/>
    <w:rsid w:val="00091923"/>
    <w:rsid w:val="0009686D"/>
    <w:rsid w:val="00097411"/>
    <w:rsid w:val="00097435"/>
    <w:rsid w:val="000A3493"/>
    <w:rsid w:val="000A456A"/>
    <w:rsid w:val="000D35D6"/>
    <w:rsid w:val="000D3FCD"/>
    <w:rsid w:val="000E0823"/>
    <w:rsid w:val="000E0E03"/>
    <w:rsid w:val="000E18B5"/>
    <w:rsid w:val="000E6DF8"/>
    <w:rsid w:val="000F2B14"/>
    <w:rsid w:val="001203F4"/>
    <w:rsid w:val="001348DC"/>
    <w:rsid w:val="001810C6"/>
    <w:rsid w:val="0018656B"/>
    <w:rsid w:val="001976FE"/>
    <w:rsid w:val="001C619A"/>
    <w:rsid w:val="001D15DD"/>
    <w:rsid w:val="001D2CB5"/>
    <w:rsid w:val="001D52B0"/>
    <w:rsid w:val="001F05E5"/>
    <w:rsid w:val="001F6863"/>
    <w:rsid w:val="0022703F"/>
    <w:rsid w:val="00231D00"/>
    <w:rsid w:val="00234D9B"/>
    <w:rsid w:val="00240AB1"/>
    <w:rsid w:val="002414E2"/>
    <w:rsid w:val="00245CFD"/>
    <w:rsid w:val="002569BE"/>
    <w:rsid w:val="00257AC8"/>
    <w:rsid w:val="00261637"/>
    <w:rsid w:val="002619B4"/>
    <w:rsid w:val="00264EBD"/>
    <w:rsid w:val="002815E0"/>
    <w:rsid w:val="00283BAA"/>
    <w:rsid w:val="002935C8"/>
    <w:rsid w:val="002946B6"/>
    <w:rsid w:val="00296004"/>
    <w:rsid w:val="002A16E4"/>
    <w:rsid w:val="002A2B26"/>
    <w:rsid w:val="002B286C"/>
    <w:rsid w:val="002B573A"/>
    <w:rsid w:val="002B75EA"/>
    <w:rsid w:val="002D0D03"/>
    <w:rsid w:val="002D506B"/>
    <w:rsid w:val="002D557E"/>
    <w:rsid w:val="002F342E"/>
    <w:rsid w:val="002F6E8F"/>
    <w:rsid w:val="003065EA"/>
    <w:rsid w:val="00307FBC"/>
    <w:rsid w:val="00314F13"/>
    <w:rsid w:val="003166D3"/>
    <w:rsid w:val="003225A9"/>
    <w:rsid w:val="0034550C"/>
    <w:rsid w:val="00347D50"/>
    <w:rsid w:val="00352DE9"/>
    <w:rsid w:val="00356BBC"/>
    <w:rsid w:val="00361323"/>
    <w:rsid w:val="003628B5"/>
    <w:rsid w:val="00375FF1"/>
    <w:rsid w:val="003A1F13"/>
    <w:rsid w:val="003D5B4A"/>
    <w:rsid w:val="003E7648"/>
    <w:rsid w:val="003F11F9"/>
    <w:rsid w:val="003F3C8C"/>
    <w:rsid w:val="003F4A4B"/>
    <w:rsid w:val="0040331C"/>
    <w:rsid w:val="00414A11"/>
    <w:rsid w:val="00420573"/>
    <w:rsid w:val="004308B1"/>
    <w:rsid w:val="00441A30"/>
    <w:rsid w:val="00451114"/>
    <w:rsid w:val="00451AF4"/>
    <w:rsid w:val="0045653D"/>
    <w:rsid w:val="004632EA"/>
    <w:rsid w:val="00480A25"/>
    <w:rsid w:val="00482A0C"/>
    <w:rsid w:val="00490F15"/>
    <w:rsid w:val="0049412E"/>
    <w:rsid w:val="00494865"/>
    <w:rsid w:val="004A3FF4"/>
    <w:rsid w:val="004C75F1"/>
    <w:rsid w:val="004D2EA8"/>
    <w:rsid w:val="004E2134"/>
    <w:rsid w:val="004E2520"/>
    <w:rsid w:val="004F0E21"/>
    <w:rsid w:val="00520C8A"/>
    <w:rsid w:val="00525929"/>
    <w:rsid w:val="00526805"/>
    <w:rsid w:val="005352F2"/>
    <w:rsid w:val="00562B6A"/>
    <w:rsid w:val="00577204"/>
    <w:rsid w:val="0059091E"/>
    <w:rsid w:val="00593572"/>
    <w:rsid w:val="005B1451"/>
    <w:rsid w:val="005B5784"/>
    <w:rsid w:val="005C0577"/>
    <w:rsid w:val="005D3D1E"/>
    <w:rsid w:val="005D52F4"/>
    <w:rsid w:val="005D7200"/>
    <w:rsid w:val="005E112F"/>
    <w:rsid w:val="005E1A76"/>
    <w:rsid w:val="005E5325"/>
    <w:rsid w:val="00610DC7"/>
    <w:rsid w:val="00626F0D"/>
    <w:rsid w:val="00630227"/>
    <w:rsid w:val="00630771"/>
    <w:rsid w:val="00642645"/>
    <w:rsid w:val="00643BF3"/>
    <w:rsid w:val="006501A6"/>
    <w:rsid w:val="00660DBD"/>
    <w:rsid w:val="006613BD"/>
    <w:rsid w:val="006630F1"/>
    <w:rsid w:val="006639DC"/>
    <w:rsid w:val="00670745"/>
    <w:rsid w:val="00675EA6"/>
    <w:rsid w:val="006766F3"/>
    <w:rsid w:val="00682412"/>
    <w:rsid w:val="00693509"/>
    <w:rsid w:val="006B6DFA"/>
    <w:rsid w:val="006D2DA8"/>
    <w:rsid w:val="007125DE"/>
    <w:rsid w:val="0072452C"/>
    <w:rsid w:val="007407F6"/>
    <w:rsid w:val="00740846"/>
    <w:rsid w:val="007653E9"/>
    <w:rsid w:val="00765DD4"/>
    <w:rsid w:val="00774DF5"/>
    <w:rsid w:val="00783A46"/>
    <w:rsid w:val="00791D06"/>
    <w:rsid w:val="007C0F7A"/>
    <w:rsid w:val="007D739A"/>
    <w:rsid w:val="007E7B6E"/>
    <w:rsid w:val="007F42D4"/>
    <w:rsid w:val="00804DF1"/>
    <w:rsid w:val="00815AA0"/>
    <w:rsid w:val="00820E6A"/>
    <w:rsid w:val="0083195E"/>
    <w:rsid w:val="008406E4"/>
    <w:rsid w:val="00846288"/>
    <w:rsid w:val="00851F6D"/>
    <w:rsid w:val="00855AB6"/>
    <w:rsid w:val="008718EB"/>
    <w:rsid w:val="0087276E"/>
    <w:rsid w:val="0088278A"/>
    <w:rsid w:val="00887941"/>
    <w:rsid w:val="008B29A7"/>
    <w:rsid w:val="008C17FF"/>
    <w:rsid w:val="008C5395"/>
    <w:rsid w:val="008C76F3"/>
    <w:rsid w:val="008D4CE7"/>
    <w:rsid w:val="008D4D4D"/>
    <w:rsid w:val="008D732F"/>
    <w:rsid w:val="008E4D87"/>
    <w:rsid w:val="008F11A0"/>
    <w:rsid w:val="008F221D"/>
    <w:rsid w:val="008F2D72"/>
    <w:rsid w:val="008F7A72"/>
    <w:rsid w:val="00904FF8"/>
    <w:rsid w:val="0090682F"/>
    <w:rsid w:val="00911B68"/>
    <w:rsid w:val="00921FEF"/>
    <w:rsid w:val="00935FE2"/>
    <w:rsid w:val="00975D4B"/>
    <w:rsid w:val="00983DC6"/>
    <w:rsid w:val="009976DC"/>
    <w:rsid w:val="009A7143"/>
    <w:rsid w:val="009B1AA5"/>
    <w:rsid w:val="009B41F2"/>
    <w:rsid w:val="009B65D2"/>
    <w:rsid w:val="009D5A10"/>
    <w:rsid w:val="009E1312"/>
    <w:rsid w:val="009E2A75"/>
    <w:rsid w:val="009E42F1"/>
    <w:rsid w:val="00A013F6"/>
    <w:rsid w:val="00A07B9E"/>
    <w:rsid w:val="00A21476"/>
    <w:rsid w:val="00A22DA4"/>
    <w:rsid w:val="00A37422"/>
    <w:rsid w:val="00A55CB2"/>
    <w:rsid w:val="00A60EE3"/>
    <w:rsid w:val="00A66D72"/>
    <w:rsid w:val="00A73648"/>
    <w:rsid w:val="00A94732"/>
    <w:rsid w:val="00AB1CC1"/>
    <w:rsid w:val="00AC2B1E"/>
    <w:rsid w:val="00AC3D75"/>
    <w:rsid w:val="00AD305B"/>
    <w:rsid w:val="00AD3F39"/>
    <w:rsid w:val="00AD442C"/>
    <w:rsid w:val="00AE7A43"/>
    <w:rsid w:val="00AF1C87"/>
    <w:rsid w:val="00B01385"/>
    <w:rsid w:val="00B0260A"/>
    <w:rsid w:val="00B117CA"/>
    <w:rsid w:val="00B11F56"/>
    <w:rsid w:val="00B25C25"/>
    <w:rsid w:val="00B302DE"/>
    <w:rsid w:val="00B369A1"/>
    <w:rsid w:val="00B421C6"/>
    <w:rsid w:val="00B523A2"/>
    <w:rsid w:val="00B532E1"/>
    <w:rsid w:val="00B54D76"/>
    <w:rsid w:val="00B54FCC"/>
    <w:rsid w:val="00B64871"/>
    <w:rsid w:val="00B92417"/>
    <w:rsid w:val="00B94838"/>
    <w:rsid w:val="00B97468"/>
    <w:rsid w:val="00BB4F45"/>
    <w:rsid w:val="00BB52F5"/>
    <w:rsid w:val="00BF0583"/>
    <w:rsid w:val="00BF2F4A"/>
    <w:rsid w:val="00BF447A"/>
    <w:rsid w:val="00BF4F13"/>
    <w:rsid w:val="00C00E39"/>
    <w:rsid w:val="00C0743E"/>
    <w:rsid w:val="00C07BB9"/>
    <w:rsid w:val="00C1107F"/>
    <w:rsid w:val="00C201AB"/>
    <w:rsid w:val="00C575AA"/>
    <w:rsid w:val="00C75AED"/>
    <w:rsid w:val="00C87B02"/>
    <w:rsid w:val="00C87D47"/>
    <w:rsid w:val="00C91E12"/>
    <w:rsid w:val="00CA09C5"/>
    <w:rsid w:val="00CA3563"/>
    <w:rsid w:val="00CA3EAF"/>
    <w:rsid w:val="00CA6C38"/>
    <w:rsid w:val="00CB0FCA"/>
    <w:rsid w:val="00CC67E3"/>
    <w:rsid w:val="00CD72E5"/>
    <w:rsid w:val="00CE197F"/>
    <w:rsid w:val="00CE3B77"/>
    <w:rsid w:val="00D05497"/>
    <w:rsid w:val="00D05661"/>
    <w:rsid w:val="00D121FF"/>
    <w:rsid w:val="00D35708"/>
    <w:rsid w:val="00D439DE"/>
    <w:rsid w:val="00D43AFC"/>
    <w:rsid w:val="00D44E25"/>
    <w:rsid w:val="00D461F4"/>
    <w:rsid w:val="00D54EF3"/>
    <w:rsid w:val="00D61BCD"/>
    <w:rsid w:val="00D67A6B"/>
    <w:rsid w:val="00D748DE"/>
    <w:rsid w:val="00DA328B"/>
    <w:rsid w:val="00DA6EFF"/>
    <w:rsid w:val="00DB39E7"/>
    <w:rsid w:val="00DB3FA9"/>
    <w:rsid w:val="00DC2F06"/>
    <w:rsid w:val="00DC56A1"/>
    <w:rsid w:val="00DC5F00"/>
    <w:rsid w:val="00DD4114"/>
    <w:rsid w:val="00DE1B7A"/>
    <w:rsid w:val="00DE4648"/>
    <w:rsid w:val="00DF2D56"/>
    <w:rsid w:val="00DF67C4"/>
    <w:rsid w:val="00E016E3"/>
    <w:rsid w:val="00E04BA2"/>
    <w:rsid w:val="00E100F7"/>
    <w:rsid w:val="00E31014"/>
    <w:rsid w:val="00E47C3D"/>
    <w:rsid w:val="00E655F0"/>
    <w:rsid w:val="00E74AE2"/>
    <w:rsid w:val="00E77456"/>
    <w:rsid w:val="00E77D57"/>
    <w:rsid w:val="00E954B0"/>
    <w:rsid w:val="00ED4E45"/>
    <w:rsid w:val="00EE4D50"/>
    <w:rsid w:val="00F02068"/>
    <w:rsid w:val="00F020A5"/>
    <w:rsid w:val="00F03AEA"/>
    <w:rsid w:val="00F07197"/>
    <w:rsid w:val="00F079D7"/>
    <w:rsid w:val="00F07F2E"/>
    <w:rsid w:val="00F1044C"/>
    <w:rsid w:val="00F22F8D"/>
    <w:rsid w:val="00F24503"/>
    <w:rsid w:val="00F272BA"/>
    <w:rsid w:val="00F30B56"/>
    <w:rsid w:val="00F31E1B"/>
    <w:rsid w:val="00F47C8C"/>
    <w:rsid w:val="00F50602"/>
    <w:rsid w:val="00F53E29"/>
    <w:rsid w:val="00F72D9E"/>
    <w:rsid w:val="00F85655"/>
    <w:rsid w:val="00F95E19"/>
    <w:rsid w:val="00FB24B5"/>
    <w:rsid w:val="00FC62D1"/>
    <w:rsid w:val="00FD3BAF"/>
    <w:rsid w:val="00FF340F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/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rowallia New" w:hAnsi="Browallia New" w:cs="Browallia New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976F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976FE"/>
    <w:rPr>
      <w:rFonts w:ascii="Tahoma" w:hAnsi="Tahoma"/>
      <w:sz w:val="16"/>
    </w:rPr>
  </w:style>
  <w:style w:type="character" w:styleId="Emphasis">
    <w:name w:val="Emphasis"/>
    <w:basedOn w:val="DefaultParagraphFont"/>
    <w:uiPriority w:val="20"/>
    <w:qFormat/>
    <w:rsid w:val="005D7200"/>
    <w:rPr>
      <w:i/>
      <w:iCs/>
    </w:rPr>
  </w:style>
  <w:style w:type="character" w:styleId="Hyperlink">
    <w:name w:val="Hyperlink"/>
    <w:rsid w:val="005D72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200"/>
    <w:pPr>
      <w:ind w:left="720"/>
      <w:contextualSpacing/>
    </w:pPr>
  </w:style>
  <w:style w:type="paragraph" w:styleId="Header">
    <w:name w:val="header"/>
    <w:basedOn w:val="Normal"/>
    <w:link w:val="HeaderChar"/>
    <w:rsid w:val="00037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7127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F342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/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rowallia New" w:hAnsi="Browallia New" w:cs="Browallia New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976F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976FE"/>
    <w:rPr>
      <w:rFonts w:ascii="Tahoma" w:hAnsi="Tahoma"/>
      <w:sz w:val="16"/>
    </w:rPr>
  </w:style>
  <w:style w:type="character" w:styleId="Emphasis">
    <w:name w:val="Emphasis"/>
    <w:basedOn w:val="DefaultParagraphFont"/>
    <w:uiPriority w:val="20"/>
    <w:qFormat/>
    <w:rsid w:val="005D7200"/>
    <w:rPr>
      <w:i/>
      <w:iCs/>
    </w:rPr>
  </w:style>
  <w:style w:type="character" w:styleId="Hyperlink">
    <w:name w:val="Hyperlink"/>
    <w:rsid w:val="005D72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200"/>
    <w:pPr>
      <w:ind w:left="720"/>
      <w:contextualSpacing/>
    </w:pPr>
  </w:style>
  <w:style w:type="paragraph" w:styleId="Header">
    <w:name w:val="header"/>
    <w:basedOn w:val="Normal"/>
    <w:link w:val="HeaderChar"/>
    <w:rsid w:val="00037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7127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F342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3882-E6A7-4C6F-A877-4F3DAEC6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654</Words>
  <Characters>26529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ตรวจโรงงานตามมาตรการจัดการด้านสิ่งแวดล้อม</vt:lpstr>
      <vt:lpstr>รายงานการตรวจโรงงานตามมาตรการจัดการด้านสิ่งแวดล้อม</vt:lpstr>
    </vt:vector>
  </TitlesOfParts>
  <Company>IEAT</Company>
  <LinksUpToDate>false</LinksUpToDate>
  <CharactersWithSpaces>3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ตรวจโรงงานตามมาตรการจัดการด้านสิ่งแวดล้อม</dc:title>
  <dc:creator>IEAT</dc:creator>
  <cp:lastModifiedBy>IEAT</cp:lastModifiedBy>
  <cp:revision>4</cp:revision>
  <cp:lastPrinted>2014-01-21T06:59:00Z</cp:lastPrinted>
  <dcterms:created xsi:type="dcterms:W3CDTF">2018-05-17T06:45:00Z</dcterms:created>
  <dcterms:modified xsi:type="dcterms:W3CDTF">2018-05-17T06:53:00Z</dcterms:modified>
</cp:coreProperties>
</file>